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1E" w:rsidRDefault="002C13B8" w:rsidP="002C13B8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2C13B8">
        <w:rPr>
          <w:rFonts w:ascii="Times New Roman" w:hAnsi="Times New Roman" w:cs="Times New Roman"/>
          <w:b/>
          <w:sz w:val="28"/>
          <w:lang w:eastAsia="ru-RU"/>
        </w:rPr>
        <w:t xml:space="preserve">                        </w:t>
      </w:r>
    </w:p>
    <w:p w:rsidR="00A90C1E" w:rsidRPr="004C6AB4" w:rsidRDefault="00A90C1E" w:rsidP="00A90C1E">
      <w:pPr>
        <w:widowControl w:val="0"/>
        <w:autoSpaceDE w:val="0"/>
        <w:autoSpaceDN w:val="0"/>
        <w:adjustRightInd w:val="0"/>
        <w:spacing w:after="0" w:line="240" w:lineRule="auto"/>
        <w:ind w:left="284" w:right="605" w:hanging="273"/>
        <w:jc w:val="center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4C6AB4">
        <w:rPr>
          <w:rFonts w:ascii="Times New Roman" w:hAnsi="Times New Roman" w:cs="Times New Roman"/>
          <w:sz w:val="28"/>
          <w:szCs w:val="28"/>
        </w:rPr>
        <w:t>Н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C6AB4">
        <w:rPr>
          <w:rFonts w:ascii="Times New Roman" w:hAnsi="Times New Roman" w:cs="Times New Roman"/>
          <w:sz w:val="28"/>
          <w:szCs w:val="28"/>
        </w:rPr>
        <w:t>Ц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C6AB4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4C6A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C6AB4">
        <w:rPr>
          <w:rFonts w:ascii="Times New Roman" w:hAnsi="Times New Roman" w:cs="Times New Roman"/>
          <w:sz w:val="28"/>
          <w:szCs w:val="28"/>
        </w:rPr>
        <w:t>Л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4C6AB4">
        <w:rPr>
          <w:rFonts w:ascii="Times New Roman" w:hAnsi="Times New Roman" w:cs="Times New Roman"/>
          <w:sz w:val="28"/>
          <w:szCs w:val="28"/>
        </w:rPr>
        <w:t>НОЕ</w:t>
      </w:r>
      <w:r w:rsidRPr="004C6A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 xml:space="preserve">АВТОНОМНОЕ </w:t>
      </w:r>
      <w:r w:rsidRPr="004C6AB4">
        <w:rPr>
          <w:rFonts w:ascii="Times New Roman" w:hAnsi="Times New Roman" w:cs="Times New Roman"/>
          <w:sz w:val="28"/>
          <w:szCs w:val="28"/>
        </w:rPr>
        <w:t xml:space="preserve"> Д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C6AB4">
        <w:rPr>
          <w:rFonts w:ascii="Times New Roman" w:hAnsi="Times New Roman" w:cs="Times New Roman"/>
          <w:spacing w:val="-2"/>
          <w:sz w:val="28"/>
          <w:szCs w:val="28"/>
        </w:rPr>
        <w:t>ШК</w:t>
      </w:r>
      <w:r w:rsidRPr="004C6AB4">
        <w:rPr>
          <w:rFonts w:ascii="Times New Roman" w:hAnsi="Times New Roman" w:cs="Times New Roman"/>
          <w:sz w:val="28"/>
          <w:szCs w:val="28"/>
        </w:rPr>
        <w:t>ОЛЬНОЕ</w:t>
      </w:r>
      <w:r w:rsidRPr="004C6A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sz w:val="28"/>
          <w:szCs w:val="28"/>
        </w:rPr>
        <w:t>О</w:t>
      </w:r>
      <w:r w:rsidRPr="004C6AB4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4C6AB4">
        <w:rPr>
          <w:rFonts w:ascii="Times New Roman" w:hAnsi="Times New Roman" w:cs="Times New Roman"/>
          <w:sz w:val="28"/>
          <w:szCs w:val="28"/>
        </w:rPr>
        <w:t>Р</w:t>
      </w:r>
      <w:r w:rsidRPr="004C6A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C6AB4">
        <w:rPr>
          <w:rFonts w:ascii="Times New Roman" w:hAnsi="Times New Roman" w:cs="Times New Roman"/>
          <w:sz w:val="28"/>
          <w:szCs w:val="28"/>
        </w:rPr>
        <w:t>З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4C6AB4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C6AB4">
        <w:rPr>
          <w:rFonts w:ascii="Times New Roman" w:hAnsi="Times New Roman" w:cs="Times New Roman"/>
          <w:sz w:val="28"/>
          <w:szCs w:val="28"/>
        </w:rPr>
        <w:t>Л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4C6AB4">
        <w:rPr>
          <w:rFonts w:ascii="Times New Roman" w:hAnsi="Times New Roman" w:cs="Times New Roman"/>
          <w:sz w:val="28"/>
          <w:szCs w:val="28"/>
        </w:rPr>
        <w:t xml:space="preserve">НОЕ 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4C6AB4">
        <w:rPr>
          <w:rFonts w:ascii="Times New Roman" w:hAnsi="Times New Roman" w:cs="Times New Roman"/>
          <w:sz w:val="28"/>
          <w:szCs w:val="28"/>
        </w:rPr>
        <w:t>Р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4C6AB4">
        <w:rPr>
          <w:rFonts w:ascii="Times New Roman" w:hAnsi="Times New Roman" w:cs="Times New Roman"/>
          <w:sz w:val="28"/>
          <w:szCs w:val="28"/>
        </w:rPr>
        <w:t>Д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4C6AB4">
        <w:rPr>
          <w:rFonts w:ascii="Times New Roman" w:hAnsi="Times New Roman" w:cs="Times New Roman"/>
          <w:sz w:val="28"/>
          <w:szCs w:val="28"/>
        </w:rPr>
        <w:t>Н</w:t>
      </w:r>
      <w:r w:rsidRPr="004C6AB4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4C6AB4">
        <w:rPr>
          <w:rFonts w:ascii="Times New Roman" w:hAnsi="Times New Roman" w:cs="Times New Roman"/>
          <w:sz w:val="28"/>
          <w:szCs w:val="28"/>
        </w:rPr>
        <w:t>Е</w:t>
      </w:r>
      <w:r w:rsidRPr="004C6AB4">
        <w:rPr>
          <w:rFonts w:ascii="Times New Roman" w:hAnsi="Times New Roman" w:cs="Times New Roman"/>
          <w:spacing w:val="3"/>
          <w:sz w:val="28"/>
          <w:szCs w:val="28"/>
        </w:rPr>
        <w:t xml:space="preserve"> ГОРОДА НИЖНЕВАРТОВСКА </w:t>
      </w:r>
      <w:r w:rsidRPr="004C6AB4">
        <w:rPr>
          <w:rFonts w:ascii="Times New Roman" w:hAnsi="Times New Roman" w:cs="Times New Roman"/>
          <w:sz w:val="28"/>
          <w:szCs w:val="28"/>
        </w:rPr>
        <w:t>Д</w:t>
      </w:r>
      <w:r w:rsidRPr="004C6AB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4C6AB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C6AB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4C6AB4">
        <w:rPr>
          <w:rFonts w:ascii="Times New Roman" w:hAnsi="Times New Roman" w:cs="Times New Roman"/>
          <w:sz w:val="28"/>
          <w:szCs w:val="28"/>
        </w:rPr>
        <w:t>ИЙ С</w:t>
      </w:r>
      <w:r w:rsidRPr="004C6AB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4C6AB4">
        <w:rPr>
          <w:rFonts w:ascii="Times New Roman" w:hAnsi="Times New Roman" w:cs="Times New Roman"/>
          <w:sz w:val="28"/>
          <w:szCs w:val="28"/>
        </w:rPr>
        <w:t>Д</w:t>
      </w:r>
      <w:r w:rsidRPr="004C6A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sz w:val="28"/>
          <w:szCs w:val="28"/>
        </w:rPr>
        <w:t>№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sz w:val="28"/>
          <w:szCs w:val="28"/>
        </w:rPr>
        <w:t xml:space="preserve">62 </w:t>
      </w:r>
    </w:p>
    <w:p w:rsidR="00A90C1E" w:rsidRPr="004C6AB4" w:rsidRDefault="00A90C1E" w:rsidP="00A90C1E">
      <w:pPr>
        <w:widowControl w:val="0"/>
        <w:autoSpaceDE w:val="0"/>
        <w:autoSpaceDN w:val="0"/>
        <w:adjustRightInd w:val="0"/>
        <w:spacing w:after="0" w:line="240" w:lineRule="auto"/>
        <w:ind w:left="284" w:right="605" w:hanging="273"/>
        <w:jc w:val="center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C6AB4">
        <w:rPr>
          <w:rFonts w:ascii="Times New Roman" w:hAnsi="Times New Roman" w:cs="Times New Roman"/>
          <w:spacing w:val="-2"/>
          <w:sz w:val="28"/>
          <w:szCs w:val="28"/>
        </w:rPr>
        <w:t>Журавушка</w:t>
      </w:r>
      <w:r w:rsidRPr="004C6AB4">
        <w:rPr>
          <w:rFonts w:ascii="Times New Roman" w:hAnsi="Times New Roman" w:cs="Times New Roman"/>
          <w:sz w:val="28"/>
          <w:szCs w:val="28"/>
        </w:rPr>
        <w:t>»</w:t>
      </w: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tabs>
          <w:tab w:val="left" w:pos="4065"/>
          <w:tab w:val="center" w:pos="511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ДОПОЛНИТЕЛЬНАЯ ОБЩЕОБРАЗОВАТЕЛЬНАЯ П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М</w:t>
      </w:r>
      <w:r w:rsidRPr="004C6AB4">
        <w:rPr>
          <w:rFonts w:ascii="Times New Roman" w:hAnsi="Times New Roman" w:cs="Times New Roman"/>
          <w:b/>
          <w:bCs/>
          <w:spacing w:val="4"/>
          <w:sz w:val="28"/>
          <w:szCs w:val="28"/>
        </w:rPr>
        <w:t>М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90C1E" w:rsidRPr="004C6AB4" w:rsidRDefault="00A90C1E" w:rsidP="00A90C1E">
      <w:pPr>
        <w:widowControl w:val="0"/>
        <w:autoSpaceDE w:val="0"/>
        <w:autoSpaceDN w:val="0"/>
        <w:adjustRightInd w:val="0"/>
        <w:spacing w:after="0" w:line="240" w:lineRule="auto"/>
        <w:ind w:right="357" w:firstLine="206"/>
        <w:jc w:val="center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ДОП</w:t>
      </w:r>
      <w:r w:rsidRPr="004C6AB4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4C6AB4">
        <w:rPr>
          <w:rFonts w:ascii="Times New Roman" w:hAnsi="Times New Roman" w:cs="Times New Roman"/>
          <w:b/>
          <w:bCs/>
          <w:spacing w:val="-2"/>
          <w:sz w:val="28"/>
          <w:szCs w:val="28"/>
        </w:rPr>
        <w:t>НИ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4C6AB4">
        <w:rPr>
          <w:rFonts w:ascii="Times New Roman" w:hAnsi="Times New Roman" w:cs="Times New Roman"/>
          <w:b/>
          <w:bCs/>
          <w:spacing w:val="5"/>
          <w:sz w:val="28"/>
          <w:szCs w:val="28"/>
        </w:rPr>
        <w:t>Е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ЬН</w:t>
      </w:r>
      <w:r w:rsidRPr="004C6AB4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Й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pacing w:val="2"/>
          <w:sz w:val="28"/>
          <w:szCs w:val="28"/>
        </w:rPr>
        <w:t>П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ЛА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ТН</w:t>
      </w:r>
      <w:r w:rsidRPr="004C6AB4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УС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ЛУ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АЗВИ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ТИЮ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ПОЗНАВАТЕЛЬНЫХ С</w:t>
      </w:r>
      <w:r w:rsidRPr="004C6AB4">
        <w:rPr>
          <w:rFonts w:ascii="Times New Roman" w:hAnsi="Times New Roman" w:cs="Times New Roman"/>
          <w:b/>
          <w:bCs/>
          <w:spacing w:val="2"/>
          <w:sz w:val="28"/>
          <w:szCs w:val="28"/>
        </w:rPr>
        <w:t>П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4C6AB4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4C6AB4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4C6AB4">
        <w:rPr>
          <w:rFonts w:ascii="Times New Roman" w:hAnsi="Times New Roman" w:cs="Times New Roman"/>
          <w:b/>
          <w:bCs/>
          <w:spacing w:val="2"/>
          <w:sz w:val="28"/>
          <w:szCs w:val="28"/>
        </w:rPr>
        <w:t>Н</w:t>
      </w:r>
      <w:r w:rsidRPr="004C6AB4">
        <w:rPr>
          <w:rFonts w:ascii="Times New Roman" w:hAnsi="Times New Roman" w:cs="Times New Roman"/>
          <w:b/>
          <w:bCs/>
          <w:spacing w:val="-1"/>
          <w:sz w:val="28"/>
          <w:szCs w:val="28"/>
        </w:rPr>
        <w:t>ОСТ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C6A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4C6AB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A90C1E" w:rsidRPr="004C6AB4" w:rsidRDefault="00A90C1E" w:rsidP="00A90C1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b/>
          <w:bCs/>
          <w:spacing w:val="2"/>
          <w:sz w:val="28"/>
          <w:szCs w:val="28"/>
        </w:rPr>
        <w:t>«Рисуем на песке</w:t>
      </w:r>
      <w:r w:rsidRPr="004C6A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0C1E" w:rsidRPr="004C6AB4" w:rsidRDefault="00A90C1E" w:rsidP="00A90C1E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6842" w:rsidRPr="004C6AB4" w:rsidRDefault="00A90C1E" w:rsidP="006D09FC">
      <w:pPr>
        <w:widowControl w:val="0"/>
        <w:autoSpaceDE w:val="0"/>
        <w:autoSpaceDN w:val="0"/>
        <w:adjustRightInd w:val="0"/>
        <w:ind w:right="100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90C1E" w:rsidRPr="004C6AB4" w:rsidRDefault="006D09FC" w:rsidP="00A90C1E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90C1E" w:rsidRPr="004C6AB4">
        <w:rPr>
          <w:rFonts w:ascii="Times New Roman" w:hAnsi="Times New Roman" w:cs="Times New Roman"/>
          <w:spacing w:val="-5"/>
          <w:sz w:val="28"/>
          <w:szCs w:val="28"/>
        </w:rPr>
        <w:t xml:space="preserve"> Н</w:t>
      </w:r>
      <w:r w:rsidR="00A90C1E" w:rsidRPr="004C6AB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A90C1E" w:rsidRPr="004C6AB4">
        <w:rPr>
          <w:rFonts w:ascii="Times New Roman" w:hAnsi="Times New Roman" w:cs="Times New Roman"/>
          <w:sz w:val="28"/>
          <w:szCs w:val="28"/>
        </w:rPr>
        <w:t>ж</w:t>
      </w:r>
      <w:r w:rsidR="00A90C1E" w:rsidRPr="004C6AB4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A90C1E" w:rsidRPr="004C6AB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90C1E" w:rsidRPr="004C6AB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90C1E" w:rsidRPr="004C6AB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A90C1E" w:rsidRPr="004C6AB4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A90C1E" w:rsidRPr="004C6AB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90C1E" w:rsidRPr="004C6AB4">
        <w:rPr>
          <w:rFonts w:ascii="Times New Roman" w:hAnsi="Times New Roman" w:cs="Times New Roman"/>
          <w:spacing w:val="-1"/>
          <w:sz w:val="28"/>
          <w:szCs w:val="28"/>
        </w:rPr>
        <w:t>вс</w:t>
      </w:r>
      <w:r w:rsidR="00A90C1E" w:rsidRPr="004C6AB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90C1E" w:rsidRPr="004C6AB4">
        <w:rPr>
          <w:rFonts w:ascii="Times New Roman" w:hAnsi="Times New Roman" w:cs="Times New Roman"/>
          <w:sz w:val="28"/>
          <w:szCs w:val="28"/>
        </w:rPr>
        <w:t>,</w:t>
      </w:r>
      <w:r w:rsidR="00A90C1E" w:rsidRPr="004C6AB4">
        <w:rPr>
          <w:rFonts w:ascii="Times New Roman" w:hAnsi="Times New Roman" w:cs="Times New Roman"/>
          <w:spacing w:val="3"/>
          <w:sz w:val="28"/>
          <w:szCs w:val="28"/>
        </w:rPr>
        <w:t xml:space="preserve"> 2018</w:t>
      </w:r>
    </w:p>
    <w:p w:rsidR="006D09FC" w:rsidRDefault="00A90C1E" w:rsidP="00A90C1E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</w:t>
      </w:r>
      <w:r w:rsidR="002C13B8" w:rsidRPr="004C6A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13B8" w:rsidRPr="004C6AB4" w:rsidRDefault="006D09FC" w:rsidP="00A90C1E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2C13B8" w:rsidRPr="004C6A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главление </w:t>
      </w:r>
    </w:p>
    <w:p w:rsidR="002C13B8" w:rsidRPr="004C6AB4" w:rsidRDefault="002C13B8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36"/>
        <w:gridCol w:w="6472"/>
        <w:gridCol w:w="2226"/>
      </w:tblGrid>
      <w:tr w:rsidR="002C13B8" w:rsidRPr="004C6AB4" w:rsidTr="00185EA7">
        <w:trPr>
          <w:trHeight w:val="989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4C6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4C6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472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. </w:t>
            </w:r>
          </w:p>
        </w:tc>
      </w:tr>
      <w:tr w:rsidR="001807D6" w:rsidRPr="004C6AB4" w:rsidTr="001807D6">
        <w:trPr>
          <w:trHeight w:val="472"/>
        </w:trPr>
        <w:tc>
          <w:tcPr>
            <w:tcW w:w="557" w:type="dxa"/>
          </w:tcPr>
          <w:p w:rsidR="001807D6" w:rsidRPr="004C6AB4" w:rsidRDefault="001807D6" w:rsidP="002C13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2" w:type="dxa"/>
          </w:tcPr>
          <w:p w:rsidR="001807D6" w:rsidRPr="004C6AB4" w:rsidRDefault="0065290A" w:rsidP="0065290A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программ</w:t>
            </w:r>
          </w:p>
        </w:tc>
        <w:tc>
          <w:tcPr>
            <w:tcW w:w="2226" w:type="dxa"/>
          </w:tcPr>
          <w:p w:rsidR="001807D6" w:rsidRPr="004C6AB4" w:rsidRDefault="0065290A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записка </w:t>
            </w:r>
          </w:p>
        </w:tc>
        <w:tc>
          <w:tcPr>
            <w:tcW w:w="2226" w:type="dxa"/>
          </w:tcPr>
          <w:p w:rsidR="002C13B8" w:rsidRPr="004C6AB4" w:rsidRDefault="00475525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C13B8" w:rsidRPr="004C6AB4" w:rsidTr="00185EA7">
        <w:trPr>
          <w:trHeight w:val="518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72" w:type="dxa"/>
          </w:tcPr>
          <w:p w:rsidR="002C13B8" w:rsidRPr="004C6AB4" w:rsidRDefault="002C13B8" w:rsidP="00D23BF9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D23BF9"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 недельной образовательной нагрузки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5B53" w:rsidRPr="004C6AB4" w:rsidTr="00185EA7">
        <w:trPr>
          <w:trHeight w:val="518"/>
        </w:trPr>
        <w:tc>
          <w:tcPr>
            <w:tcW w:w="557" w:type="dxa"/>
          </w:tcPr>
          <w:p w:rsidR="003F5B53" w:rsidRPr="004C6AB4" w:rsidRDefault="003F5B53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472" w:type="dxa"/>
          </w:tcPr>
          <w:p w:rsidR="003F5B53" w:rsidRPr="003F5B53" w:rsidRDefault="003F5B53" w:rsidP="003F5B53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B53">
              <w:rPr>
                <w:rStyle w:val="c19"/>
                <w:sz w:val="28"/>
              </w:rPr>
              <w:t>Структура занятия</w:t>
            </w:r>
          </w:p>
        </w:tc>
        <w:tc>
          <w:tcPr>
            <w:tcW w:w="2226" w:type="dxa"/>
          </w:tcPr>
          <w:p w:rsidR="003F5B53" w:rsidRPr="004C6AB4" w:rsidRDefault="003F5B53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3F5B53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3</w:t>
            </w:r>
            <w:r w:rsidR="002C13B8"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ые результаты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3F5B53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4</w:t>
            </w:r>
            <w:r w:rsidR="002C13B8"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оценивания качества образовательной деятельности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518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о-тематический план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программы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ендарно – тематическое планирование </w:t>
            </w:r>
          </w:p>
        </w:tc>
        <w:tc>
          <w:tcPr>
            <w:tcW w:w="2226" w:type="dxa"/>
          </w:tcPr>
          <w:p w:rsidR="002C13B8" w:rsidRPr="004C6AB4" w:rsidRDefault="002C13B8" w:rsidP="00DD401D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D23BF9">
        <w:trPr>
          <w:trHeight w:val="509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обеспечение дополнительной образовательной программы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форматы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518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снащение реализации программы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236CB9">
        <w:trPr>
          <w:trHeight w:val="454"/>
        </w:trPr>
        <w:tc>
          <w:tcPr>
            <w:tcW w:w="557" w:type="dxa"/>
          </w:tcPr>
          <w:p w:rsidR="002C13B8" w:rsidRPr="004C6AB4" w:rsidRDefault="00DD401D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литературы </w:t>
            </w:r>
          </w:p>
        </w:tc>
        <w:tc>
          <w:tcPr>
            <w:tcW w:w="2226" w:type="dxa"/>
          </w:tcPr>
          <w:p w:rsidR="002C13B8" w:rsidRPr="004C6AB4" w:rsidRDefault="002C13B8" w:rsidP="00C408F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3B8" w:rsidRPr="004C6AB4" w:rsidTr="00185EA7">
        <w:trPr>
          <w:trHeight w:val="494"/>
        </w:trPr>
        <w:tc>
          <w:tcPr>
            <w:tcW w:w="557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72" w:type="dxa"/>
          </w:tcPr>
          <w:p w:rsidR="002C13B8" w:rsidRPr="004C6AB4" w:rsidRDefault="002C13B8" w:rsidP="00185EA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2226" w:type="dxa"/>
          </w:tcPr>
          <w:p w:rsidR="002C13B8" w:rsidRPr="004C6AB4" w:rsidRDefault="002C13B8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0C1E" w:rsidRPr="004C6AB4" w:rsidRDefault="002C13B8" w:rsidP="002C13B8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6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4C6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="00677E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4C6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C1E" w:rsidRPr="004C6AB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полнительной  платной образовательной услуги</w:t>
            </w:r>
          </w:p>
        </w:tc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у детей дошкольного возраста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5A4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A4A89" w:rsidRPr="004C6AB4" w:rsidRDefault="005A4A89" w:rsidP="005A4A8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по развитию познавательных способностей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5341" w:type="dxa"/>
          </w:tcPr>
          <w:p w:rsidR="005A4A89" w:rsidRPr="004C6AB4" w:rsidRDefault="005A4A89" w:rsidP="005A4A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  от 29.12.2012 №273</w:t>
            </w:r>
          </w:p>
          <w:p w:rsidR="005A4A89" w:rsidRPr="004C6AB4" w:rsidRDefault="005A4A89" w:rsidP="005A4A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17.10.2013 №1155 г. Москва «Об утверждении федерального государственного образовательного стандарта дошкольного образования»</w:t>
            </w:r>
          </w:p>
          <w:p w:rsidR="005A4A89" w:rsidRPr="004C6AB4" w:rsidRDefault="005A4A89" w:rsidP="005A4A8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C6AB4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.05.2013 г.</w:t>
            </w:r>
          </w:p>
          <w:p w:rsidR="005A4A89" w:rsidRPr="004C6AB4" w:rsidRDefault="005A4A89" w:rsidP="005A4A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5.08.2013 N 706 "Об утверждении Правил оказания платных образовательных услуг";</w:t>
            </w:r>
          </w:p>
          <w:p w:rsidR="005A4A89" w:rsidRPr="004C6AB4" w:rsidRDefault="005A4A89" w:rsidP="005A4A8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Устав дошкольного образовательного учреждения</w:t>
            </w:r>
          </w:p>
          <w:p w:rsidR="005A4A89" w:rsidRPr="004C6AB4" w:rsidRDefault="005A4A89" w:rsidP="005A4A8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Приказ МАДОУ г. Нижневартовска ДС       №62 «Журавушка» №   от  20  г. «Об утверждении тарифов на дополнительные платные услуги»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Администрация МАДОУ ДС, родители МАДОУ ДС №62 «Журавушка»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сполнитель программы</w:t>
            </w:r>
          </w:p>
        </w:tc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город Нижневартовск детский сад  №62 «Журавушка»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5341" w:type="dxa"/>
          </w:tcPr>
          <w:p w:rsidR="00FE6D8F" w:rsidRDefault="005A4A89" w:rsidP="005A4A8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 xml:space="preserve">Дети младшего дошкольного возраста </w:t>
            </w:r>
          </w:p>
          <w:p w:rsidR="005A4A89" w:rsidRPr="0024705C" w:rsidRDefault="0024705C" w:rsidP="005A4A89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7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4 года</w:t>
            </w:r>
            <w:r w:rsidR="005A4A89" w:rsidRPr="00247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тель программы  </w:t>
            </w:r>
          </w:p>
        </w:tc>
        <w:tc>
          <w:tcPr>
            <w:tcW w:w="5341" w:type="dxa"/>
          </w:tcPr>
          <w:p w:rsidR="005A4A89" w:rsidRPr="004C6AB4" w:rsidRDefault="005A4A89" w:rsidP="005A4A89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A4A89" w:rsidRPr="004C6AB4" w:rsidTr="005A4A89">
        <w:tc>
          <w:tcPr>
            <w:tcW w:w="5341" w:type="dxa"/>
          </w:tcPr>
          <w:p w:rsidR="005A4A89" w:rsidRPr="004C6AB4" w:rsidRDefault="005A4A89" w:rsidP="002C13B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AB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5341" w:type="dxa"/>
          </w:tcPr>
          <w:p w:rsidR="0065290A" w:rsidRPr="004C6AB4" w:rsidRDefault="003F5B53" w:rsidP="00652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65290A" w:rsidRPr="004C6AB4">
              <w:rPr>
                <w:rFonts w:ascii="Times New Roman" w:hAnsi="Times New Roman" w:cs="Times New Roman"/>
                <w:sz w:val="28"/>
                <w:szCs w:val="28"/>
              </w:rPr>
              <w:t xml:space="preserve"> Титкова</w:t>
            </w:r>
            <w:proofErr w:type="gramEnd"/>
            <w:r w:rsidR="0065290A" w:rsidRPr="004C6AB4">
              <w:rPr>
                <w:rFonts w:ascii="Times New Roman" w:hAnsi="Times New Roman" w:cs="Times New Roman"/>
                <w:sz w:val="28"/>
                <w:szCs w:val="28"/>
              </w:rPr>
              <w:t xml:space="preserve"> Е. Г. </w:t>
            </w:r>
          </w:p>
          <w:p w:rsidR="005A4A89" w:rsidRPr="004C6AB4" w:rsidRDefault="0065290A" w:rsidP="0065290A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hAnsi="Times New Roman" w:cs="Times New Roman"/>
                <w:sz w:val="28"/>
                <w:szCs w:val="28"/>
              </w:rPr>
              <w:t>зам. зав. по ВМР Селезнева М.А.</w:t>
            </w:r>
          </w:p>
        </w:tc>
      </w:tr>
    </w:tbl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90C1E" w:rsidRPr="004C6AB4" w:rsidRDefault="00A90C1E" w:rsidP="002C13B8">
      <w:pPr>
        <w:pStyle w:val="a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74520" w:rsidRPr="004C6AB4" w:rsidRDefault="002C13B8" w:rsidP="002C13B8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EA7"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FE6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C6A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520"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яснительная записка</w:t>
      </w:r>
    </w:p>
    <w:p w:rsidR="00E84EFD" w:rsidRDefault="00B74520" w:rsidP="00E84EFD">
      <w:pPr>
        <w:spacing w:before="100" w:beforeAutospacing="1" w:after="100" w:afterAutospacing="1" w:line="240" w:lineRule="auto"/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6208" w:rsidRPr="004C6AB4">
        <w:rPr>
          <w:rFonts w:ascii="Times New Roman" w:hAnsi="Times New Roman" w:cs="Times New Roman"/>
          <w:sz w:val="28"/>
          <w:szCs w:val="28"/>
        </w:rPr>
        <w:t xml:space="preserve">В настоящее время большую роль в развитии ребенка играет не только основное образование, но и дополнительное. Дополнительное образование в дошкольных учреждениях дает возможность выявить и развить творческие способности детей. На занятиях по дополнительному образованию идет углубление, расширение и практическое применение приобретенных знаний в основной образовательной деятельности. ФГОС </w:t>
      </w:r>
      <w:proofErr w:type="gramStart"/>
      <w:r w:rsidR="002E6208" w:rsidRPr="004C6AB4">
        <w:rPr>
          <w:rFonts w:ascii="Times New Roman" w:hAnsi="Times New Roman" w:cs="Times New Roman"/>
          <w:sz w:val="28"/>
          <w:szCs w:val="28"/>
        </w:rPr>
        <w:t>ДО ориентировал</w:t>
      </w:r>
      <w:proofErr w:type="gramEnd"/>
      <w:r w:rsidR="002E6208" w:rsidRPr="004C6AB4">
        <w:rPr>
          <w:rFonts w:ascii="Times New Roman" w:hAnsi="Times New Roman" w:cs="Times New Roman"/>
          <w:sz w:val="28"/>
          <w:szCs w:val="28"/>
        </w:rPr>
        <w:t xml:space="preserve"> педагогов на признание ценности дошкольного детства как уникального периода в жизни человека, когда особенно важно выявить и максимально раскрыть способности ребенка.</w:t>
      </w:r>
      <w:r w:rsidR="004C6AB4" w:rsidRPr="004C6AB4">
        <w:rPr>
          <w:rFonts w:ascii="Times New Roman" w:hAnsi="Times New Roman" w:cs="Times New Roman"/>
          <w:sz w:val="28"/>
          <w:szCs w:val="28"/>
        </w:rPr>
        <w:t xml:space="preserve"> </w:t>
      </w:r>
      <w:r w:rsidR="002E6208" w:rsidRPr="004C6AB4">
        <w:rPr>
          <w:rFonts w:ascii="Times New Roman" w:hAnsi="Times New Roman" w:cs="Times New Roman"/>
          <w:sz w:val="28"/>
          <w:szCs w:val="28"/>
        </w:rPr>
        <w:t>Кружковая работа даёт возможность каждому ребенку удовлетворить свои индивидуальные познавательные, эстетические, творческие запросы.</w:t>
      </w:r>
      <w:r w:rsidR="00E84EFD" w:rsidRPr="00E84EFD">
        <w:t xml:space="preserve"> </w:t>
      </w:r>
    </w:p>
    <w:p w:rsidR="002E6208" w:rsidRPr="00E84EFD" w:rsidRDefault="00E84EFD" w:rsidP="00E84E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 w:rsidRPr="00E84EFD">
        <w:rPr>
          <w:sz w:val="28"/>
        </w:rPr>
        <w:t xml:space="preserve">Программа составлена с учетом принципа интеграции образовательных областей основной общеобразовательной программы дошкольного образования </w:t>
      </w:r>
      <w:r w:rsidRPr="00E84EFD">
        <w:rPr>
          <w:b/>
          <w:bCs/>
          <w:i/>
          <w:iCs/>
          <w:sz w:val="28"/>
        </w:rPr>
        <w:t>«От рождения до школы»</w:t>
      </w:r>
      <w:r w:rsidRPr="00E84EFD">
        <w:rPr>
          <w:sz w:val="28"/>
        </w:rPr>
        <w:t xml:space="preserve">. Авторы — А. В. Антонова, доктор педагогических наук; Н. А. </w:t>
      </w:r>
      <w:proofErr w:type="spellStart"/>
      <w:r w:rsidRPr="00E84EFD">
        <w:rPr>
          <w:sz w:val="28"/>
        </w:rPr>
        <w:t>Арапова-Пискарева</w:t>
      </w:r>
      <w:proofErr w:type="spellEnd"/>
      <w:r w:rsidRPr="00E84EFD">
        <w:rPr>
          <w:sz w:val="28"/>
        </w:rPr>
        <w:t xml:space="preserve">: М. М. Борисова, кандидат педагогических наук; Н. Е. </w:t>
      </w:r>
      <w:proofErr w:type="spellStart"/>
      <w:r w:rsidRPr="00E84EFD">
        <w:rPr>
          <w:sz w:val="28"/>
        </w:rPr>
        <w:t>Веракса</w:t>
      </w:r>
      <w:proofErr w:type="spellEnd"/>
      <w:r w:rsidRPr="00E84EFD">
        <w:rPr>
          <w:sz w:val="28"/>
        </w:rPr>
        <w:t xml:space="preserve">, доктор психологических наук; В. В. </w:t>
      </w:r>
      <w:proofErr w:type="spellStart"/>
      <w:r w:rsidRPr="00E84EFD">
        <w:rPr>
          <w:sz w:val="28"/>
        </w:rPr>
        <w:t>Гербова</w:t>
      </w:r>
      <w:proofErr w:type="spellEnd"/>
      <w:r w:rsidRPr="00E84EFD">
        <w:rPr>
          <w:sz w:val="28"/>
        </w:rPr>
        <w:t>, кандидат педагогических наук; Н. Ф. Губанова</w:t>
      </w:r>
      <w:proofErr w:type="gramStart"/>
      <w:r w:rsidRPr="00E84EFD">
        <w:rPr>
          <w:sz w:val="28"/>
        </w:rPr>
        <w:t>.</w:t>
      </w:r>
      <w:proofErr w:type="gramEnd"/>
      <w:r w:rsidRPr="00E84EFD">
        <w:rPr>
          <w:sz w:val="28"/>
        </w:rPr>
        <w:t xml:space="preserve"> </w:t>
      </w:r>
      <w:proofErr w:type="gramStart"/>
      <w:r w:rsidRPr="00E84EFD">
        <w:rPr>
          <w:sz w:val="28"/>
        </w:rPr>
        <w:t>к</w:t>
      </w:r>
      <w:proofErr w:type="gramEnd"/>
      <w:r w:rsidRPr="00E84EFD">
        <w:rPr>
          <w:sz w:val="28"/>
        </w:rPr>
        <w:t xml:space="preserve">андидат педагогических наук; Н. С. </w:t>
      </w:r>
      <w:proofErr w:type="spellStart"/>
      <w:r w:rsidRPr="00E84EFD">
        <w:rPr>
          <w:sz w:val="28"/>
        </w:rPr>
        <w:t>Денисенкова</w:t>
      </w:r>
      <w:proofErr w:type="spellEnd"/>
      <w:r w:rsidRPr="00E84EFD">
        <w:rPr>
          <w:sz w:val="28"/>
        </w:rPr>
        <w:t xml:space="preserve">, кандидат психологических наук: Э. М. Дорофеева, О. В. </w:t>
      </w:r>
      <w:proofErr w:type="spellStart"/>
      <w:r w:rsidRPr="00E84EFD">
        <w:rPr>
          <w:sz w:val="28"/>
        </w:rPr>
        <w:t>Дыбина</w:t>
      </w:r>
      <w:proofErr w:type="spellEnd"/>
      <w:r w:rsidRPr="00E84EFD">
        <w:rPr>
          <w:sz w:val="28"/>
        </w:rPr>
        <w:t>, доктор педагогических наук; М. В. Жигарева</w:t>
      </w:r>
      <w:proofErr w:type="gramStart"/>
      <w:r w:rsidRPr="00E84EFD">
        <w:rPr>
          <w:sz w:val="28"/>
        </w:rPr>
        <w:t>.</w:t>
      </w:r>
      <w:proofErr w:type="gramEnd"/>
      <w:r w:rsidRPr="00E84EFD">
        <w:rPr>
          <w:sz w:val="28"/>
        </w:rPr>
        <w:t xml:space="preserve"> </w:t>
      </w:r>
      <w:proofErr w:type="gramStart"/>
      <w:r w:rsidRPr="00E84EFD">
        <w:rPr>
          <w:sz w:val="28"/>
        </w:rPr>
        <w:t>д</w:t>
      </w:r>
      <w:proofErr w:type="gramEnd"/>
      <w:r w:rsidRPr="00E84EFD">
        <w:rPr>
          <w:sz w:val="28"/>
        </w:rPr>
        <w:t xml:space="preserve">октор педагогических наук; М. Б. </w:t>
      </w:r>
      <w:proofErr w:type="spellStart"/>
      <w:r w:rsidRPr="00E84EFD">
        <w:rPr>
          <w:sz w:val="28"/>
        </w:rPr>
        <w:t>Зацепина</w:t>
      </w:r>
      <w:proofErr w:type="spellEnd"/>
      <w:r w:rsidRPr="00E84EFD">
        <w:rPr>
          <w:sz w:val="28"/>
        </w:rPr>
        <w:t xml:space="preserve">, доктор педагогических наук; Т. С. Комарова, доктор педагогических наук; Г. М. </w:t>
      </w:r>
      <w:proofErr w:type="spellStart"/>
      <w:r w:rsidRPr="00E84EFD">
        <w:rPr>
          <w:sz w:val="28"/>
        </w:rPr>
        <w:t>Лямина</w:t>
      </w:r>
      <w:proofErr w:type="spellEnd"/>
      <w:r w:rsidRPr="00E84EFD">
        <w:rPr>
          <w:sz w:val="28"/>
        </w:rPr>
        <w:t xml:space="preserve">, кандидат педагогических наук; B.И. Петрова, доктор педагогических наук; С. Н. </w:t>
      </w:r>
      <w:proofErr w:type="spellStart"/>
      <w:r w:rsidRPr="00E84EFD">
        <w:rPr>
          <w:sz w:val="28"/>
        </w:rPr>
        <w:t>Пидричная</w:t>
      </w:r>
      <w:proofErr w:type="spellEnd"/>
      <w:r w:rsidRPr="00E84EFD">
        <w:rPr>
          <w:sz w:val="28"/>
        </w:rPr>
        <w:t xml:space="preserve">, кандидат педагогических наук; Т. Д. </w:t>
      </w:r>
      <w:proofErr w:type="spellStart"/>
      <w:r w:rsidRPr="00E84EFD">
        <w:rPr>
          <w:sz w:val="28"/>
        </w:rPr>
        <w:t>Стульник</w:t>
      </w:r>
      <w:proofErr w:type="spellEnd"/>
      <w:r w:rsidRPr="00E84EFD">
        <w:rPr>
          <w:sz w:val="28"/>
        </w:rPr>
        <w:t xml:space="preserve">, кандидат педагогических наук; О. А. </w:t>
      </w:r>
      <w:proofErr w:type="spellStart"/>
      <w:r w:rsidRPr="00E84EFD">
        <w:rPr>
          <w:sz w:val="28"/>
        </w:rPr>
        <w:t>Соломенникова</w:t>
      </w:r>
      <w:proofErr w:type="spellEnd"/>
      <w:r w:rsidRPr="00E84EFD">
        <w:rPr>
          <w:sz w:val="28"/>
        </w:rPr>
        <w:t xml:space="preserve">, кандидат педагогических наук; Э. Я. </w:t>
      </w:r>
      <w:proofErr w:type="spellStart"/>
      <w:r w:rsidRPr="00E84EFD">
        <w:rPr>
          <w:sz w:val="28"/>
        </w:rPr>
        <w:t>Степаненкова</w:t>
      </w:r>
      <w:proofErr w:type="spellEnd"/>
      <w:r w:rsidRPr="00E84EFD">
        <w:rPr>
          <w:sz w:val="28"/>
        </w:rPr>
        <w:t xml:space="preserve">, кандидат педагогических наук; C.Н. </w:t>
      </w:r>
      <w:proofErr w:type="spellStart"/>
      <w:r w:rsidRPr="00E84EFD">
        <w:rPr>
          <w:sz w:val="28"/>
        </w:rPr>
        <w:t>Теплюк</w:t>
      </w:r>
      <w:proofErr w:type="spellEnd"/>
      <w:r w:rsidRPr="00E84EFD">
        <w:rPr>
          <w:sz w:val="28"/>
        </w:rPr>
        <w:t>, кандидат педагогических наук.</w:t>
      </w:r>
    </w:p>
    <w:p w:rsidR="00B74520" w:rsidRPr="004C6AB4" w:rsidRDefault="00B74520" w:rsidP="002E6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E368BA" w:rsidRPr="004C6AB4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 w:rsidR="004C6AB4" w:rsidRPr="004C6AB4">
        <w:rPr>
          <w:rFonts w:ascii="Times New Roman" w:hAnsi="Times New Roman" w:cs="Times New Roman"/>
          <w:sz w:val="28"/>
          <w:szCs w:val="28"/>
        </w:rPr>
        <w:t xml:space="preserve"> на песке</w:t>
      </w:r>
      <w:r w:rsidR="00E368BA" w:rsidRPr="004C6AB4">
        <w:rPr>
          <w:rFonts w:ascii="Times New Roman" w:hAnsi="Times New Roman" w:cs="Times New Roman"/>
          <w:sz w:val="28"/>
          <w:szCs w:val="28"/>
        </w:rPr>
        <w:t xml:space="preserve"> — один из немногих видов художественного творчества, предоставляющих ребенку возможность творить самому, а не просто разучивать и исполнять созданные кем-то стихотворения, песни или танцы. Известно много разнообразных техник нетрадиционного рисования — </w:t>
      </w:r>
      <w:proofErr w:type="spellStart"/>
      <w:r w:rsidR="00E368BA" w:rsidRPr="004C6AB4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E368BA" w:rsidRPr="004C6AB4">
        <w:rPr>
          <w:rFonts w:ascii="Times New Roman" w:hAnsi="Times New Roman" w:cs="Times New Roman"/>
          <w:sz w:val="28"/>
          <w:szCs w:val="28"/>
        </w:rPr>
        <w:t xml:space="preserve">, монотипия, рисование ватными палочками, мятой бумагой, печать по трафарету и т. д. С самого раннего детства, играя в песочнице или на берегу реки, дети непроизвольно пытаются рисовать руками или ладонью. Данное занятие посильно даже очень маленьким детям, которые любят рисовать руками. У ребенка, занимающегося песочной анимацией, развивается мелкая моторика, интерес, внимание и усидчивость. У малышей развиваются точность и координация движений рук и глаз, гибкость рук, психические процессы </w:t>
      </w:r>
      <w:r w:rsidR="00E368BA" w:rsidRPr="004C6AB4">
        <w:rPr>
          <w:rFonts w:ascii="Times New Roman" w:hAnsi="Times New Roman" w:cs="Times New Roman"/>
          <w:i/>
          <w:iCs/>
          <w:sz w:val="28"/>
          <w:szCs w:val="28"/>
        </w:rPr>
        <w:t>(внимание, логическое мышление, воображение, зрительное и слуховое восприятие, память, речь)</w:t>
      </w:r>
      <w:r w:rsidR="00E368BA" w:rsidRPr="004C6AB4">
        <w:rPr>
          <w:rFonts w:ascii="Times New Roman" w:hAnsi="Times New Roman" w:cs="Times New Roman"/>
          <w:sz w:val="28"/>
          <w:szCs w:val="28"/>
        </w:rPr>
        <w:t xml:space="preserve">, умение действовать по словесным инструкциям, самостоятельно достигать задуманной цели, обеспечивается контроль над собственными действиями. По мере освоения техники рисования песком обогащается и развивается внутренний мир ребенка. Песок дает детям возможность изменять творческий замысел по ходу создания изображения, исправлять ошибки, а главное — быстро достигать желаемого результата. Техника </w:t>
      </w:r>
      <w:r w:rsidR="00E368BA" w:rsidRPr="004C6AB4">
        <w:rPr>
          <w:rFonts w:ascii="Times New Roman" w:hAnsi="Times New Roman" w:cs="Times New Roman"/>
          <w:sz w:val="28"/>
          <w:szCs w:val="28"/>
        </w:rPr>
        <w:lastRenderedPageBreak/>
        <w:t>рисования песком хороша тем, что в процессе деятельности можно изменить рисунок, нарисовать новый, дополнить его деталями, героями и т. д. Рисуя песком, не надо ждать, когда он высохнет, не надо пользоваться ластиком.</w:t>
      </w:r>
    </w:p>
    <w:p w:rsidR="001807D6" w:rsidRPr="004C6AB4" w:rsidRDefault="004C6AB4" w:rsidP="004C6AB4">
      <w:pPr>
        <w:pStyle w:val="a3"/>
        <w:spacing w:line="245" w:lineRule="atLeast"/>
        <w:rPr>
          <w:b/>
          <w:sz w:val="28"/>
          <w:szCs w:val="28"/>
        </w:rPr>
      </w:pPr>
      <w:r w:rsidRPr="004C6AB4">
        <w:rPr>
          <w:sz w:val="28"/>
          <w:szCs w:val="28"/>
        </w:rPr>
        <w:t xml:space="preserve">                  </w:t>
      </w:r>
      <w:r w:rsidR="001807D6" w:rsidRPr="004C6AB4">
        <w:rPr>
          <w:b/>
          <w:sz w:val="28"/>
          <w:szCs w:val="28"/>
        </w:rPr>
        <w:t>Возрас</w:t>
      </w:r>
      <w:r w:rsidR="0024705C">
        <w:rPr>
          <w:b/>
          <w:sz w:val="28"/>
          <w:szCs w:val="28"/>
        </w:rPr>
        <w:t>тные особенности детей 3 – 4 года</w:t>
      </w:r>
      <w:r w:rsidR="001807D6" w:rsidRPr="004C6AB4">
        <w:rPr>
          <w:b/>
          <w:sz w:val="28"/>
          <w:szCs w:val="28"/>
        </w:rPr>
        <w:t>.</w:t>
      </w:r>
    </w:p>
    <w:p w:rsidR="005136A9" w:rsidRPr="004C6AB4" w:rsidRDefault="005136A9" w:rsidP="00513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а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208" w:rsidRPr="004C6AB4" w:rsidRDefault="005136A9" w:rsidP="00513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этом возрасте у вашего ребенка: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формирование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ротиво-воли»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я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знания себя как отдельного человека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возможность действовать не под влиянием любого случайно возникшего желания, а поступать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ходя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, более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жных и стабильных мотивов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является важным завоеванием в его развитии и следующим шагом в обретении самостоятельности.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насущная потребность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ться не столько с матерью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семьи,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 и со сверстниками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осваивает правила взаимодействия через обратные 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зрослых, так и детей на его поступки.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тановится все 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лективной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 игре со сверстниками учатся чувствовать и защищать свои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ичностные границы 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</w:r>
    </w:p>
    <w:p w:rsidR="00B45C79" w:rsidRPr="004C6AB4" w:rsidRDefault="004C6AB4" w:rsidP="002E62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много новых слов. Ребенок </w:t>
      </w:r>
      <w:r w:rsidRPr="004C6A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вно осваивает речь</w:t>
      </w: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умывая несуществующие слова, придавая уже известным словам свой особенный личностный смысл. </w:t>
      </w:r>
    </w:p>
    <w:p w:rsidR="00B45C58" w:rsidRPr="004C6AB4" w:rsidRDefault="00B74520" w:rsidP="001807D6">
      <w:pPr>
        <w:pStyle w:val="a3"/>
        <w:spacing w:line="360" w:lineRule="auto"/>
        <w:rPr>
          <w:sz w:val="28"/>
          <w:szCs w:val="28"/>
        </w:rPr>
      </w:pPr>
      <w:r w:rsidRPr="004C6AB4">
        <w:rPr>
          <w:b/>
          <w:bCs/>
          <w:sz w:val="28"/>
          <w:szCs w:val="28"/>
        </w:rPr>
        <w:lastRenderedPageBreak/>
        <w:t>Цель программы:</w:t>
      </w:r>
      <w:r w:rsidR="00B45C58" w:rsidRPr="004C6AB4">
        <w:rPr>
          <w:color w:val="000000" w:themeColor="text1"/>
          <w:sz w:val="28"/>
          <w:szCs w:val="28"/>
        </w:rPr>
        <w:t xml:space="preserve"> </w:t>
      </w:r>
      <w:r w:rsidR="00E368BA" w:rsidRPr="004C6AB4">
        <w:rPr>
          <w:sz w:val="28"/>
          <w:szCs w:val="28"/>
        </w:rPr>
        <w:t>Стимулирование самостоятельности и творчества детей в изобразительной деятельности с помощью техники рисования песком.</w:t>
      </w:r>
    </w:p>
    <w:p w:rsidR="00B74520" w:rsidRPr="004C6AB4" w:rsidRDefault="00B74520" w:rsidP="00B74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дачи программы:</w:t>
      </w:r>
    </w:p>
    <w:p w:rsidR="002E112C" w:rsidRPr="004C6AB4" w:rsidRDefault="002E112C" w:rsidP="002E112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C6A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бучающие</w:t>
      </w:r>
    </w:p>
    <w:p w:rsidR="002E112C" w:rsidRPr="004C6AB4" w:rsidRDefault="002E112C" w:rsidP="002E112C">
      <w:pPr>
        <w:pStyle w:val="a9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основным приемам рисования на песке </w:t>
      </w:r>
    </w:p>
    <w:p w:rsidR="002E112C" w:rsidRPr="0024705C" w:rsidRDefault="002E112C" w:rsidP="002E112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333300"/>
          <w:sz w:val="28"/>
          <w:szCs w:val="28"/>
          <w:bdr w:val="none" w:sz="0" w:space="0" w:color="auto" w:frame="1"/>
          <w:lang w:eastAsia="ru-RU"/>
        </w:rPr>
        <w:t xml:space="preserve">Обучение  созданию, разработке и пониманию </w:t>
      </w:r>
      <w:r w:rsidRPr="002470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сочного сюжета;</w:t>
      </w:r>
    </w:p>
    <w:p w:rsidR="00B45C58" w:rsidRPr="004C6AB4" w:rsidRDefault="00B45C58" w:rsidP="002E112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4C6A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ижение тревожности и напряжения у детей.</w:t>
      </w:r>
    </w:p>
    <w:p w:rsidR="002E112C" w:rsidRPr="004C6AB4" w:rsidRDefault="002E112C" w:rsidP="00B45C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4C6A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Развивающие</w:t>
      </w:r>
    </w:p>
    <w:p w:rsidR="002E112C" w:rsidRPr="004C6AB4" w:rsidRDefault="00B45C58" w:rsidP="00B45C58">
      <w:pPr>
        <w:pStyle w:val="a9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C6A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познавательных процессов (восприятие, внимание, память, образно-логическое мышление, пространственное воображение, речь).</w:t>
      </w:r>
      <w:proofErr w:type="gramEnd"/>
    </w:p>
    <w:p w:rsidR="002E112C" w:rsidRPr="004C6AB4" w:rsidRDefault="00DC0281" w:rsidP="00DC0281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E112C"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тие способности работать руками, приучать к точным движениям пальцев, </w:t>
      </w: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12C"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мелкую моторику рук и глазомер.</w:t>
      </w:r>
    </w:p>
    <w:p w:rsidR="002E112C" w:rsidRPr="004C6AB4" w:rsidRDefault="002E112C" w:rsidP="002E112C">
      <w:pPr>
        <w:pStyle w:val="a9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ворческого потенциала </w:t>
      </w:r>
    </w:p>
    <w:p w:rsidR="002E112C" w:rsidRPr="004C6AB4" w:rsidRDefault="002E112C" w:rsidP="002E112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C6A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оспитывающие</w:t>
      </w:r>
    </w:p>
    <w:p w:rsidR="002E112C" w:rsidRPr="004C6AB4" w:rsidRDefault="002E112C" w:rsidP="002E112C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аккуратность при выполнении работы.</w:t>
      </w:r>
    </w:p>
    <w:p w:rsidR="00DC0281" w:rsidRPr="004C6AB4" w:rsidRDefault="002E112C" w:rsidP="00DC0281">
      <w:pPr>
        <w:pStyle w:val="a9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целеустремленность и трудолюбие.</w:t>
      </w:r>
    </w:p>
    <w:tbl>
      <w:tblPr>
        <w:tblStyle w:val="a7"/>
        <w:tblW w:w="0" w:type="auto"/>
        <w:tblInd w:w="108" w:type="dxa"/>
        <w:tblLook w:val="04A0"/>
      </w:tblPr>
      <w:tblGrid>
        <w:gridCol w:w="3652"/>
        <w:gridCol w:w="6202"/>
      </w:tblGrid>
      <w:tr w:rsidR="005E3ECA" w:rsidRPr="004C6AB4" w:rsidTr="004D27E1">
        <w:tc>
          <w:tcPr>
            <w:tcW w:w="365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овизна </w:t>
            </w:r>
          </w:p>
        </w:tc>
        <w:tc>
          <w:tcPr>
            <w:tcW w:w="620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ается в дополнении и разнообразии  содержания образовательной деятельности  художественно-эстетического направления не традиционными средствами и подходами к  рисованию</w:t>
            </w:r>
          </w:p>
        </w:tc>
      </w:tr>
      <w:tr w:rsidR="005E3ECA" w:rsidRPr="004C6AB4" w:rsidTr="004D27E1">
        <w:tc>
          <w:tcPr>
            <w:tcW w:w="365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актическая значимость </w:t>
            </w:r>
          </w:p>
        </w:tc>
        <w:tc>
          <w:tcPr>
            <w:tcW w:w="6202" w:type="dxa"/>
          </w:tcPr>
          <w:p w:rsidR="005E3ECA" w:rsidRPr="004C6AB4" w:rsidRDefault="005E3ECA" w:rsidP="005E3E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ь использования программы в практике дошкольных учреждений с целью развития творческого мышления, познавательного интереса у младших  дошкольников посредством рисования на песке.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ижение тревожности и психофизического напряжения </w:t>
            </w:r>
          </w:p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E3ECA" w:rsidRPr="004C6AB4" w:rsidTr="004D27E1">
        <w:tc>
          <w:tcPr>
            <w:tcW w:w="365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6202" w:type="dxa"/>
          </w:tcPr>
          <w:p w:rsidR="005E3ECA" w:rsidRPr="004C6AB4" w:rsidRDefault="005E3ECA" w:rsidP="005E3E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ифицированная</w:t>
            </w:r>
            <w:proofErr w:type="gramEnd"/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снове программ</w:t>
            </w:r>
            <w:r w:rsidR="00B45C58"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 </w:t>
            </w:r>
          </w:p>
        </w:tc>
      </w:tr>
      <w:tr w:rsidR="005E3ECA" w:rsidRPr="004C6AB4" w:rsidTr="004D27E1">
        <w:tc>
          <w:tcPr>
            <w:tcW w:w="365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Целевая аудитория</w:t>
            </w:r>
          </w:p>
        </w:tc>
        <w:tc>
          <w:tcPr>
            <w:tcW w:w="6202" w:type="dxa"/>
          </w:tcPr>
          <w:p w:rsidR="005E3ECA" w:rsidRPr="004C6AB4" w:rsidRDefault="00B45C58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младшего</w:t>
            </w:r>
            <w:r w:rsidR="005E3ECA"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дошкольного возраста </w:t>
            </w:r>
          </w:p>
        </w:tc>
      </w:tr>
      <w:tr w:rsidR="005E3ECA" w:rsidRPr="004C6AB4" w:rsidTr="004D27E1">
        <w:tc>
          <w:tcPr>
            <w:tcW w:w="365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рок реализации </w:t>
            </w:r>
          </w:p>
        </w:tc>
        <w:tc>
          <w:tcPr>
            <w:tcW w:w="6202" w:type="dxa"/>
          </w:tcPr>
          <w:p w:rsidR="005E3ECA" w:rsidRPr="004C6AB4" w:rsidRDefault="005E3ECA" w:rsidP="004D27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год</w:t>
            </w:r>
          </w:p>
        </w:tc>
      </w:tr>
    </w:tbl>
    <w:p w:rsidR="00821880" w:rsidRPr="004C6AB4" w:rsidRDefault="00821880" w:rsidP="008218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граммы осуществляется по трем модулям:</w:t>
      </w:r>
    </w:p>
    <w:p w:rsidR="00821880" w:rsidRPr="004C6AB4" w:rsidRDefault="00821880" w:rsidP="008218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ой: </w:t>
      </w:r>
      <w:r w:rsidRPr="004C6AB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витие универсальных способов мыслительной деятельности </w:t>
      </w: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освоение навыков  песочной анимации.</w:t>
      </w:r>
    </w:p>
    <w:p w:rsidR="00821880" w:rsidRPr="004C6AB4" w:rsidRDefault="00B45C58" w:rsidP="008218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цессуально–</w:t>
      </w:r>
      <w:r w:rsidR="00821880"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ятельностный: </w:t>
      </w:r>
      <w:r w:rsidR="00821880"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е интереса у младших дошкольников к художественно – изобразительной деятельности посредством рисования на песке, </w:t>
      </w:r>
      <w:r w:rsidR="00821880"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учение разнообразным приемам  рисования на песке, развитие их творческих способностей.</w:t>
      </w:r>
    </w:p>
    <w:p w:rsidR="00821880" w:rsidRPr="004C6AB4" w:rsidRDefault="00821880" w:rsidP="0082188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агностико-результативный</w:t>
      </w:r>
      <w:proofErr w:type="spellEnd"/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здавать «песочный рисунок», трансформировать его, появление и углубление интереса к конкретной деятельности, к определенному познавательному материалу</w:t>
      </w:r>
      <w:r w:rsidR="00E84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1880" w:rsidRPr="004C6AB4" w:rsidRDefault="00821880" w:rsidP="00821880">
      <w:pPr>
        <w:pStyle w:val="a9"/>
        <w:numPr>
          <w:ilvl w:val="1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ъем недельной образовательной нагрузки </w:t>
      </w:r>
    </w:p>
    <w:p w:rsidR="008B148D" w:rsidRPr="004C6AB4" w:rsidRDefault="008B148D" w:rsidP="008B148D">
      <w:pPr>
        <w:jc w:val="both"/>
        <w:rPr>
          <w:rFonts w:ascii="Times New Roman" w:hAnsi="Times New Roman" w:cs="Times New Roman"/>
          <w:sz w:val="28"/>
          <w:szCs w:val="28"/>
        </w:rPr>
      </w:pPr>
      <w:r w:rsidRPr="004C6AB4">
        <w:rPr>
          <w:rFonts w:ascii="Times New Roman" w:hAnsi="Times New Roman" w:cs="Times New Roman"/>
          <w:sz w:val="28"/>
          <w:szCs w:val="28"/>
        </w:rPr>
        <w:t>Занятия проводятся 2 раза в неделю продолжительностью</w:t>
      </w:r>
      <w:r w:rsidRPr="00FE6D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05C" w:rsidRPr="0024705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C6AB4">
        <w:rPr>
          <w:rFonts w:ascii="Times New Roman" w:hAnsi="Times New Roman" w:cs="Times New Roman"/>
          <w:sz w:val="28"/>
          <w:szCs w:val="28"/>
        </w:rPr>
        <w:t xml:space="preserve"> минут с детьми младшего дошкольного возраста </w:t>
      </w:r>
      <w:r w:rsidR="0024705C">
        <w:rPr>
          <w:rFonts w:ascii="Times New Roman" w:hAnsi="Times New Roman" w:cs="Times New Roman"/>
          <w:sz w:val="28"/>
          <w:szCs w:val="28"/>
        </w:rPr>
        <w:t xml:space="preserve">(3-4 года) </w:t>
      </w:r>
      <w:r w:rsidRPr="004C6AB4">
        <w:rPr>
          <w:rFonts w:ascii="Times New Roman" w:hAnsi="Times New Roman" w:cs="Times New Roman"/>
          <w:sz w:val="28"/>
          <w:szCs w:val="28"/>
        </w:rPr>
        <w:t>в</w:t>
      </w:r>
      <w:r w:rsidR="0024705C">
        <w:rPr>
          <w:rFonts w:ascii="Times New Roman" w:hAnsi="Times New Roman" w:cs="Times New Roman"/>
          <w:sz w:val="28"/>
          <w:szCs w:val="28"/>
        </w:rPr>
        <w:t xml:space="preserve"> оборудованном</w:t>
      </w:r>
      <w:r w:rsidRPr="004C6AB4">
        <w:rPr>
          <w:rFonts w:ascii="Times New Roman" w:hAnsi="Times New Roman" w:cs="Times New Roman"/>
          <w:sz w:val="28"/>
          <w:szCs w:val="28"/>
        </w:rPr>
        <w:t xml:space="preserve"> кабинете дошкольного учреждения. Группа включает 10 детей. Занятия проводятся вне основной образовательной деятельности. Форма обучения – очная. Срок реализации программы – 1 год обучения. Стоимость занятий утверждена приказом МАДОУ города Нижневартовска ДС №62 «Журавушка» от </w:t>
      </w:r>
      <w:r w:rsidRPr="0024705C">
        <w:rPr>
          <w:rFonts w:ascii="Times New Roman" w:hAnsi="Times New Roman" w:cs="Times New Roman"/>
          <w:color w:val="000000" w:themeColor="text1"/>
          <w:sz w:val="28"/>
          <w:szCs w:val="28"/>
        </w:rPr>
        <w:t>03.09.2017 года №540</w:t>
      </w:r>
      <w:r w:rsidRPr="004C6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6AB4">
        <w:rPr>
          <w:rFonts w:ascii="Times New Roman" w:hAnsi="Times New Roman" w:cs="Times New Roman"/>
          <w:sz w:val="28"/>
          <w:szCs w:val="28"/>
        </w:rPr>
        <w:t>«Об утверждении тарифов на услуги, предоставляемые муниципальным автономным дошкольным образовательным учреждением города Нижневартовска детским садом №62 «Журавушка»</w:t>
      </w:r>
    </w:p>
    <w:p w:rsidR="008B148D" w:rsidRPr="004C6AB4" w:rsidRDefault="008B148D" w:rsidP="008B148D">
      <w:pPr>
        <w:pStyle w:val="a9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W w:w="10789" w:type="dxa"/>
        <w:tblInd w:w="-34" w:type="dxa"/>
        <w:tblLook w:val="04A0"/>
      </w:tblPr>
      <w:tblGrid>
        <w:gridCol w:w="3029"/>
        <w:gridCol w:w="2599"/>
        <w:gridCol w:w="2599"/>
        <w:gridCol w:w="2562"/>
      </w:tblGrid>
      <w:tr w:rsidR="00821880" w:rsidRPr="004C6AB4" w:rsidTr="00185EA7">
        <w:trPr>
          <w:trHeight w:val="733"/>
        </w:trPr>
        <w:tc>
          <w:tcPr>
            <w:tcW w:w="3029" w:type="dxa"/>
            <w:shd w:val="clear" w:color="auto" w:fill="F2DBDB" w:themeFill="accent2" w:themeFillTint="33"/>
          </w:tcPr>
          <w:p w:rsidR="00821880" w:rsidRPr="004C6AB4" w:rsidRDefault="00821880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2599" w:type="dxa"/>
            <w:shd w:val="clear" w:color="auto" w:fill="F2DBDB" w:themeFill="accent2" w:themeFillTint="33"/>
          </w:tcPr>
          <w:p w:rsidR="00821880" w:rsidRPr="004C6AB4" w:rsidRDefault="00821880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нятий в месяц</w:t>
            </w:r>
          </w:p>
        </w:tc>
        <w:tc>
          <w:tcPr>
            <w:tcW w:w="2599" w:type="dxa"/>
            <w:shd w:val="clear" w:color="auto" w:fill="F2DBDB" w:themeFill="accent2" w:themeFillTint="33"/>
          </w:tcPr>
          <w:p w:rsidR="00821880" w:rsidRPr="004C6AB4" w:rsidRDefault="00821880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2562" w:type="dxa"/>
            <w:shd w:val="clear" w:color="auto" w:fill="F2DBDB" w:themeFill="accent2" w:themeFillTint="33"/>
          </w:tcPr>
          <w:p w:rsidR="00821880" w:rsidRPr="004C6AB4" w:rsidRDefault="00821880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я за неделю</w:t>
            </w:r>
          </w:p>
        </w:tc>
      </w:tr>
      <w:tr w:rsidR="00821880" w:rsidRPr="004C6AB4" w:rsidTr="00185EA7">
        <w:trPr>
          <w:trHeight w:val="1484"/>
        </w:trPr>
        <w:tc>
          <w:tcPr>
            <w:tcW w:w="3029" w:type="dxa"/>
          </w:tcPr>
          <w:p w:rsidR="00821880" w:rsidRPr="00FE6D8F" w:rsidRDefault="00FE6D8F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9" w:type="dxa"/>
          </w:tcPr>
          <w:p w:rsidR="00821880" w:rsidRPr="00FE6D8F" w:rsidRDefault="00FE6D8F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9" w:type="dxa"/>
          </w:tcPr>
          <w:p w:rsidR="00821880" w:rsidRPr="00FE6D8F" w:rsidRDefault="00FE6D8F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62" w:type="dxa"/>
          </w:tcPr>
          <w:p w:rsidR="00821880" w:rsidRPr="004C6AB4" w:rsidRDefault="00FE6D8F" w:rsidP="004D27E1">
            <w:pPr>
              <w:pStyle w:val="a9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 мин.</w:t>
            </w:r>
          </w:p>
        </w:tc>
      </w:tr>
    </w:tbl>
    <w:p w:rsidR="003054DE" w:rsidRPr="003054DE" w:rsidRDefault="003F5B53" w:rsidP="003054DE">
      <w:pPr>
        <w:pStyle w:val="c18"/>
        <w:rPr>
          <w:b/>
          <w:sz w:val="28"/>
        </w:rPr>
      </w:pPr>
      <w:r>
        <w:rPr>
          <w:rStyle w:val="c19"/>
          <w:b/>
          <w:sz w:val="28"/>
        </w:rPr>
        <w:t xml:space="preserve"> 1.2.</w:t>
      </w:r>
      <w:r w:rsidR="003054DE" w:rsidRPr="003054DE">
        <w:rPr>
          <w:rStyle w:val="c19"/>
          <w:b/>
          <w:sz w:val="28"/>
        </w:rPr>
        <w:t>Структура занятия</w:t>
      </w:r>
    </w:p>
    <w:p w:rsidR="003054DE" w:rsidRPr="003054DE" w:rsidRDefault="003054DE" w:rsidP="003054DE">
      <w:pPr>
        <w:pStyle w:val="c18"/>
        <w:rPr>
          <w:sz w:val="28"/>
        </w:rPr>
      </w:pPr>
      <w:r w:rsidRPr="003054DE">
        <w:rPr>
          <w:rStyle w:val="c30"/>
          <w:sz w:val="28"/>
        </w:rPr>
        <w:t>    Все занятия имеют общую структуру, наполняемую разным содержанием в зависимости от темы занятия.</w:t>
      </w:r>
    </w:p>
    <w:p w:rsidR="003054DE" w:rsidRPr="003054DE" w:rsidRDefault="003054DE" w:rsidP="003054DE">
      <w:pPr>
        <w:pStyle w:val="c18"/>
        <w:rPr>
          <w:b/>
          <w:sz w:val="28"/>
        </w:rPr>
      </w:pPr>
      <w:r w:rsidRPr="003054DE">
        <w:rPr>
          <w:rStyle w:val="c19"/>
          <w:b/>
          <w:sz w:val="28"/>
        </w:rPr>
        <w:t>Часть 1. Вводная</w:t>
      </w:r>
    </w:p>
    <w:p w:rsidR="003054DE" w:rsidRDefault="003054DE" w:rsidP="003054DE">
      <w:pPr>
        <w:pStyle w:val="c18"/>
        <w:rPr>
          <w:sz w:val="28"/>
        </w:rPr>
      </w:pPr>
      <w:r>
        <w:rPr>
          <w:rStyle w:val="c30"/>
          <w:sz w:val="28"/>
        </w:rPr>
        <w:t>    Цель – настроить</w:t>
      </w:r>
      <w:r w:rsidRPr="003054DE">
        <w:rPr>
          <w:rStyle w:val="c30"/>
          <w:sz w:val="28"/>
        </w:rPr>
        <w:t xml:space="preserve">   детей на</w:t>
      </w:r>
      <w:r>
        <w:rPr>
          <w:rStyle w:val="c30"/>
          <w:sz w:val="28"/>
        </w:rPr>
        <w:t xml:space="preserve"> совместную работу, установление </w:t>
      </w:r>
      <w:r w:rsidRPr="003054DE">
        <w:rPr>
          <w:rStyle w:val="c30"/>
          <w:sz w:val="28"/>
        </w:rPr>
        <w:t xml:space="preserve"> </w:t>
      </w:r>
      <w:r>
        <w:rPr>
          <w:rStyle w:val="c30"/>
          <w:sz w:val="28"/>
        </w:rPr>
        <w:t>эмоционального</w:t>
      </w:r>
      <w:r w:rsidRPr="003054DE">
        <w:rPr>
          <w:rStyle w:val="c30"/>
          <w:sz w:val="28"/>
        </w:rPr>
        <w:t xml:space="preserve"> контакт</w:t>
      </w:r>
      <w:r>
        <w:rPr>
          <w:rStyle w:val="c30"/>
          <w:sz w:val="28"/>
        </w:rPr>
        <w:t xml:space="preserve">а </w:t>
      </w:r>
      <w:r w:rsidRPr="003054DE">
        <w:rPr>
          <w:rStyle w:val="c30"/>
          <w:sz w:val="28"/>
        </w:rPr>
        <w:t xml:space="preserve"> между  детьми.    Основные процедуры: ритуал приветствия, игры – разминки.</w:t>
      </w:r>
    </w:p>
    <w:p w:rsidR="003F5B53" w:rsidRDefault="003054DE" w:rsidP="003054DE">
      <w:pPr>
        <w:pStyle w:val="c18"/>
        <w:rPr>
          <w:rStyle w:val="c30"/>
          <w:sz w:val="28"/>
        </w:rPr>
      </w:pPr>
      <w:r w:rsidRPr="003054DE">
        <w:rPr>
          <w:rStyle w:val="c19"/>
          <w:sz w:val="28"/>
        </w:rPr>
        <w:t xml:space="preserve"> </w:t>
      </w:r>
      <w:r w:rsidRPr="003054DE">
        <w:rPr>
          <w:rStyle w:val="c19"/>
          <w:b/>
          <w:sz w:val="28"/>
        </w:rPr>
        <w:t>Часть 2.  Основная</w:t>
      </w:r>
      <w:r w:rsidR="003F5B53">
        <w:rPr>
          <w:rStyle w:val="c30"/>
          <w:sz w:val="28"/>
        </w:rPr>
        <w:t>   </w:t>
      </w:r>
    </w:p>
    <w:p w:rsidR="003054DE" w:rsidRPr="003054DE" w:rsidRDefault="003054DE" w:rsidP="003054DE">
      <w:pPr>
        <w:pStyle w:val="c18"/>
        <w:rPr>
          <w:sz w:val="28"/>
        </w:rPr>
      </w:pPr>
      <w:r w:rsidRPr="003054DE">
        <w:rPr>
          <w:rStyle w:val="c30"/>
          <w:sz w:val="28"/>
        </w:rPr>
        <w:t xml:space="preserve">На эту часть приходится основная смысловая нагрузка всего занятия. </w:t>
      </w:r>
      <w:proofErr w:type="gramStart"/>
      <w:r w:rsidRPr="003054DE">
        <w:rPr>
          <w:rStyle w:val="c30"/>
          <w:sz w:val="28"/>
        </w:rPr>
        <w:t>В нее входят упражнения и игры, направленные на развитие эмоционально-личностной и познавательной сфер ребенка.</w:t>
      </w:r>
      <w:proofErr w:type="gramEnd"/>
    </w:p>
    <w:p w:rsidR="003054DE" w:rsidRPr="003054DE" w:rsidRDefault="003054DE" w:rsidP="003054DE">
      <w:pPr>
        <w:pStyle w:val="c18"/>
        <w:rPr>
          <w:sz w:val="28"/>
        </w:rPr>
      </w:pPr>
      <w:r w:rsidRPr="003054DE">
        <w:rPr>
          <w:rStyle w:val="c30"/>
          <w:sz w:val="28"/>
        </w:rPr>
        <w:lastRenderedPageBreak/>
        <w:t>    Основные процедуры</w:t>
      </w:r>
      <w:r w:rsidR="003F5B53">
        <w:rPr>
          <w:rStyle w:val="c30"/>
          <w:sz w:val="28"/>
        </w:rPr>
        <w:t xml:space="preserve"> </w:t>
      </w:r>
      <w:proofErr w:type="gramStart"/>
      <w:r w:rsidR="003F5B53">
        <w:rPr>
          <w:rStyle w:val="c30"/>
          <w:sz w:val="28"/>
        </w:rPr>
        <w:t>:р</w:t>
      </w:r>
      <w:proofErr w:type="gramEnd"/>
      <w:r w:rsidR="003F5B53">
        <w:rPr>
          <w:rStyle w:val="c30"/>
          <w:sz w:val="28"/>
        </w:rPr>
        <w:t>абота с песком,</w:t>
      </w:r>
      <w:r w:rsidRPr="003054DE">
        <w:rPr>
          <w:rStyle w:val="c30"/>
          <w:sz w:val="28"/>
        </w:rPr>
        <w:t xml:space="preserve"> игры и упражнения на развитие мышления, внимания, памяти, игры на развитие навыков общения, рисование, творческие работы.</w:t>
      </w:r>
    </w:p>
    <w:p w:rsidR="003054DE" w:rsidRPr="003F5B53" w:rsidRDefault="003F5B53" w:rsidP="003054DE">
      <w:pPr>
        <w:pStyle w:val="c18"/>
        <w:rPr>
          <w:b/>
          <w:sz w:val="28"/>
        </w:rPr>
      </w:pPr>
      <w:r>
        <w:rPr>
          <w:rStyle w:val="c19"/>
          <w:sz w:val="28"/>
        </w:rPr>
        <w:t>  </w:t>
      </w:r>
      <w:r w:rsidR="003054DE" w:rsidRPr="003F5B53">
        <w:rPr>
          <w:rStyle w:val="c19"/>
          <w:b/>
          <w:sz w:val="28"/>
        </w:rPr>
        <w:t>Часть 3. Завершающая</w:t>
      </w:r>
    </w:p>
    <w:p w:rsidR="003054DE" w:rsidRPr="003054DE" w:rsidRDefault="003054DE" w:rsidP="003054DE">
      <w:pPr>
        <w:pStyle w:val="c18"/>
        <w:rPr>
          <w:sz w:val="28"/>
        </w:rPr>
      </w:pPr>
      <w:r>
        <w:rPr>
          <w:rStyle w:val="c30"/>
        </w:rPr>
        <w:t xml:space="preserve">    </w:t>
      </w:r>
      <w:r w:rsidR="003F5B53">
        <w:rPr>
          <w:rStyle w:val="c30"/>
          <w:sz w:val="28"/>
        </w:rPr>
        <w:t>Основные цели: подведение</w:t>
      </w:r>
      <w:r w:rsidRPr="003054DE">
        <w:rPr>
          <w:rStyle w:val="c30"/>
          <w:sz w:val="28"/>
        </w:rPr>
        <w:t xml:space="preserve"> итог</w:t>
      </w:r>
      <w:r w:rsidR="003F5B53">
        <w:rPr>
          <w:rStyle w:val="c30"/>
          <w:sz w:val="28"/>
        </w:rPr>
        <w:t>а  занятия, создание</w:t>
      </w:r>
      <w:r w:rsidRPr="003054DE">
        <w:rPr>
          <w:rStyle w:val="c30"/>
          <w:sz w:val="28"/>
        </w:rPr>
        <w:t xml:space="preserve"> у каждого участника чувства принадлежности к группе и закрепл</w:t>
      </w:r>
      <w:r w:rsidR="003F5B53">
        <w:rPr>
          <w:rStyle w:val="c30"/>
          <w:sz w:val="28"/>
        </w:rPr>
        <w:t>ение</w:t>
      </w:r>
      <w:r w:rsidRPr="003054DE">
        <w:rPr>
          <w:rStyle w:val="c30"/>
          <w:sz w:val="28"/>
        </w:rPr>
        <w:t xml:space="preserve">  положительные эмоции  от работы на занятии, беседуя о том, что было на занятии.</w:t>
      </w:r>
    </w:p>
    <w:p w:rsidR="00821880" w:rsidRPr="004C6AB4" w:rsidRDefault="00821880" w:rsidP="00821880">
      <w:pPr>
        <w:pStyle w:val="a9"/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1880" w:rsidRPr="0024705C" w:rsidRDefault="003F5B53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3.</w:t>
      </w:r>
      <w:r w:rsidR="002C765B"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1880"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е результаты:</w:t>
      </w:r>
    </w:p>
    <w:p w:rsidR="0024705C" w:rsidRDefault="0024705C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Освоя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иемы</w:t>
      </w: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ования на песке</w:t>
      </w:r>
      <w:r w:rsidR="001A3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1880" w:rsidRPr="004C6AB4" w:rsidRDefault="0024705C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1880"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.  Совершенствуется развитие мелкой моторики, познавательных процессов.</w:t>
      </w:r>
    </w:p>
    <w:p w:rsidR="00821880" w:rsidRPr="004C6AB4" w:rsidRDefault="0024705C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1880"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.  Ребенок получит опыт эффективного о</w:t>
      </w:r>
      <w:r w:rsid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я со сверстниками.</w:t>
      </w:r>
    </w:p>
    <w:p w:rsidR="00821880" w:rsidRPr="004C6AB4" w:rsidRDefault="0024705C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1880"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аккуратности при выполнении работы с песком.</w:t>
      </w:r>
    </w:p>
    <w:p w:rsidR="0024705C" w:rsidRPr="0024705C" w:rsidRDefault="0024705C" w:rsidP="00247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A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</w:t>
      </w:r>
      <w:r w:rsidRPr="0024705C">
        <w:rPr>
          <w:rFonts w:ascii="Times New Roman" w:eastAsia="Times New Roman" w:hAnsi="Times New Roman" w:cs="Times New Roman"/>
          <w:color w:val="3333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8"/>
          <w:szCs w:val="28"/>
          <w:bdr w:val="none" w:sz="0" w:space="0" w:color="auto" w:frame="1"/>
          <w:lang w:eastAsia="ru-RU"/>
        </w:rPr>
        <w:t>создавать</w:t>
      </w:r>
      <w:r w:rsidRPr="004C6AB4">
        <w:rPr>
          <w:rFonts w:ascii="Times New Roman" w:eastAsia="Times New Roman" w:hAnsi="Times New Roman" w:cs="Times New Roman"/>
          <w:color w:val="3333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8"/>
          <w:szCs w:val="28"/>
          <w:bdr w:val="none" w:sz="0" w:space="0" w:color="auto" w:frame="1"/>
          <w:lang w:eastAsia="ru-RU"/>
        </w:rPr>
        <w:t xml:space="preserve">не слож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сочный сюжет</w:t>
      </w:r>
      <w:r w:rsidR="001A35F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21880" w:rsidRPr="004C6AB4" w:rsidRDefault="00821880" w:rsidP="00821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65B" w:rsidRPr="004C6AB4" w:rsidRDefault="003F5B53" w:rsidP="002C765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4</w:t>
      </w:r>
      <w:r w:rsidR="002C765B"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Формы оценивания качества образовательной деятельности</w:t>
      </w:r>
    </w:p>
    <w:p w:rsidR="002C765B" w:rsidRPr="004C6AB4" w:rsidRDefault="002C765B" w:rsidP="002C765B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мониторинг проводится два раза в год (в сентябре и мае). Результаты педагогического мониторинга используются исключительно для решения следующих образовательных задач:</w:t>
      </w:r>
    </w:p>
    <w:p w:rsidR="002C765B" w:rsidRPr="004C6AB4" w:rsidRDefault="002C765B" w:rsidP="002C765B">
      <w:pPr>
        <w:pStyle w:val="a9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и его развития).</w:t>
      </w:r>
    </w:p>
    <w:p w:rsidR="002C765B" w:rsidRPr="004C6AB4" w:rsidRDefault="002C765B" w:rsidP="002C765B">
      <w:pPr>
        <w:pStyle w:val="a9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и работы с группой детей.</w:t>
      </w:r>
    </w:p>
    <w:p w:rsidR="002C765B" w:rsidRPr="004C6AB4" w:rsidRDefault="002C765B" w:rsidP="002C765B">
      <w:pPr>
        <w:pStyle w:val="a9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зучения уровней овладения навыками изобразительной деятельности были подобраны и адаптированы в единую диагностику,   следующие методики и рекомендации:</w:t>
      </w:r>
    </w:p>
    <w:p w:rsidR="002C765B" w:rsidRPr="004C6AB4" w:rsidRDefault="002C765B" w:rsidP="002C765B">
      <w:pPr>
        <w:pStyle w:val="a9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С.Комарова «Диагностика уровня овладения изобразительной деятельностью и развития творчества»</w:t>
      </w:r>
    </w:p>
    <w:p w:rsidR="002C765B" w:rsidRPr="004C6AB4" w:rsidRDefault="002C765B" w:rsidP="002C765B">
      <w:pPr>
        <w:pStyle w:val="a9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1E12"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ская программа по песочной терапии  </w:t>
      </w:r>
      <w:r w:rsidR="00241E12" w:rsidRPr="00FE6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Песочные фантазии» автор составитель Кузнецова Юлия Михайловна</w:t>
      </w:r>
    </w:p>
    <w:p w:rsidR="002C765B" w:rsidRPr="004C6AB4" w:rsidRDefault="002C765B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765B" w:rsidRPr="004C6AB4" w:rsidRDefault="002C765B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758F" w:rsidRPr="004C6AB4" w:rsidRDefault="002C765B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</w:t>
      </w:r>
    </w:p>
    <w:p w:rsidR="00DB758F" w:rsidRPr="004C6AB4" w:rsidRDefault="00DB758F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758F" w:rsidRPr="004C6AB4" w:rsidRDefault="00DB758F" w:rsidP="00C408F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B758F" w:rsidRPr="004C6AB4" w:rsidRDefault="00DB758F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FE5" w:rsidRPr="004C6AB4" w:rsidRDefault="00221FE5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FE5" w:rsidRPr="004C6AB4" w:rsidRDefault="00221FE5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21FE5" w:rsidRPr="004C6AB4" w:rsidRDefault="00221FE5" w:rsidP="002C765B">
      <w:pPr>
        <w:pStyle w:val="a9"/>
        <w:ind w:left="144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765B" w:rsidRPr="004C6AB4" w:rsidRDefault="002C765B" w:rsidP="001A35F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педагогического мониторинга</w:t>
      </w:r>
      <w:r w:rsidR="00DB758F"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воения</w:t>
      </w:r>
      <w:r w:rsidR="001A35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ьми образовательных задач по овладению техники рисования песком</w:t>
      </w:r>
    </w:p>
    <w:p w:rsidR="00221FE5" w:rsidRPr="004C6AB4" w:rsidRDefault="00221FE5" w:rsidP="00DB7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1945"/>
        <w:tblW w:w="10834" w:type="dxa"/>
        <w:tblLayout w:type="fixed"/>
        <w:tblLook w:val="04A0"/>
      </w:tblPr>
      <w:tblGrid>
        <w:gridCol w:w="436"/>
        <w:gridCol w:w="579"/>
        <w:gridCol w:w="435"/>
        <w:gridCol w:w="435"/>
        <w:gridCol w:w="718"/>
        <w:gridCol w:w="500"/>
        <w:gridCol w:w="375"/>
        <w:gridCol w:w="458"/>
        <w:gridCol w:w="425"/>
        <w:gridCol w:w="448"/>
        <w:gridCol w:w="503"/>
        <w:gridCol w:w="510"/>
        <w:gridCol w:w="807"/>
        <w:gridCol w:w="1512"/>
        <w:gridCol w:w="2693"/>
      </w:tblGrid>
      <w:tr w:rsidR="001A35FF" w:rsidRPr="004C6AB4" w:rsidTr="001A35FF">
        <w:trPr>
          <w:trHeight w:val="809"/>
        </w:trPr>
        <w:tc>
          <w:tcPr>
            <w:tcW w:w="1450" w:type="dxa"/>
            <w:gridSpan w:val="3"/>
          </w:tcPr>
          <w:p w:rsidR="001A35FF" w:rsidRPr="004C6AB4" w:rsidRDefault="001A35FF" w:rsidP="008B14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метное рисование </w:t>
            </w:r>
          </w:p>
        </w:tc>
        <w:tc>
          <w:tcPr>
            <w:tcW w:w="2028" w:type="dxa"/>
            <w:gridSpan w:val="4"/>
          </w:tcPr>
          <w:p w:rsidR="001A35FF" w:rsidRPr="004C6AB4" w:rsidRDefault="001A35FF" w:rsidP="008B14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южетное рисование </w:t>
            </w:r>
          </w:p>
        </w:tc>
        <w:tc>
          <w:tcPr>
            <w:tcW w:w="1331" w:type="dxa"/>
            <w:gridSpan w:val="3"/>
          </w:tcPr>
          <w:p w:rsidR="001A35FF" w:rsidRPr="004C6AB4" w:rsidRDefault="001A35FF" w:rsidP="008B14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моциональное отношение </w:t>
            </w:r>
          </w:p>
        </w:tc>
        <w:tc>
          <w:tcPr>
            <w:tcW w:w="503" w:type="dxa"/>
            <w:vMerge w:val="restart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самостоятельности</w:t>
            </w:r>
          </w:p>
        </w:tc>
        <w:tc>
          <w:tcPr>
            <w:tcW w:w="5522" w:type="dxa"/>
            <w:gridSpan w:val="4"/>
          </w:tcPr>
          <w:p w:rsidR="001A35FF" w:rsidRPr="004C6AB4" w:rsidRDefault="001A35FF" w:rsidP="008B148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тво</w:t>
            </w:r>
          </w:p>
        </w:tc>
      </w:tr>
      <w:tr w:rsidR="001A35FF" w:rsidRPr="004C6AB4" w:rsidTr="001A35FF">
        <w:trPr>
          <w:cantSplit/>
          <w:trHeight w:val="2399"/>
        </w:trPr>
        <w:tc>
          <w:tcPr>
            <w:tcW w:w="436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ача формы</w:t>
            </w:r>
          </w:p>
        </w:tc>
        <w:tc>
          <w:tcPr>
            <w:tcW w:w="579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 предмета</w:t>
            </w:r>
          </w:p>
        </w:tc>
        <w:tc>
          <w:tcPr>
            <w:tcW w:w="435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порции</w:t>
            </w:r>
          </w:p>
        </w:tc>
        <w:tc>
          <w:tcPr>
            <w:tcW w:w="435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ие на столе</w:t>
            </w:r>
          </w:p>
        </w:tc>
        <w:tc>
          <w:tcPr>
            <w:tcW w:w="718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озиционный замысел</w:t>
            </w:r>
          </w:p>
        </w:tc>
        <w:tc>
          <w:tcPr>
            <w:tcW w:w="500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ношение предметов по величине</w:t>
            </w:r>
          </w:p>
        </w:tc>
        <w:tc>
          <w:tcPr>
            <w:tcW w:w="375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ая гармония</w:t>
            </w:r>
          </w:p>
        </w:tc>
        <w:tc>
          <w:tcPr>
            <w:tcW w:w="458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редложенному заданию</w:t>
            </w:r>
          </w:p>
        </w:tc>
        <w:tc>
          <w:tcPr>
            <w:tcW w:w="425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роцессу деятельности</w:t>
            </w:r>
          </w:p>
        </w:tc>
        <w:tc>
          <w:tcPr>
            <w:tcW w:w="448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 продукту собственной деятельности</w:t>
            </w:r>
          </w:p>
        </w:tc>
        <w:tc>
          <w:tcPr>
            <w:tcW w:w="503" w:type="dxa"/>
            <w:vMerge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сть замысла</w:t>
            </w:r>
          </w:p>
        </w:tc>
        <w:tc>
          <w:tcPr>
            <w:tcW w:w="807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игинальность изображения</w:t>
            </w:r>
          </w:p>
        </w:tc>
        <w:tc>
          <w:tcPr>
            <w:tcW w:w="1512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емление к наиболее полному раскрытию  замысла</w:t>
            </w:r>
          </w:p>
        </w:tc>
        <w:tc>
          <w:tcPr>
            <w:tcW w:w="2693" w:type="dxa"/>
            <w:textDirection w:val="btLr"/>
          </w:tcPr>
          <w:p w:rsidR="001A35FF" w:rsidRPr="004C6AB4" w:rsidRDefault="001A35FF" w:rsidP="008B148D">
            <w:pPr>
              <w:ind w:left="113" w:right="113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ие трансформировать сюжета</w:t>
            </w:r>
            <w:proofErr w:type="gramStart"/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рисовка </w:t>
            </w:r>
          </w:p>
        </w:tc>
      </w:tr>
    </w:tbl>
    <w:p w:rsidR="00475525" w:rsidRPr="004C6AB4" w:rsidRDefault="00475525" w:rsidP="002C76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pPr w:leftFromText="180" w:rightFromText="180" w:vertAnchor="text" w:horzAnchor="margin" w:tblpY="126"/>
        <w:tblW w:w="10559" w:type="dxa"/>
        <w:tblLayout w:type="fixed"/>
        <w:tblLook w:val="04A0"/>
      </w:tblPr>
      <w:tblGrid>
        <w:gridCol w:w="868"/>
        <w:gridCol w:w="724"/>
        <w:gridCol w:w="578"/>
        <w:gridCol w:w="867"/>
        <w:gridCol w:w="724"/>
        <w:gridCol w:w="724"/>
        <w:gridCol w:w="1157"/>
        <w:gridCol w:w="1012"/>
        <w:gridCol w:w="1302"/>
        <w:gridCol w:w="1301"/>
        <w:gridCol w:w="1302"/>
      </w:tblGrid>
      <w:tr w:rsidR="00DB758F" w:rsidRPr="004C6AB4" w:rsidTr="00DB758F">
        <w:trPr>
          <w:trHeight w:val="296"/>
        </w:trPr>
        <w:tc>
          <w:tcPr>
            <w:tcW w:w="4485" w:type="dxa"/>
            <w:gridSpan w:val="6"/>
          </w:tcPr>
          <w:p w:rsidR="00DB758F" w:rsidRPr="004C6AB4" w:rsidRDefault="00DB758F" w:rsidP="00DB75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приемами рисования</w:t>
            </w:r>
          </w:p>
        </w:tc>
        <w:tc>
          <w:tcPr>
            <w:tcW w:w="4772" w:type="dxa"/>
            <w:gridSpan w:val="4"/>
          </w:tcPr>
          <w:p w:rsidR="00DB758F" w:rsidRPr="004C6AB4" w:rsidRDefault="00DB758F" w:rsidP="00DB758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ладение навыками  рисования элементов </w:t>
            </w:r>
          </w:p>
        </w:tc>
        <w:tc>
          <w:tcPr>
            <w:tcW w:w="1302" w:type="dxa"/>
            <w:vMerge w:val="restart"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ладение приемами трансформации элементов</w:t>
            </w:r>
          </w:p>
        </w:tc>
      </w:tr>
      <w:tr w:rsidR="00DB758F" w:rsidRPr="004C6AB4" w:rsidTr="00DB758F">
        <w:trPr>
          <w:cantSplit/>
          <w:trHeight w:val="2462"/>
        </w:trPr>
        <w:tc>
          <w:tcPr>
            <w:tcW w:w="868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тонком слое песка одним пальцем одной руки,</w:t>
            </w:r>
          </w:p>
        </w:tc>
        <w:tc>
          <w:tcPr>
            <w:tcW w:w="724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льной стороной кулачка</w:t>
            </w:r>
          </w:p>
        </w:tc>
        <w:tc>
          <w:tcPr>
            <w:tcW w:w="578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ром ладони. </w:t>
            </w:r>
          </w:p>
        </w:tc>
        <w:tc>
          <w:tcPr>
            <w:tcW w:w="867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на песке несколькими пальцами одновременно</w:t>
            </w:r>
          </w:p>
        </w:tc>
        <w:tc>
          <w:tcPr>
            <w:tcW w:w="724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еском из кулачка</w:t>
            </w:r>
          </w:p>
        </w:tc>
        <w:tc>
          <w:tcPr>
            <w:tcW w:w="724" w:type="dxa"/>
            <w:textDirection w:val="btLr"/>
          </w:tcPr>
          <w:p w:rsidR="00DB758F" w:rsidRPr="004C6AB4" w:rsidRDefault="00DB758F" w:rsidP="00DB758F">
            <w:pPr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одновременно двумя руками</w:t>
            </w:r>
          </w:p>
        </w:tc>
        <w:tc>
          <w:tcPr>
            <w:tcW w:w="1157" w:type="dxa"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ии (прямые, волнистые, прерывистые)</w:t>
            </w:r>
          </w:p>
        </w:tc>
        <w:tc>
          <w:tcPr>
            <w:tcW w:w="1012" w:type="dxa"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олщина  линии </w:t>
            </w:r>
          </w:p>
        </w:tc>
        <w:tc>
          <w:tcPr>
            <w:tcW w:w="1302" w:type="dxa"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гуры (круг, квадрат, треугольник, прямоугольник, </w:t>
            </w:r>
            <w:proofErr w:type="spellStart"/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авл</w:t>
            </w:r>
            <w:proofErr w:type="spellEnd"/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301" w:type="dxa"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6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 (плотный, прозрачный, полутон)</w:t>
            </w:r>
          </w:p>
        </w:tc>
        <w:tc>
          <w:tcPr>
            <w:tcW w:w="1302" w:type="dxa"/>
            <w:vMerge/>
            <w:textDirection w:val="btLr"/>
          </w:tcPr>
          <w:p w:rsidR="00DB758F" w:rsidRPr="004C6AB4" w:rsidRDefault="00DB758F" w:rsidP="00DB758F">
            <w:pPr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C765B" w:rsidRPr="004C6AB4" w:rsidRDefault="002C765B" w:rsidP="002C765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5EA7" w:rsidRPr="004C6AB4" w:rsidRDefault="00185EA7" w:rsidP="00241E1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C6AB4" w:rsidRPr="004C6AB4" w:rsidRDefault="0065290A" w:rsidP="00221FE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4C6AB4" w:rsidRPr="004C6AB4" w:rsidRDefault="004C6AB4" w:rsidP="00221FE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6AB4" w:rsidRPr="004C6AB4" w:rsidRDefault="004C6AB4" w:rsidP="00221FE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6AB4" w:rsidRPr="004C6AB4" w:rsidRDefault="004C6AB4" w:rsidP="00221FE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34F" w:rsidRDefault="0075434F" w:rsidP="00D3774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5434F" w:rsidSect="00D23BF9">
          <w:footerReference w:type="default" r:id="rId8"/>
          <w:pgSz w:w="11906" w:h="16838" w:code="9"/>
          <w:pgMar w:top="720" w:right="720" w:bottom="720" w:left="720" w:header="709" w:footer="709" w:gutter="0"/>
          <w:pgNumType w:start="2"/>
          <w:cols w:space="708"/>
          <w:docGrid w:linePitch="360"/>
        </w:sectPr>
      </w:pPr>
    </w:p>
    <w:p w:rsidR="004C6AB4" w:rsidRPr="004C6AB4" w:rsidRDefault="004C6AB4" w:rsidP="00D3774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34F" w:rsidRDefault="0075434F" w:rsidP="0075434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по реализации Программы</w:t>
      </w:r>
    </w:p>
    <w:tbl>
      <w:tblPr>
        <w:tblStyle w:val="a7"/>
        <w:tblW w:w="15564" w:type="dxa"/>
        <w:tblInd w:w="-174" w:type="dxa"/>
        <w:tblLook w:val="04A0"/>
      </w:tblPr>
      <w:tblGrid>
        <w:gridCol w:w="1233"/>
        <w:gridCol w:w="1584"/>
        <w:gridCol w:w="2495"/>
        <w:gridCol w:w="3080"/>
        <w:gridCol w:w="3405"/>
        <w:gridCol w:w="3767"/>
      </w:tblGrid>
      <w:tr w:rsidR="0075434F" w:rsidTr="0088599C">
        <w:trPr>
          <w:trHeight w:val="1374"/>
        </w:trPr>
        <w:tc>
          <w:tcPr>
            <w:tcW w:w="0" w:type="auto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недели/</w:t>
            </w:r>
          </w:p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495" w:type="dxa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80" w:type="dxa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405" w:type="dxa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3767" w:type="dxa"/>
          </w:tcPr>
          <w:p w:rsidR="0075434F" w:rsidRDefault="0075434F" w:rsidP="007427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5434F" w:rsidTr="003E536D">
        <w:trPr>
          <w:trHeight w:val="3818"/>
        </w:trPr>
        <w:tc>
          <w:tcPr>
            <w:tcW w:w="0" w:type="auto"/>
            <w:vMerge w:val="restart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 w:rsidRPr="00471A5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 w:rsidRPr="00471A5C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 w:rsidRPr="00471A5C"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2495" w:type="dxa"/>
          </w:tcPr>
          <w:p w:rsidR="003270C5" w:rsidRPr="00544FED" w:rsidRDefault="003270C5" w:rsidP="003270C5">
            <w:pPr>
              <w:pStyle w:val="a8"/>
              <w:rPr>
                <w:b/>
                <w:sz w:val="24"/>
              </w:rPr>
            </w:pPr>
            <w:r w:rsidRPr="00544FED">
              <w:rPr>
                <w:b/>
                <w:sz w:val="24"/>
                <w:lang w:eastAsia="ru-RU"/>
              </w:rPr>
              <w:t>«</w:t>
            </w:r>
            <w:r w:rsidRPr="00544FED">
              <w:rPr>
                <w:b/>
                <w:sz w:val="24"/>
              </w:rPr>
              <w:t>Знакомство с песочной страной»</w:t>
            </w:r>
          </w:p>
          <w:p w:rsidR="003270C5" w:rsidRPr="00544FED" w:rsidRDefault="003270C5" w:rsidP="00742787">
            <w:pP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093149" w:rsidRDefault="0075434F" w:rsidP="00544FE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543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накомство с правилами поведения в песочнице.  </w:t>
            </w:r>
          </w:p>
          <w:p w:rsidR="0075434F" w:rsidRPr="00471A5C" w:rsidRDefault="0075434F" w:rsidP="00544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75434F" w:rsidRDefault="0075434F" w:rsidP="00327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093149" w:rsidRDefault="00093149" w:rsidP="00327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 xml:space="preserve">Приветствие </w:t>
            </w:r>
            <w:r w:rsidRPr="00093149">
              <w:rPr>
                <w:rStyle w:val="c1"/>
                <w:b/>
              </w:rPr>
              <w:t>«Ладошки»</w:t>
            </w:r>
          </w:p>
          <w:p w:rsidR="003270C5" w:rsidRDefault="003270C5" w:rsidP="00327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о песочной стране.</w:t>
            </w:r>
          </w:p>
          <w:p w:rsidR="003270C5" w:rsidRPr="00471A5C" w:rsidRDefault="003270C5" w:rsidP="003270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767" w:type="dxa"/>
            <w:vMerge w:val="restart"/>
          </w:tcPr>
          <w:p w:rsidR="0075434F" w:rsidRDefault="0075434F" w:rsidP="00544FED">
            <w:pPr>
              <w:rPr>
                <w:rFonts w:ascii="Times New Roman" w:hAnsi="Times New Roman"/>
                <w:sz w:val="24"/>
                <w:szCs w:val="24"/>
              </w:rPr>
            </w:pPr>
            <w:r w:rsidRPr="00544FED">
              <w:rPr>
                <w:rFonts w:ascii="Times New Roman" w:hAnsi="Times New Roman"/>
                <w:szCs w:val="24"/>
              </w:rPr>
              <w:t xml:space="preserve">Беседы с родителями </w:t>
            </w:r>
            <w:r w:rsidR="00544FED" w:rsidRPr="00544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вышение интереса у младших дошкольников к художественно – изобразительной деятельности посредством рисования на песке</w:t>
            </w:r>
            <w:r w:rsidR="00544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75434F" w:rsidTr="003E536D">
        <w:trPr>
          <w:trHeight w:val="447"/>
        </w:trPr>
        <w:tc>
          <w:tcPr>
            <w:tcW w:w="0" w:type="auto"/>
            <w:vMerge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нятие</w:t>
            </w:r>
          </w:p>
        </w:tc>
        <w:tc>
          <w:tcPr>
            <w:tcW w:w="2495" w:type="dxa"/>
          </w:tcPr>
          <w:p w:rsidR="0075434F" w:rsidRPr="0075434F" w:rsidRDefault="00544FED" w:rsidP="00742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270C5">
              <w:rPr>
                <w:rFonts w:ascii="Times New Roman" w:hAnsi="Times New Roman"/>
                <w:b/>
                <w:sz w:val="24"/>
                <w:szCs w:val="24"/>
              </w:rPr>
              <w:t>Что я з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ю</w:t>
            </w:r>
            <w:r w:rsidR="003270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0C5">
              <w:rPr>
                <w:rFonts w:ascii="Times New Roman" w:hAnsi="Times New Roman"/>
                <w:b/>
                <w:sz w:val="24"/>
                <w:szCs w:val="24"/>
              </w:rPr>
              <w:t>что мо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75434F" w:rsidRPr="00471A5C" w:rsidRDefault="00093149" w:rsidP="003270C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начальные знания и навыки детей, которыми они владеют при работе с песком.</w:t>
            </w:r>
          </w:p>
        </w:tc>
        <w:tc>
          <w:tcPr>
            <w:tcW w:w="3405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093149" w:rsidRPr="00093149" w:rsidRDefault="00DF664B" w:rsidP="00742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c1"/>
              </w:rPr>
              <w:t>П</w:t>
            </w:r>
            <w:r w:rsidR="00093149">
              <w:rPr>
                <w:rStyle w:val="c1"/>
              </w:rPr>
              <w:t xml:space="preserve">риветствие </w:t>
            </w:r>
            <w:r w:rsidR="00093149" w:rsidRPr="00093149">
              <w:rPr>
                <w:rStyle w:val="c1"/>
                <w:b/>
              </w:rPr>
              <w:t>«Солнечные лучики»</w:t>
            </w: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средством игровых заданий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767" w:type="dxa"/>
            <w:vMerge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34F" w:rsidTr="003E536D">
        <w:trPr>
          <w:trHeight w:val="447"/>
        </w:trPr>
        <w:tc>
          <w:tcPr>
            <w:tcW w:w="0" w:type="auto"/>
            <w:vMerge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занятие</w:t>
            </w:r>
          </w:p>
        </w:tc>
        <w:tc>
          <w:tcPr>
            <w:tcW w:w="2495" w:type="dxa"/>
          </w:tcPr>
          <w:p w:rsidR="0075434F" w:rsidRPr="00544FED" w:rsidRDefault="00544FED" w:rsidP="00742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F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Разговор с песком</w:t>
            </w:r>
            <w:r w:rsidR="0075434F" w:rsidRPr="00544F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80" w:type="dxa"/>
          </w:tcPr>
          <w:p w:rsidR="0075434F" w:rsidRPr="00471A5C" w:rsidRDefault="00544FED" w:rsidP="0075434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основными</w:t>
            </w:r>
            <w:r w:rsidRPr="007543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, приемами, способами</w:t>
            </w:r>
            <w:r w:rsidRPr="007543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исования». Знакомство с песком, с его свойствами.</w:t>
            </w:r>
          </w:p>
        </w:tc>
        <w:tc>
          <w:tcPr>
            <w:tcW w:w="3405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75434F" w:rsidRDefault="00DF664B" w:rsidP="00DF664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5434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  <w:p w:rsidR="00093149" w:rsidRDefault="00093149" w:rsidP="00742787">
            <w:pPr>
              <w:rPr>
                <w:rStyle w:val="c1"/>
                <w:sz w:val="24"/>
              </w:rPr>
            </w:pPr>
            <w:r>
              <w:rPr>
                <w:rStyle w:val="c1"/>
                <w:sz w:val="24"/>
              </w:rPr>
              <w:t>Упражнение</w:t>
            </w:r>
          </w:p>
          <w:p w:rsidR="00093149" w:rsidRPr="00093149" w:rsidRDefault="00093149" w:rsidP="0074278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093149">
              <w:rPr>
                <w:rStyle w:val="c1"/>
                <w:b/>
                <w:sz w:val="24"/>
              </w:rPr>
              <w:t>«</w:t>
            </w:r>
            <w:proofErr w:type="spellStart"/>
            <w:r w:rsidRPr="00093149">
              <w:rPr>
                <w:rStyle w:val="c1"/>
                <w:b/>
                <w:sz w:val="24"/>
              </w:rPr>
              <w:t>Здравствуй</w:t>
            </w:r>
            <w:proofErr w:type="gramStart"/>
            <w:r w:rsidRPr="00093149">
              <w:rPr>
                <w:rStyle w:val="c1"/>
                <w:b/>
                <w:sz w:val="24"/>
              </w:rPr>
              <w:t>,п</w:t>
            </w:r>
            <w:proofErr w:type="gramEnd"/>
            <w:r w:rsidRPr="00093149">
              <w:rPr>
                <w:rStyle w:val="c1"/>
                <w:b/>
                <w:sz w:val="24"/>
              </w:rPr>
              <w:t>есок</w:t>
            </w:r>
            <w:proofErr w:type="spellEnd"/>
            <w:r w:rsidRPr="00093149">
              <w:rPr>
                <w:rStyle w:val="c1"/>
                <w:b/>
                <w:sz w:val="24"/>
              </w:rPr>
              <w:t>»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767" w:type="dxa"/>
            <w:vMerge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34F" w:rsidTr="003E536D">
        <w:trPr>
          <w:trHeight w:val="447"/>
        </w:trPr>
        <w:tc>
          <w:tcPr>
            <w:tcW w:w="0" w:type="auto"/>
            <w:vMerge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занятие</w:t>
            </w:r>
          </w:p>
        </w:tc>
        <w:tc>
          <w:tcPr>
            <w:tcW w:w="2495" w:type="dxa"/>
          </w:tcPr>
          <w:p w:rsidR="0075434F" w:rsidRPr="00DF664B" w:rsidRDefault="00DF664B" w:rsidP="00742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BDA">
              <w:rPr>
                <w:rStyle w:val="c1"/>
                <w:b/>
                <w:sz w:val="24"/>
              </w:rPr>
              <w:t>«Песочный ветер»</w:t>
            </w:r>
          </w:p>
        </w:tc>
        <w:tc>
          <w:tcPr>
            <w:tcW w:w="3080" w:type="dxa"/>
          </w:tcPr>
          <w:p w:rsidR="00DF664B" w:rsidRDefault="00DF664B" w:rsidP="00742787">
            <w:pPr>
              <w:rPr>
                <w:rStyle w:val="c1"/>
              </w:rPr>
            </w:pPr>
          </w:p>
          <w:p w:rsidR="00F75BDA" w:rsidRDefault="00F75BDA" w:rsidP="00F75BDA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Р</w:t>
            </w:r>
            <w:r w:rsidRPr="00DF664B">
              <w:rPr>
                <w:rStyle w:val="c1"/>
              </w:rPr>
              <w:t>азвивать доброжелательность детей</w:t>
            </w:r>
          </w:p>
          <w:p w:rsidR="0075434F" w:rsidRDefault="00DF664B" w:rsidP="00F75BDA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Научить детей управлять вдохом и выдохом.</w:t>
            </w:r>
            <w:r w:rsidR="00D72C22"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2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и</w:t>
            </w:r>
            <w:r w:rsidR="00D72C22" w:rsidRPr="00D72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атся дышать через трубочку, не затягивая в нее песок. </w:t>
            </w:r>
            <w:r w:rsidR="00D72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</w:t>
            </w:r>
            <w:r w:rsidR="00D72C22" w:rsidRPr="00D72C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жно также выдувать углубления, ямки на поверхности песка. </w:t>
            </w:r>
          </w:p>
          <w:p w:rsidR="00F75BDA" w:rsidRDefault="00F75BDA" w:rsidP="00F75BDA">
            <w:pPr>
              <w:pStyle w:val="a8"/>
              <w:jc w:val="left"/>
              <w:rPr>
                <w:rStyle w:val="c1"/>
              </w:rPr>
            </w:pPr>
          </w:p>
          <w:p w:rsidR="00F75BDA" w:rsidRPr="00DF664B" w:rsidRDefault="00F75BDA" w:rsidP="00F75BDA">
            <w:pPr>
              <w:pStyle w:val="a8"/>
              <w:jc w:val="left"/>
            </w:pPr>
            <w:r>
              <w:rPr>
                <w:rStyle w:val="c1"/>
              </w:rPr>
              <w:t>На</w:t>
            </w:r>
            <w:r w:rsidRPr="00DF664B">
              <w:rPr>
                <w:rStyle w:val="c1"/>
              </w:rPr>
              <w:t>учить детей снимать напряженность, учить детей общаться</w:t>
            </w:r>
          </w:p>
          <w:p w:rsidR="00F75BDA" w:rsidRPr="00471A5C" w:rsidRDefault="00F75BDA" w:rsidP="00F75B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75434F" w:rsidRDefault="0075434F" w:rsidP="00DF664B">
            <w:pPr>
              <w:pStyle w:val="a8"/>
              <w:jc w:val="left"/>
            </w:pPr>
            <w:r>
              <w:t>Игровой момент</w:t>
            </w:r>
            <w:r w:rsidR="00DF664B">
              <w:t>.</w:t>
            </w:r>
          </w:p>
          <w:p w:rsidR="00DF664B" w:rsidRPr="00DF664B" w:rsidRDefault="00DF664B" w:rsidP="00DF664B">
            <w:pPr>
              <w:pStyle w:val="a8"/>
              <w:jc w:val="left"/>
            </w:pPr>
            <w:r>
              <w:rPr>
                <w:rStyle w:val="c1"/>
              </w:rPr>
              <w:t>П</w:t>
            </w:r>
            <w:r w:rsidRPr="00DF664B">
              <w:rPr>
                <w:rStyle w:val="c1"/>
              </w:rPr>
              <w:t>риветствие «Чуткие руки»</w:t>
            </w:r>
          </w:p>
          <w:p w:rsidR="00F75BDA" w:rsidRDefault="00F75BDA" w:rsidP="00DF664B">
            <w:pPr>
              <w:pStyle w:val="a8"/>
              <w:rPr>
                <w:rStyle w:val="c1"/>
                <w:b/>
              </w:rPr>
            </w:pPr>
          </w:p>
          <w:p w:rsidR="00DF664B" w:rsidRPr="00DF664B" w:rsidRDefault="00DF664B" w:rsidP="00DF664B">
            <w:pPr>
              <w:pStyle w:val="a8"/>
            </w:pPr>
            <w:r w:rsidRPr="00DF664B">
              <w:rPr>
                <w:rStyle w:val="c1"/>
                <w:b/>
              </w:rPr>
              <w:t xml:space="preserve">Упражнение </w:t>
            </w:r>
            <w:r>
              <w:rPr>
                <w:rStyle w:val="c1"/>
              </w:rPr>
              <w:t xml:space="preserve">«Песочный </w:t>
            </w:r>
            <w:r w:rsidRPr="00DF664B">
              <w:rPr>
                <w:rStyle w:val="c1"/>
              </w:rPr>
              <w:t>ветер»</w:t>
            </w:r>
          </w:p>
          <w:p w:rsidR="00DF664B" w:rsidRPr="00DF664B" w:rsidRDefault="0075434F" w:rsidP="00DF664B">
            <w:pPr>
              <w:pStyle w:val="a8"/>
              <w:jc w:val="left"/>
            </w:pPr>
            <w:r w:rsidRPr="00DF664B">
              <w:rPr>
                <w:szCs w:val="24"/>
              </w:rPr>
              <w:t>Физкультминутка</w:t>
            </w:r>
          </w:p>
          <w:p w:rsidR="00F75BDA" w:rsidRDefault="00F75BDA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72C22" w:rsidRDefault="00D72C22" w:rsidP="00DF664B">
            <w:pPr>
              <w:pStyle w:val="a8"/>
              <w:jc w:val="left"/>
              <w:rPr>
                <w:rStyle w:val="c1"/>
                <w:b/>
              </w:rPr>
            </w:pPr>
          </w:p>
          <w:p w:rsidR="00DF664B" w:rsidRPr="00DF664B" w:rsidRDefault="00DF664B" w:rsidP="00DF664B">
            <w:pPr>
              <w:pStyle w:val="a8"/>
              <w:jc w:val="left"/>
            </w:pPr>
            <w:r w:rsidRPr="00DF664B">
              <w:rPr>
                <w:rStyle w:val="c1"/>
                <w:b/>
              </w:rPr>
              <w:t>игра</w:t>
            </w:r>
            <w:r w:rsidRPr="00DF664B">
              <w:rPr>
                <w:rStyle w:val="c1"/>
              </w:rPr>
              <w:t xml:space="preserve"> «Дракон кусает свой хвост»</w:t>
            </w:r>
          </w:p>
          <w:p w:rsidR="00DF664B" w:rsidRPr="00DF664B" w:rsidRDefault="00DF664B" w:rsidP="00DF664B">
            <w:pPr>
              <w:pStyle w:val="a8"/>
              <w:rPr>
                <w:szCs w:val="24"/>
              </w:rPr>
            </w:pPr>
          </w:p>
          <w:p w:rsidR="0075434F" w:rsidRPr="00471A5C" w:rsidRDefault="00F75BDA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767" w:type="dxa"/>
            <w:vMerge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34F" w:rsidTr="003E536D">
        <w:trPr>
          <w:trHeight w:val="447"/>
        </w:trPr>
        <w:tc>
          <w:tcPr>
            <w:tcW w:w="0" w:type="auto"/>
            <w:vMerge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анятие</w:t>
            </w:r>
          </w:p>
        </w:tc>
        <w:tc>
          <w:tcPr>
            <w:tcW w:w="2495" w:type="dxa"/>
          </w:tcPr>
          <w:p w:rsidR="0075434F" w:rsidRPr="00F75BDA" w:rsidRDefault="00F75BDA" w:rsidP="00742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5BDA">
              <w:rPr>
                <w:rStyle w:val="c1"/>
                <w:b/>
                <w:sz w:val="24"/>
              </w:rPr>
              <w:t>« Песочный дождик»</w:t>
            </w:r>
          </w:p>
        </w:tc>
        <w:tc>
          <w:tcPr>
            <w:tcW w:w="3080" w:type="dxa"/>
          </w:tcPr>
          <w:p w:rsidR="00C35EC1" w:rsidRDefault="00C35EC1" w:rsidP="00F75BDA">
            <w:pPr>
              <w:pStyle w:val="c2"/>
              <w:jc w:val="left"/>
              <w:rPr>
                <w:szCs w:val="28"/>
              </w:rPr>
            </w:pPr>
          </w:p>
          <w:p w:rsidR="00C35EC1" w:rsidRDefault="00F75BDA" w:rsidP="00F75BDA">
            <w:pPr>
              <w:pStyle w:val="c2"/>
              <w:jc w:val="left"/>
              <w:rPr>
                <w:rStyle w:val="c1"/>
              </w:rPr>
            </w:pPr>
            <w:r>
              <w:rPr>
                <w:szCs w:val="28"/>
              </w:rPr>
              <w:t>На</w:t>
            </w:r>
            <w:r>
              <w:rPr>
                <w:rStyle w:val="c1"/>
              </w:rPr>
              <w:t xml:space="preserve">учить детей говорить </w:t>
            </w:r>
            <w:proofErr w:type="gramStart"/>
            <w:r>
              <w:rPr>
                <w:rStyle w:val="c1"/>
              </w:rPr>
              <w:t>приятное</w:t>
            </w:r>
            <w:proofErr w:type="gramEnd"/>
            <w:r>
              <w:rPr>
                <w:rStyle w:val="c1"/>
              </w:rPr>
              <w:t xml:space="preserve"> друг другу</w:t>
            </w:r>
          </w:p>
          <w:p w:rsidR="00F75BDA" w:rsidRPr="00F75BDA" w:rsidRDefault="00F75BDA" w:rsidP="00F75BDA">
            <w:pPr>
              <w:pStyle w:val="c2"/>
              <w:jc w:val="left"/>
            </w:pPr>
            <w:r w:rsidRPr="00F75BDA">
              <w:rPr>
                <w:szCs w:val="28"/>
              </w:rPr>
              <w:t>Учить ребенка медленно, а затем быстро сыплет песок из своего кулачка в песочницу, на ладонь взрослого, на свою ладонь.</w:t>
            </w:r>
          </w:p>
          <w:p w:rsidR="00F75BDA" w:rsidRDefault="00C35EC1" w:rsidP="00C35EC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ятие внутреннего напряжени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 w:rsidRPr="00F75BD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405" w:type="dxa"/>
          </w:tcPr>
          <w:p w:rsidR="00C35EC1" w:rsidRDefault="00C35EC1" w:rsidP="00C35EC1">
            <w:pPr>
              <w:pStyle w:val="a8"/>
            </w:pPr>
          </w:p>
          <w:p w:rsidR="00C35EC1" w:rsidRDefault="0075434F" w:rsidP="00C35EC1">
            <w:pPr>
              <w:pStyle w:val="a8"/>
              <w:jc w:val="left"/>
            </w:pPr>
            <w:r>
              <w:t>Игровой момен</w:t>
            </w:r>
            <w:r w:rsidR="00C35EC1">
              <w:t>т.</w:t>
            </w:r>
          </w:p>
          <w:p w:rsidR="00F75BDA" w:rsidRPr="00F75BDA" w:rsidRDefault="00F75BDA" w:rsidP="00C35EC1">
            <w:pPr>
              <w:pStyle w:val="a8"/>
              <w:jc w:val="left"/>
            </w:pPr>
            <w:r>
              <w:rPr>
                <w:rStyle w:val="c1"/>
              </w:rPr>
              <w:t xml:space="preserve">Приветствие </w:t>
            </w:r>
            <w:r w:rsidRPr="00F75BDA">
              <w:rPr>
                <w:rStyle w:val="c1"/>
                <w:b/>
              </w:rPr>
              <w:t>« Снеж</w:t>
            </w:r>
            <w:r>
              <w:rPr>
                <w:rStyle w:val="c1"/>
                <w:b/>
              </w:rPr>
              <w:t xml:space="preserve">ный </w:t>
            </w:r>
            <w:r w:rsidRPr="00F75BDA">
              <w:rPr>
                <w:rStyle w:val="c1"/>
                <w:b/>
              </w:rPr>
              <w:t>ком»</w:t>
            </w:r>
          </w:p>
          <w:p w:rsidR="00C35EC1" w:rsidRDefault="00C35EC1" w:rsidP="00C35EC1">
            <w:pPr>
              <w:pStyle w:val="a8"/>
              <w:jc w:val="left"/>
              <w:rPr>
                <w:rStyle w:val="c1"/>
              </w:rPr>
            </w:pPr>
          </w:p>
          <w:p w:rsidR="00C35EC1" w:rsidRDefault="00C35EC1" w:rsidP="00C35EC1">
            <w:pPr>
              <w:pStyle w:val="a8"/>
              <w:jc w:val="left"/>
              <w:rPr>
                <w:rStyle w:val="c1"/>
              </w:rPr>
            </w:pPr>
          </w:p>
          <w:p w:rsidR="00F75BDA" w:rsidRDefault="00C35EC1" w:rsidP="00C35EC1">
            <w:pPr>
              <w:pStyle w:val="a8"/>
              <w:jc w:val="left"/>
            </w:pPr>
            <w:r>
              <w:rPr>
                <w:rStyle w:val="c1"/>
              </w:rPr>
              <w:t xml:space="preserve">Упражнение </w:t>
            </w:r>
            <w:r w:rsidRPr="00C35EC1">
              <w:rPr>
                <w:rStyle w:val="c1"/>
                <w:b/>
              </w:rPr>
              <w:t>«Песочный дождь»</w:t>
            </w:r>
          </w:p>
          <w:p w:rsidR="00C35EC1" w:rsidRDefault="00C35EC1" w:rsidP="00C35EC1">
            <w:pPr>
              <w:pStyle w:val="a8"/>
              <w:jc w:val="left"/>
            </w:pPr>
          </w:p>
          <w:p w:rsidR="0075434F" w:rsidRDefault="0075434F" w:rsidP="00C35EC1">
            <w:pPr>
              <w:pStyle w:val="a8"/>
              <w:jc w:val="left"/>
            </w:pPr>
            <w:r>
              <w:t>Физкультминутка</w:t>
            </w:r>
          </w:p>
          <w:p w:rsidR="00C35EC1" w:rsidRDefault="00C35EC1" w:rsidP="00C35EC1">
            <w:pPr>
              <w:pStyle w:val="a8"/>
            </w:pPr>
          </w:p>
          <w:p w:rsidR="00C35EC1" w:rsidRDefault="00C35EC1" w:rsidP="00C35EC1">
            <w:pPr>
              <w:pStyle w:val="a8"/>
            </w:pPr>
          </w:p>
          <w:p w:rsidR="00C35EC1" w:rsidRDefault="00C35EC1" w:rsidP="00C35EC1">
            <w:pPr>
              <w:pStyle w:val="a8"/>
              <w:jc w:val="left"/>
              <w:rPr>
                <w:rStyle w:val="c1"/>
              </w:rPr>
            </w:pPr>
          </w:p>
          <w:p w:rsidR="00C35EC1" w:rsidRDefault="00C35EC1" w:rsidP="00C35EC1">
            <w:pPr>
              <w:pStyle w:val="a8"/>
              <w:jc w:val="left"/>
            </w:pPr>
            <w:r>
              <w:rPr>
                <w:rStyle w:val="c1"/>
              </w:rPr>
              <w:t>игра «Сказка Репка»</w:t>
            </w:r>
          </w:p>
          <w:p w:rsidR="00C35EC1" w:rsidRDefault="00C35EC1" w:rsidP="00C35EC1">
            <w:pPr>
              <w:pStyle w:val="a8"/>
            </w:pPr>
          </w:p>
          <w:p w:rsidR="0075434F" w:rsidRPr="00471A5C" w:rsidRDefault="0075434F" w:rsidP="00C35EC1">
            <w:pPr>
              <w:pStyle w:val="a8"/>
            </w:pPr>
            <w:r>
              <w:t>Итог занятия</w:t>
            </w:r>
          </w:p>
        </w:tc>
        <w:tc>
          <w:tcPr>
            <w:tcW w:w="3767" w:type="dxa"/>
            <w:vMerge w:val="restart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«Как ваш ребенок проводит свободное время дома?»</w:t>
            </w:r>
          </w:p>
        </w:tc>
      </w:tr>
      <w:tr w:rsidR="0075434F" w:rsidTr="003E536D">
        <w:trPr>
          <w:trHeight w:val="13455"/>
        </w:trPr>
        <w:tc>
          <w:tcPr>
            <w:tcW w:w="0" w:type="auto"/>
            <w:vMerge/>
          </w:tcPr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занятие</w:t>
            </w:r>
          </w:p>
        </w:tc>
        <w:tc>
          <w:tcPr>
            <w:tcW w:w="2495" w:type="dxa"/>
          </w:tcPr>
          <w:p w:rsidR="00343B05" w:rsidRDefault="00343B05" w:rsidP="00343B05">
            <w:pPr>
              <w:pStyle w:val="c2"/>
              <w:jc w:val="left"/>
            </w:pPr>
            <w:r w:rsidRPr="00343B05">
              <w:rPr>
                <w:rStyle w:val="c1"/>
                <w:b/>
              </w:rPr>
              <w:t>«Необыкновенные следы»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343B05" w:rsidRDefault="00343B05" w:rsidP="00343B05">
            <w:pPr>
              <w:pStyle w:val="a8"/>
              <w:rPr>
                <w:rStyle w:val="c1"/>
              </w:rPr>
            </w:pPr>
          </w:p>
          <w:p w:rsidR="00C35EC1" w:rsidRPr="00343B05" w:rsidRDefault="00C35EC1" w:rsidP="00343B05">
            <w:pPr>
              <w:pStyle w:val="a8"/>
            </w:pPr>
            <w:r w:rsidRPr="00343B05">
              <w:rPr>
                <w:rStyle w:val="c1"/>
              </w:rPr>
              <w:t>Научит детей устанавливать тактильный контакт</w:t>
            </w:r>
          </w:p>
          <w:p w:rsidR="003C61DE" w:rsidRDefault="003C61DE" w:rsidP="00343B05">
            <w:pPr>
              <w:pStyle w:val="a8"/>
              <w:jc w:val="left"/>
              <w:rPr>
                <w:szCs w:val="28"/>
              </w:rPr>
            </w:pPr>
          </w:p>
          <w:p w:rsidR="00343B05" w:rsidRPr="00343B05" w:rsidRDefault="00343B05" w:rsidP="00343B05">
            <w:pPr>
              <w:pStyle w:val="a8"/>
              <w:jc w:val="left"/>
            </w:pPr>
            <w:r w:rsidRPr="00343B05">
              <w:rPr>
                <w:szCs w:val="28"/>
              </w:rPr>
              <w:t>Воспитатель с ребенком шагает по песку, оставляя следы. Взрослый и ребенок могут изменять эту игру, изображая того, кто может оставлять большие и маленькие следы.</w:t>
            </w:r>
            <w:r w:rsidR="00C35EC1" w:rsidRPr="00343B05">
              <w:rPr>
                <w:rStyle w:val="c1"/>
              </w:rPr>
              <w:t xml:space="preserve"> </w:t>
            </w:r>
          </w:p>
          <w:p w:rsidR="00C35EC1" w:rsidRPr="00343B05" w:rsidRDefault="00343B05" w:rsidP="00343B05">
            <w:pPr>
              <w:pStyle w:val="a8"/>
              <w:jc w:val="left"/>
            </w:pPr>
            <w:r>
              <w:rPr>
                <w:rStyle w:val="c1"/>
              </w:rPr>
              <w:t>С</w:t>
            </w:r>
            <w:r w:rsidRPr="00343B05">
              <w:rPr>
                <w:rStyle w:val="c1"/>
              </w:rPr>
              <w:t>оздание</w:t>
            </w:r>
            <w:r>
              <w:rPr>
                <w:rStyle w:val="c1"/>
              </w:rPr>
              <w:t xml:space="preserve"> </w:t>
            </w:r>
            <w:proofErr w:type="gramStart"/>
            <w:r>
              <w:rPr>
                <w:rStyle w:val="c1"/>
              </w:rPr>
              <w:t>позитивного</w:t>
            </w:r>
            <w:proofErr w:type="gramEnd"/>
            <w:r w:rsidR="00C35EC1" w:rsidRPr="00343B05">
              <w:rPr>
                <w:rStyle w:val="c1"/>
              </w:rPr>
              <w:t xml:space="preserve"> настроение детей</w:t>
            </w:r>
            <w:r>
              <w:rPr>
                <w:rStyle w:val="c1"/>
              </w:rPr>
              <w:t>.</w:t>
            </w:r>
          </w:p>
          <w:p w:rsidR="0075434F" w:rsidRPr="00471A5C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C35EC1" w:rsidRDefault="0075434F" w:rsidP="00343B05">
            <w:pPr>
              <w:pStyle w:val="a8"/>
              <w:jc w:val="left"/>
            </w:pPr>
            <w:r>
              <w:t>Игровой момент</w:t>
            </w:r>
          </w:p>
          <w:p w:rsidR="00C35EC1" w:rsidRPr="00C35EC1" w:rsidRDefault="00C35EC1" w:rsidP="00343B05">
            <w:pPr>
              <w:pStyle w:val="a8"/>
              <w:jc w:val="left"/>
            </w:pPr>
            <w:r>
              <w:rPr>
                <w:rStyle w:val="c1"/>
              </w:rPr>
              <w:t>Приветствие: «Радуга»</w:t>
            </w:r>
          </w:p>
          <w:p w:rsidR="003E536D" w:rsidRDefault="003E536D" w:rsidP="00343B05">
            <w:pPr>
              <w:pStyle w:val="a8"/>
              <w:jc w:val="left"/>
              <w:rPr>
                <w:rStyle w:val="c1"/>
              </w:rPr>
            </w:pPr>
          </w:p>
          <w:p w:rsidR="003E536D" w:rsidRDefault="003E536D" w:rsidP="00343B05">
            <w:pPr>
              <w:pStyle w:val="a8"/>
              <w:jc w:val="left"/>
              <w:rPr>
                <w:rStyle w:val="c1"/>
              </w:rPr>
            </w:pPr>
          </w:p>
          <w:p w:rsidR="003C61DE" w:rsidRDefault="00343B05" w:rsidP="00343B05">
            <w:pPr>
              <w:pStyle w:val="a8"/>
              <w:jc w:val="left"/>
              <w:rPr>
                <w:rStyle w:val="c1"/>
              </w:rPr>
            </w:pPr>
            <w:r>
              <w:rPr>
                <w:rStyle w:val="c1"/>
              </w:rPr>
              <w:t xml:space="preserve">Упражнение </w:t>
            </w:r>
          </w:p>
          <w:p w:rsidR="00343B05" w:rsidRDefault="00343B05" w:rsidP="00343B05">
            <w:pPr>
              <w:pStyle w:val="a8"/>
              <w:jc w:val="left"/>
            </w:pPr>
            <w:r w:rsidRPr="00343B05">
              <w:rPr>
                <w:rStyle w:val="c1"/>
                <w:b/>
              </w:rPr>
              <w:t>«Необыкновенные следы»</w:t>
            </w:r>
          </w:p>
          <w:p w:rsidR="0075434F" w:rsidRDefault="0075434F" w:rsidP="00343B05">
            <w:pPr>
              <w:pStyle w:val="a8"/>
              <w:jc w:val="left"/>
            </w:pPr>
            <w:r>
              <w:t>Физкультминутка</w:t>
            </w:r>
          </w:p>
          <w:p w:rsidR="00343B05" w:rsidRDefault="00343B05" w:rsidP="00343B05">
            <w:pPr>
              <w:pStyle w:val="a8"/>
              <w:jc w:val="left"/>
              <w:rPr>
                <w:rStyle w:val="c1"/>
              </w:rPr>
            </w:pPr>
          </w:p>
          <w:p w:rsidR="00343B05" w:rsidRDefault="00343B05" w:rsidP="00343B05">
            <w:pPr>
              <w:pStyle w:val="a8"/>
              <w:jc w:val="left"/>
              <w:rPr>
                <w:rStyle w:val="c1"/>
              </w:rPr>
            </w:pPr>
          </w:p>
          <w:p w:rsidR="00343B05" w:rsidRDefault="00343B05" w:rsidP="00343B05">
            <w:pPr>
              <w:pStyle w:val="a8"/>
              <w:jc w:val="left"/>
              <w:rPr>
                <w:rStyle w:val="c1"/>
              </w:rPr>
            </w:pPr>
          </w:p>
          <w:p w:rsidR="00343B05" w:rsidRDefault="00343B05" w:rsidP="00343B05">
            <w:pPr>
              <w:pStyle w:val="a8"/>
              <w:jc w:val="left"/>
              <w:rPr>
                <w:rStyle w:val="c1"/>
              </w:rPr>
            </w:pPr>
          </w:p>
          <w:p w:rsidR="00343B05" w:rsidRDefault="00343B05" w:rsidP="00343B05">
            <w:pPr>
              <w:pStyle w:val="a8"/>
              <w:jc w:val="left"/>
              <w:rPr>
                <w:rStyle w:val="c1"/>
              </w:rPr>
            </w:pPr>
          </w:p>
          <w:p w:rsidR="00343B05" w:rsidRPr="00343B05" w:rsidRDefault="00343B05" w:rsidP="00343B05">
            <w:pPr>
              <w:pStyle w:val="a8"/>
              <w:jc w:val="left"/>
              <w:rPr>
                <w:b/>
              </w:rPr>
            </w:pPr>
            <w:r>
              <w:rPr>
                <w:rStyle w:val="c1"/>
              </w:rPr>
              <w:t xml:space="preserve">игра </w:t>
            </w:r>
            <w:r w:rsidRPr="00343B05">
              <w:rPr>
                <w:rStyle w:val="c1"/>
                <w:b/>
              </w:rPr>
              <w:t>«Настроение»</w:t>
            </w:r>
          </w:p>
          <w:p w:rsidR="00343B05" w:rsidRDefault="00343B05" w:rsidP="00343B05">
            <w:pPr>
              <w:pStyle w:val="a8"/>
              <w:jc w:val="left"/>
            </w:pPr>
          </w:p>
          <w:p w:rsidR="0075434F" w:rsidRPr="00471A5C" w:rsidRDefault="0075434F" w:rsidP="00343B05">
            <w:pPr>
              <w:pStyle w:val="a8"/>
              <w:jc w:val="left"/>
            </w:pPr>
            <w:r>
              <w:t>Итог занятия</w:t>
            </w:r>
          </w:p>
        </w:tc>
        <w:tc>
          <w:tcPr>
            <w:tcW w:w="3767" w:type="dxa"/>
            <w:vMerge/>
          </w:tcPr>
          <w:p w:rsidR="0075434F" w:rsidRDefault="0075434F" w:rsidP="00742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541"/>
        <w:tblW w:w="15630" w:type="dxa"/>
        <w:tblLayout w:type="fixed"/>
        <w:tblLook w:val="04A0"/>
      </w:tblPr>
      <w:tblGrid>
        <w:gridCol w:w="1082"/>
        <w:gridCol w:w="990"/>
        <w:gridCol w:w="23"/>
        <w:gridCol w:w="2124"/>
        <w:gridCol w:w="213"/>
        <w:gridCol w:w="3898"/>
        <w:gridCol w:w="213"/>
        <w:gridCol w:w="3472"/>
        <w:gridCol w:w="213"/>
        <w:gridCol w:w="3189"/>
        <w:gridCol w:w="213"/>
      </w:tblGrid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занятие</w:t>
            </w:r>
          </w:p>
        </w:tc>
        <w:tc>
          <w:tcPr>
            <w:tcW w:w="2124" w:type="dxa"/>
          </w:tcPr>
          <w:p w:rsidR="003E536D" w:rsidRPr="00BE7567" w:rsidRDefault="003E536D" w:rsidP="000235E2">
            <w:pPr>
              <w:pStyle w:val="c2"/>
              <w:rPr>
                <w:b/>
              </w:rPr>
            </w:pPr>
            <w:r w:rsidRPr="00BE7567">
              <w:rPr>
                <w:rStyle w:val="c1"/>
                <w:b/>
              </w:rPr>
              <w:t>«Дорожки из песка»</w:t>
            </w: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E536D" w:rsidRPr="00471A5C" w:rsidRDefault="003E536D" w:rsidP="000235E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3E536D" w:rsidRDefault="003E536D" w:rsidP="000235E2">
            <w:pPr>
              <w:pStyle w:val="a8"/>
              <w:jc w:val="left"/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Default="003E536D" w:rsidP="000235E2">
            <w:pPr>
              <w:pStyle w:val="a8"/>
              <w:jc w:val="left"/>
            </w:pPr>
            <w:r>
              <w:rPr>
                <w:rStyle w:val="c1"/>
              </w:rPr>
              <w:t>Развивать наблюдательность детей</w:t>
            </w:r>
          </w:p>
          <w:p w:rsidR="003E536D" w:rsidRDefault="003E536D" w:rsidP="000235E2">
            <w:pPr>
              <w:pStyle w:val="a8"/>
              <w:rPr>
                <w:rStyle w:val="c1"/>
              </w:rPr>
            </w:pPr>
            <w:r>
              <w:rPr>
                <w:rStyle w:val="c1"/>
              </w:rPr>
              <w:t>Научить детей делать дорожки и использовать их в игровой деятельности</w:t>
            </w:r>
          </w:p>
          <w:p w:rsidR="003E536D" w:rsidRDefault="003E536D" w:rsidP="000235E2">
            <w:pPr>
              <w:pStyle w:val="a8"/>
            </w:pPr>
            <w:r>
              <w:rPr>
                <w:rStyle w:val="c1"/>
              </w:rPr>
              <w:t>Создание позитивного настроения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pStyle w:val="a8"/>
              <w:jc w:val="left"/>
            </w:pPr>
            <w:r>
              <w:t>Игровой момент</w:t>
            </w:r>
          </w:p>
          <w:p w:rsidR="003E536D" w:rsidRDefault="003E536D" w:rsidP="000235E2">
            <w:pPr>
              <w:pStyle w:val="a8"/>
              <w:jc w:val="left"/>
            </w:pPr>
            <w:r>
              <w:rPr>
                <w:rStyle w:val="c1"/>
              </w:rPr>
              <w:t>Приветствие: «Радость»</w:t>
            </w:r>
          </w:p>
          <w:p w:rsidR="003E536D" w:rsidRDefault="003E536D" w:rsidP="000235E2">
            <w:pPr>
              <w:pStyle w:val="a8"/>
              <w:rPr>
                <w:rStyle w:val="c1"/>
              </w:rPr>
            </w:pPr>
          </w:p>
          <w:p w:rsidR="003E536D" w:rsidRPr="00722A3A" w:rsidRDefault="003E536D" w:rsidP="000235E2">
            <w:pPr>
              <w:pStyle w:val="a8"/>
              <w:jc w:val="left"/>
              <w:rPr>
                <w:b/>
              </w:rPr>
            </w:pPr>
            <w:r>
              <w:rPr>
                <w:rStyle w:val="c1"/>
              </w:rPr>
              <w:t xml:space="preserve">Упражнение </w:t>
            </w:r>
            <w:r w:rsidRPr="00722A3A">
              <w:rPr>
                <w:rStyle w:val="c1"/>
                <w:b/>
              </w:rPr>
              <w:t>«Дорожки из песка»</w:t>
            </w:r>
          </w:p>
          <w:p w:rsidR="003E536D" w:rsidRDefault="003E536D" w:rsidP="000235E2">
            <w:pPr>
              <w:pStyle w:val="a8"/>
              <w:jc w:val="left"/>
            </w:pPr>
            <w:r>
              <w:t>Физкультминутка</w:t>
            </w:r>
          </w:p>
          <w:p w:rsidR="003E536D" w:rsidRDefault="003E536D" w:rsidP="000235E2">
            <w:pPr>
              <w:pStyle w:val="a8"/>
              <w:jc w:val="left"/>
            </w:pPr>
            <w:r>
              <w:rPr>
                <w:rStyle w:val="c1"/>
              </w:rPr>
              <w:t>Игра «Представь себя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занятие</w:t>
            </w:r>
          </w:p>
        </w:tc>
        <w:tc>
          <w:tcPr>
            <w:tcW w:w="2124" w:type="dxa"/>
          </w:tcPr>
          <w:p w:rsidR="003E536D" w:rsidRPr="00A74BBF" w:rsidRDefault="003E536D" w:rsidP="00023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4BBF">
              <w:rPr>
                <w:b/>
                <w:bCs/>
                <w:iCs/>
                <w:lang w:eastAsia="ru-RU"/>
              </w:rPr>
              <w:t xml:space="preserve">«Мы волшебники». </w:t>
            </w:r>
          </w:p>
        </w:tc>
        <w:tc>
          <w:tcPr>
            <w:tcW w:w="4111" w:type="dxa"/>
            <w:gridSpan w:val="2"/>
          </w:tcPr>
          <w:p w:rsidR="003E536D" w:rsidRDefault="00DD09F7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 по теме « Песочная страна»</w:t>
            </w:r>
          </w:p>
          <w:p w:rsidR="003E536D" w:rsidRDefault="005A4C4B" w:rsidP="000235E2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Сплочение группы</w:t>
            </w:r>
          </w:p>
          <w:p w:rsidR="005A4C4B" w:rsidRDefault="005A4C4B" w:rsidP="000235E2">
            <w:pPr>
              <w:jc w:val="left"/>
              <w:rPr>
                <w:rStyle w:val="c1"/>
              </w:rPr>
            </w:pPr>
          </w:p>
          <w:p w:rsidR="005A4C4B" w:rsidRDefault="005A4C4B" w:rsidP="000235E2">
            <w:pPr>
              <w:jc w:val="left"/>
              <w:rPr>
                <w:lang w:eastAsia="ru-RU"/>
              </w:rPr>
            </w:pPr>
            <w:r w:rsidRPr="004C6AB4">
              <w:rPr>
                <w:lang w:eastAsia="ru-RU"/>
              </w:rPr>
              <w:t>Развитие творческого потенциала детей</w:t>
            </w:r>
            <w:r>
              <w:rPr>
                <w:lang w:eastAsia="ru-RU"/>
              </w:rPr>
              <w:t>. Предложить детям  создать волшебную страну из песка, используя предложенный инструментарий.</w:t>
            </w:r>
          </w:p>
          <w:p w:rsidR="00DD09F7" w:rsidRPr="00471A5C" w:rsidRDefault="00DD09F7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ытожить уровень знаний и умений.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3E536D" w:rsidRDefault="003E536D" w:rsidP="000235E2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Приветствие: «Солнечные лучики»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>Упражнение «</w:t>
            </w:r>
            <w:r w:rsidRPr="004C6AB4">
              <w:rPr>
                <w:b/>
                <w:bCs/>
                <w:i/>
                <w:iCs/>
                <w:lang w:eastAsia="ru-RU"/>
              </w:rPr>
              <w:t>«Мы волшебники».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5A4C4B" w:rsidRDefault="005A4C4B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A4C4B" w:rsidRDefault="005A4C4B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D09F7" w:rsidRDefault="00DD09F7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D09F7" w:rsidRDefault="00DD09F7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занятие</w:t>
            </w:r>
          </w:p>
        </w:tc>
        <w:tc>
          <w:tcPr>
            <w:tcW w:w="2124" w:type="dxa"/>
          </w:tcPr>
          <w:p w:rsidR="00641115" w:rsidRDefault="00641115" w:rsidP="000235E2">
            <w:pPr>
              <w:pStyle w:val="c2"/>
              <w:jc w:val="left"/>
              <w:rPr>
                <w:rStyle w:val="c1"/>
                <w:b/>
              </w:rPr>
            </w:pPr>
            <w:r w:rsidRPr="00641115">
              <w:rPr>
                <w:rStyle w:val="c1"/>
                <w:b/>
              </w:rPr>
              <w:t>«Печем куличики»</w:t>
            </w:r>
          </w:p>
          <w:p w:rsidR="00641115" w:rsidRDefault="00641115" w:rsidP="000235E2">
            <w:pPr>
              <w:pStyle w:val="c2"/>
              <w:jc w:val="left"/>
              <w:rPr>
                <w:rStyle w:val="c1"/>
                <w:b/>
              </w:rPr>
            </w:pPr>
          </w:p>
          <w:p w:rsidR="00641115" w:rsidRPr="00641115" w:rsidRDefault="00641115" w:rsidP="000235E2">
            <w:pPr>
              <w:pStyle w:val="c2"/>
              <w:jc w:val="left"/>
              <w:rPr>
                <w:b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844A1" w:rsidRPr="00F844A1" w:rsidRDefault="00641115" w:rsidP="000235E2">
            <w:pPr>
              <w:pStyle w:val="a8"/>
              <w:rPr>
                <w:rStyle w:val="c1"/>
                <w:b/>
              </w:rPr>
            </w:pPr>
            <w:r w:rsidRPr="00F844A1">
              <w:rPr>
                <w:rStyle w:val="c1"/>
                <w:b/>
              </w:rPr>
              <w:lastRenderedPageBreak/>
              <w:t>Работа с кинетическим песком</w:t>
            </w:r>
          </w:p>
          <w:p w:rsidR="00641115" w:rsidRDefault="00641115" w:rsidP="000235E2">
            <w:pPr>
              <w:pStyle w:val="a8"/>
              <w:jc w:val="left"/>
            </w:pPr>
            <w:r>
              <w:rPr>
                <w:rStyle w:val="c1"/>
              </w:rPr>
              <w:t>Научить детей устанавливать тактильный контакт</w:t>
            </w:r>
          </w:p>
          <w:p w:rsidR="00641115" w:rsidRPr="00F844A1" w:rsidRDefault="00F844A1" w:rsidP="000235E2">
            <w:pPr>
              <w:pStyle w:val="a8"/>
              <w:jc w:val="left"/>
              <w:rPr>
                <w:sz w:val="24"/>
              </w:rPr>
            </w:pPr>
            <w:r w:rsidRPr="00F844A1">
              <w:rPr>
                <w:rStyle w:val="c1"/>
                <w:sz w:val="24"/>
              </w:rPr>
              <w:t xml:space="preserve"> Р</w:t>
            </w:r>
            <w:r>
              <w:rPr>
                <w:rStyle w:val="c1"/>
                <w:sz w:val="24"/>
              </w:rPr>
              <w:t>азвитие мелкой моторики</w:t>
            </w:r>
            <w:r w:rsidR="00641115" w:rsidRPr="00F844A1">
              <w:rPr>
                <w:rStyle w:val="c1"/>
                <w:sz w:val="24"/>
              </w:rPr>
              <w:t xml:space="preserve"> рук</w:t>
            </w:r>
            <w:r>
              <w:rPr>
                <w:rStyle w:val="c1"/>
                <w:sz w:val="24"/>
              </w:rPr>
              <w:t>и. Ф</w:t>
            </w:r>
            <w:r w:rsidR="00641115" w:rsidRPr="00F844A1">
              <w:rPr>
                <w:rStyle w:val="c1"/>
                <w:sz w:val="24"/>
              </w:rPr>
              <w:t>ормировать представление  об изменчивости формы песка</w:t>
            </w:r>
            <w:r>
              <w:rPr>
                <w:rStyle w:val="c1"/>
                <w:sz w:val="24"/>
              </w:rPr>
              <w:t xml:space="preserve">. Знакомство </w:t>
            </w:r>
            <w:proofErr w:type="gramStart"/>
            <w:r>
              <w:rPr>
                <w:rStyle w:val="c1"/>
                <w:sz w:val="24"/>
              </w:rPr>
              <w:t>с</w:t>
            </w:r>
            <w:proofErr w:type="gramEnd"/>
            <w:r>
              <w:rPr>
                <w:rStyle w:val="c1"/>
                <w:sz w:val="24"/>
              </w:rPr>
              <w:t xml:space="preserve"> свойствами кинетического песка.</w:t>
            </w:r>
          </w:p>
          <w:p w:rsidR="00F844A1" w:rsidRDefault="00F844A1" w:rsidP="000235E2">
            <w:pPr>
              <w:pStyle w:val="a8"/>
              <w:jc w:val="left"/>
              <w:rPr>
                <w:rStyle w:val="c1"/>
                <w:sz w:val="24"/>
              </w:rPr>
            </w:pPr>
          </w:p>
          <w:p w:rsidR="00641115" w:rsidRPr="00F844A1" w:rsidRDefault="00F844A1" w:rsidP="000235E2">
            <w:pPr>
              <w:pStyle w:val="a8"/>
              <w:jc w:val="left"/>
              <w:rPr>
                <w:sz w:val="24"/>
              </w:rPr>
            </w:pPr>
            <w:r>
              <w:rPr>
                <w:rStyle w:val="c1"/>
                <w:sz w:val="24"/>
              </w:rPr>
              <w:t xml:space="preserve"> Р</w:t>
            </w:r>
            <w:r w:rsidR="00641115" w:rsidRPr="00F844A1">
              <w:rPr>
                <w:rStyle w:val="c1"/>
                <w:sz w:val="24"/>
              </w:rPr>
              <w:t xml:space="preserve">азвитие чувства доверия друг к </w:t>
            </w:r>
            <w:r w:rsidR="00641115" w:rsidRPr="00F844A1">
              <w:rPr>
                <w:rStyle w:val="c1"/>
                <w:sz w:val="24"/>
              </w:rPr>
              <w:lastRenderedPageBreak/>
              <w:t>другу</w:t>
            </w:r>
            <w:r>
              <w:rPr>
                <w:rStyle w:val="c1"/>
                <w:sz w:val="24"/>
              </w:rPr>
              <w:t>.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41115" w:rsidRDefault="003E536D" w:rsidP="000235E2">
            <w:pPr>
              <w:pStyle w:val="a8"/>
              <w:jc w:val="left"/>
            </w:pPr>
            <w:r>
              <w:lastRenderedPageBreak/>
              <w:t>Игровой момент</w:t>
            </w:r>
          </w:p>
          <w:p w:rsidR="00F844A1" w:rsidRDefault="00F844A1" w:rsidP="000235E2">
            <w:pPr>
              <w:pStyle w:val="a8"/>
              <w:rPr>
                <w:rStyle w:val="c1"/>
              </w:rPr>
            </w:pPr>
          </w:p>
          <w:p w:rsidR="00641115" w:rsidRPr="00641115" w:rsidRDefault="00641115" w:rsidP="000235E2">
            <w:pPr>
              <w:pStyle w:val="a8"/>
              <w:jc w:val="left"/>
            </w:pPr>
            <w:r>
              <w:rPr>
                <w:rStyle w:val="c1"/>
              </w:rPr>
              <w:t>Приветствие: «Радуга»</w:t>
            </w:r>
          </w:p>
          <w:p w:rsidR="00F844A1" w:rsidRDefault="00F844A1" w:rsidP="000235E2">
            <w:pPr>
              <w:pStyle w:val="a8"/>
              <w:rPr>
                <w:rStyle w:val="c1"/>
              </w:rPr>
            </w:pPr>
          </w:p>
          <w:p w:rsidR="00F844A1" w:rsidRDefault="00F844A1" w:rsidP="000235E2">
            <w:pPr>
              <w:pStyle w:val="a8"/>
              <w:rPr>
                <w:rStyle w:val="c1"/>
              </w:rPr>
            </w:pPr>
          </w:p>
          <w:p w:rsidR="00641115" w:rsidRPr="00F844A1" w:rsidRDefault="00641115" w:rsidP="000235E2">
            <w:pPr>
              <w:pStyle w:val="a8"/>
              <w:jc w:val="left"/>
              <w:rPr>
                <w:b/>
              </w:rPr>
            </w:pPr>
            <w:r>
              <w:rPr>
                <w:rStyle w:val="c1"/>
              </w:rPr>
              <w:t xml:space="preserve">Упражнение </w:t>
            </w:r>
            <w:r w:rsidRPr="00F844A1">
              <w:rPr>
                <w:rStyle w:val="c1"/>
                <w:b/>
              </w:rPr>
              <w:t>«Печем куличики»</w:t>
            </w:r>
          </w:p>
          <w:p w:rsidR="00641115" w:rsidRDefault="00641115" w:rsidP="000235E2">
            <w:pPr>
              <w:pStyle w:val="a8"/>
            </w:pPr>
          </w:p>
          <w:p w:rsidR="003E536D" w:rsidRDefault="003E536D" w:rsidP="000235E2">
            <w:pPr>
              <w:pStyle w:val="a8"/>
              <w:jc w:val="left"/>
            </w:pPr>
            <w:r>
              <w:t>Физкультминутка</w:t>
            </w:r>
          </w:p>
          <w:p w:rsidR="00F844A1" w:rsidRDefault="00F844A1" w:rsidP="000235E2">
            <w:pPr>
              <w:pStyle w:val="a8"/>
              <w:jc w:val="left"/>
              <w:rPr>
                <w:rStyle w:val="c1"/>
                <w:sz w:val="24"/>
              </w:rPr>
            </w:pPr>
          </w:p>
          <w:p w:rsidR="00F844A1" w:rsidRDefault="00F844A1" w:rsidP="000235E2">
            <w:pPr>
              <w:pStyle w:val="a8"/>
              <w:jc w:val="left"/>
              <w:rPr>
                <w:rStyle w:val="c1"/>
                <w:sz w:val="24"/>
              </w:rPr>
            </w:pPr>
          </w:p>
          <w:p w:rsidR="00F844A1" w:rsidRDefault="00F844A1" w:rsidP="000235E2">
            <w:pPr>
              <w:pStyle w:val="a8"/>
              <w:jc w:val="left"/>
              <w:rPr>
                <w:rStyle w:val="c1"/>
                <w:sz w:val="24"/>
              </w:rPr>
            </w:pPr>
          </w:p>
          <w:p w:rsidR="00F844A1" w:rsidRPr="00F844A1" w:rsidRDefault="00F844A1" w:rsidP="000235E2">
            <w:pPr>
              <w:pStyle w:val="a8"/>
              <w:jc w:val="left"/>
              <w:rPr>
                <w:sz w:val="24"/>
              </w:rPr>
            </w:pPr>
            <w:r>
              <w:rPr>
                <w:rStyle w:val="c1"/>
                <w:sz w:val="24"/>
              </w:rPr>
              <w:t>И</w:t>
            </w:r>
            <w:r w:rsidRPr="00F844A1">
              <w:rPr>
                <w:rStyle w:val="c1"/>
                <w:sz w:val="24"/>
              </w:rPr>
              <w:t>гра «Ласковое имя»</w:t>
            </w:r>
          </w:p>
          <w:p w:rsidR="00F844A1" w:rsidRDefault="00F844A1" w:rsidP="000235E2">
            <w:pPr>
              <w:pStyle w:val="a8"/>
              <w:jc w:val="left"/>
            </w:pPr>
          </w:p>
          <w:p w:rsidR="003E536D" w:rsidRPr="00471A5C" w:rsidRDefault="003E536D" w:rsidP="000235E2">
            <w:pPr>
              <w:pStyle w:val="a8"/>
              <w:jc w:val="left"/>
            </w:pPr>
            <w: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3E536D" w:rsidRDefault="00641115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для родителей. «Работа с кинетическим песком дома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  <w:trHeight w:val="3248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занятие</w:t>
            </w:r>
          </w:p>
        </w:tc>
        <w:tc>
          <w:tcPr>
            <w:tcW w:w="2124" w:type="dxa"/>
          </w:tcPr>
          <w:p w:rsidR="003E536D" w:rsidRPr="00F844A1" w:rsidRDefault="00F844A1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4A1">
              <w:rPr>
                <w:rFonts w:ascii="Times New Roman" w:hAnsi="Times New Roman"/>
                <w:b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111" w:type="dxa"/>
            <w:gridSpan w:val="2"/>
          </w:tcPr>
          <w:p w:rsidR="000C40A6" w:rsidRDefault="000C40A6" w:rsidP="000235E2">
            <w:pPr>
              <w:pStyle w:val="c2"/>
              <w:jc w:val="left"/>
            </w:pPr>
            <w:r>
              <w:rPr>
                <w:rStyle w:val="c1"/>
              </w:rPr>
              <w:t>Знакомство с чувством злость и как его преодолевать</w:t>
            </w:r>
          </w:p>
          <w:p w:rsidR="000C40A6" w:rsidRDefault="000C40A6" w:rsidP="000235E2">
            <w:pPr>
              <w:pStyle w:val="c2"/>
              <w:rPr>
                <w:rStyle w:val="c1"/>
              </w:rPr>
            </w:pPr>
            <w:r>
              <w:t>Научить детей делать из кинетического песка геометрические фигуры (шар, квадрат, прямоугольник, треугольник)</w:t>
            </w:r>
          </w:p>
          <w:p w:rsidR="000C40A6" w:rsidRDefault="000C40A6" w:rsidP="000235E2">
            <w:pPr>
              <w:pStyle w:val="c2"/>
              <w:jc w:val="left"/>
            </w:pPr>
            <w:r>
              <w:rPr>
                <w:rStyle w:val="c1"/>
              </w:rPr>
              <w:t xml:space="preserve"> Научить детей адекватно выражать свои эмоции</w:t>
            </w: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40A6" w:rsidRDefault="000C40A6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C40A6" w:rsidRDefault="003E536D" w:rsidP="000235E2">
            <w:pPr>
              <w:pStyle w:val="a8"/>
              <w:jc w:val="left"/>
            </w:pPr>
            <w:r>
              <w:t>Игровой момент</w:t>
            </w:r>
          </w:p>
          <w:p w:rsidR="000C40A6" w:rsidRPr="000C40A6" w:rsidRDefault="000C40A6" w:rsidP="000235E2">
            <w:pPr>
              <w:pStyle w:val="a8"/>
              <w:jc w:val="left"/>
            </w:pPr>
            <w:r>
              <w:rPr>
                <w:rStyle w:val="c1"/>
              </w:rPr>
              <w:t>Приветствие: «Злость»</w:t>
            </w:r>
          </w:p>
          <w:p w:rsidR="00807E68" w:rsidRDefault="00807E68" w:rsidP="000235E2">
            <w:pPr>
              <w:pStyle w:val="a8"/>
              <w:rPr>
                <w:rStyle w:val="c1"/>
              </w:rPr>
            </w:pPr>
          </w:p>
          <w:p w:rsidR="000C40A6" w:rsidRDefault="000C40A6" w:rsidP="000235E2">
            <w:pPr>
              <w:pStyle w:val="a8"/>
              <w:jc w:val="left"/>
            </w:pPr>
            <w:r>
              <w:rPr>
                <w:rStyle w:val="c1"/>
              </w:rPr>
              <w:t xml:space="preserve">Упражнение «Геометрические фигуры» </w:t>
            </w:r>
          </w:p>
          <w:p w:rsidR="000C40A6" w:rsidRDefault="000C40A6" w:rsidP="000235E2">
            <w:pPr>
              <w:pStyle w:val="a8"/>
              <w:rPr>
                <w:rStyle w:val="c1"/>
              </w:rPr>
            </w:pPr>
            <w:r>
              <w:rPr>
                <w:rStyle w:val="c1"/>
              </w:rPr>
              <w:t xml:space="preserve"> </w:t>
            </w:r>
          </w:p>
          <w:p w:rsidR="00AE725C" w:rsidRDefault="00AE725C" w:rsidP="000235E2">
            <w:pPr>
              <w:pStyle w:val="a8"/>
              <w:jc w:val="left"/>
              <w:rPr>
                <w:rStyle w:val="c1"/>
              </w:rPr>
            </w:pPr>
          </w:p>
          <w:p w:rsidR="00AE725C" w:rsidRDefault="00AE725C" w:rsidP="000235E2">
            <w:pPr>
              <w:pStyle w:val="a8"/>
              <w:jc w:val="left"/>
              <w:rPr>
                <w:rStyle w:val="c1"/>
              </w:rPr>
            </w:pPr>
          </w:p>
          <w:p w:rsidR="00AE725C" w:rsidRDefault="00AE725C" w:rsidP="000235E2">
            <w:pPr>
              <w:pStyle w:val="a8"/>
              <w:jc w:val="left"/>
              <w:rPr>
                <w:rStyle w:val="c1"/>
              </w:rPr>
            </w:pPr>
          </w:p>
          <w:p w:rsidR="000C40A6" w:rsidRDefault="000C40A6" w:rsidP="000235E2">
            <w:pPr>
              <w:pStyle w:val="a8"/>
              <w:jc w:val="left"/>
            </w:pPr>
            <w:r>
              <w:rPr>
                <w:rStyle w:val="c1"/>
              </w:rPr>
              <w:t>игра «Рисунок»</w:t>
            </w:r>
          </w:p>
          <w:p w:rsidR="000C40A6" w:rsidRDefault="000C40A6" w:rsidP="000235E2">
            <w:pPr>
              <w:pStyle w:val="a8"/>
            </w:pPr>
          </w:p>
          <w:p w:rsidR="003E536D" w:rsidRDefault="003E536D" w:rsidP="000235E2">
            <w:pPr>
              <w:pStyle w:val="a8"/>
              <w:jc w:val="left"/>
            </w:pPr>
            <w:r>
              <w:t>Физкультминутка</w:t>
            </w:r>
          </w:p>
          <w:p w:rsidR="003E536D" w:rsidRPr="00471A5C" w:rsidRDefault="003E536D" w:rsidP="000235E2">
            <w:pPr>
              <w:pStyle w:val="a8"/>
              <w:jc w:val="left"/>
            </w:pPr>
            <w: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807E68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занятие</w:t>
            </w:r>
          </w:p>
        </w:tc>
        <w:tc>
          <w:tcPr>
            <w:tcW w:w="2124" w:type="dxa"/>
          </w:tcPr>
          <w:p w:rsidR="003E536D" w:rsidRPr="00471A5C" w:rsidRDefault="00807E68" w:rsidP="000235E2">
            <w:pPr>
              <w:rPr>
                <w:rFonts w:ascii="Times New Roman" w:hAnsi="Times New Roman"/>
                <w:sz w:val="24"/>
                <w:szCs w:val="24"/>
              </w:rPr>
            </w:pPr>
            <w:r w:rsidRPr="00F844A1">
              <w:rPr>
                <w:rFonts w:ascii="Times New Roman" w:hAnsi="Times New Roman"/>
                <w:b/>
                <w:sz w:val="24"/>
                <w:szCs w:val="24"/>
              </w:rPr>
              <w:t>«Геометрические фигуры»</w:t>
            </w:r>
          </w:p>
        </w:tc>
        <w:tc>
          <w:tcPr>
            <w:tcW w:w="4111" w:type="dxa"/>
            <w:gridSpan w:val="2"/>
          </w:tcPr>
          <w:p w:rsidR="00807E68" w:rsidRDefault="00807E68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E68" w:rsidRDefault="00807E68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>Развивать наблюдательность детей</w:t>
            </w:r>
          </w:p>
          <w:p w:rsidR="003E536D" w:rsidRDefault="00807E68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работы с кинетическим песком по лепке геометрических фигур.</w:t>
            </w:r>
          </w:p>
          <w:p w:rsidR="00AE725C" w:rsidRPr="00471A5C" w:rsidRDefault="00AE725C" w:rsidP="000235E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proofErr w:type="gramStart"/>
            <w:r w:rsidRPr="00AE725C">
              <w:rPr>
                <w:lang w:eastAsia="ru-RU"/>
              </w:rPr>
              <w:t>Играя</w:t>
            </w:r>
            <w:r>
              <w:rPr>
                <w:lang w:eastAsia="ru-RU"/>
              </w:rPr>
              <w:t xml:space="preserve"> </w:t>
            </w:r>
            <w:r w:rsidRPr="00AE725C">
              <w:rPr>
                <w:lang w:eastAsia="ru-RU"/>
              </w:rPr>
              <w:t>дети учатся</w:t>
            </w:r>
            <w:proofErr w:type="gramEnd"/>
            <w:r w:rsidRPr="00AE725C">
              <w:rPr>
                <w:lang w:eastAsia="ru-RU"/>
              </w:rPr>
              <w:t xml:space="preserve">  удерживать внимание</w:t>
            </w:r>
            <w:r w:rsidRPr="00AE725C">
              <w:rPr>
                <w:sz w:val="18"/>
                <w:lang w:eastAsia="ru-RU"/>
              </w:rPr>
              <w:t xml:space="preserve">. </w:t>
            </w:r>
          </w:p>
        </w:tc>
        <w:tc>
          <w:tcPr>
            <w:tcW w:w="3685" w:type="dxa"/>
            <w:gridSpan w:val="2"/>
          </w:tcPr>
          <w:p w:rsidR="00807E68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807E68" w:rsidRPr="00807E68" w:rsidRDefault="00807E68" w:rsidP="000235E2">
            <w:pPr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807E68">
              <w:rPr>
                <w:rStyle w:val="c1"/>
                <w:sz w:val="24"/>
              </w:rPr>
              <w:t>Приветствие: «Радость»</w:t>
            </w:r>
          </w:p>
          <w:p w:rsidR="00807E68" w:rsidRDefault="00807E68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.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AE725C" w:rsidRDefault="00AE725C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07E68" w:rsidRDefault="00807E68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AE72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Style w:val="40"/>
                <w:rFonts w:eastAsiaTheme="minorHAnsi"/>
              </w:rPr>
              <w:t xml:space="preserve"> </w:t>
            </w:r>
            <w:r w:rsidR="00AE725C">
              <w:rPr>
                <w:rStyle w:val="c1"/>
              </w:rPr>
              <w:t>Хлоп, шлёп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занятие</w:t>
            </w:r>
          </w:p>
        </w:tc>
        <w:tc>
          <w:tcPr>
            <w:tcW w:w="2124" w:type="dxa"/>
          </w:tcPr>
          <w:p w:rsidR="003E536D" w:rsidRPr="00D816A0" w:rsidRDefault="004B4B65" w:rsidP="000235E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16A0">
              <w:rPr>
                <w:rStyle w:val="c1"/>
                <w:b/>
              </w:rPr>
              <w:t>«Мы строим, строим»</w:t>
            </w:r>
          </w:p>
        </w:tc>
        <w:tc>
          <w:tcPr>
            <w:tcW w:w="4111" w:type="dxa"/>
            <w:gridSpan w:val="2"/>
          </w:tcPr>
          <w:p w:rsidR="00D816A0" w:rsidRDefault="00D816A0" w:rsidP="000235E2">
            <w:pPr>
              <w:pStyle w:val="a8"/>
              <w:jc w:val="left"/>
              <w:rPr>
                <w:rStyle w:val="c1"/>
              </w:rPr>
            </w:pPr>
          </w:p>
          <w:p w:rsidR="004B4B65" w:rsidRDefault="004B4B65" w:rsidP="000235E2">
            <w:pPr>
              <w:pStyle w:val="a8"/>
              <w:jc w:val="left"/>
            </w:pPr>
            <w:r>
              <w:rPr>
                <w:rStyle w:val="c1"/>
              </w:rPr>
              <w:t>Развивать доброжелательность детей</w:t>
            </w:r>
          </w:p>
          <w:p w:rsidR="004B4B65" w:rsidRDefault="004B4B65" w:rsidP="000235E2">
            <w:pPr>
              <w:pStyle w:val="a8"/>
              <w:rPr>
                <w:rStyle w:val="c1"/>
              </w:rPr>
            </w:pPr>
            <w:r>
              <w:rPr>
                <w:rStyle w:val="c1"/>
              </w:rPr>
              <w:t xml:space="preserve"> </w:t>
            </w:r>
          </w:p>
          <w:p w:rsidR="00D816A0" w:rsidRDefault="004B4B65" w:rsidP="000235E2">
            <w:pPr>
              <w:pStyle w:val="a8"/>
              <w:jc w:val="left"/>
              <w:rPr>
                <w:rStyle w:val="c1"/>
              </w:rPr>
            </w:pPr>
            <w:r>
              <w:rPr>
                <w:rStyle w:val="c1"/>
              </w:rPr>
              <w:t xml:space="preserve">Учить строить из песка, развивать речь, воображение. Предложить детям </w:t>
            </w:r>
            <w:r>
              <w:rPr>
                <w:rStyle w:val="c1"/>
              </w:rPr>
              <w:lastRenderedPageBreak/>
              <w:t>построить дом,</w:t>
            </w:r>
            <w:r w:rsidR="00DD09F7">
              <w:rPr>
                <w:rStyle w:val="c1"/>
              </w:rPr>
              <w:t xml:space="preserve"> </w:t>
            </w:r>
            <w:r>
              <w:rPr>
                <w:rStyle w:val="c1"/>
              </w:rPr>
              <w:t>снего</w:t>
            </w:r>
            <w:r w:rsidR="00DD09F7">
              <w:rPr>
                <w:rStyle w:val="c1"/>
              </w:rPr>
              <w:t>вика,</w:t>
            </w:r>
          </w:p>
          <w:p w:rsidR="004B4B65" w:rsidRDefault="00DD09F7" w:rsidP="000235E2">
            <w:pPr>
              <w:pStyle w:val="a8"/>
              <w:jc w:val="left"/>
            </w:pPr>
            <w:r>
              <w:rPr>
                <w:rStyle w:val="c1"/>
              </w:rPr>
              <w:t>машину из геометрических фигур.</w:t>
            </w:r>
          </w:p>
          <w:p w:rsidR="004B4B65" w:rsidRDefault="004B4B65" w:rsidP="000235E2">
            <w:pPr>
              <w:pStyle w:val="a8"/>
              <w:jc w:val="left"/>
            </w:pPr>
            <w:r>
              <w:rPr>
                <w:rStyle w:val="c1"/>
              </w:rPr>
              <w:t>Учить детей задерживать внимание детей на разнообразных мышечных ощущениях</w:t>
            </w:r>
            <w:r w:rsidR="00DD09F7">
              <w:rPr>
                <w:rStyle w:val="c1"/>
              </w:rPr>
              <w:t>.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B4B65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</w:p>
          <w:p w:rsidR="004B4B65" w:rsidRDefault="004B4B65" w:rsidP="000235E2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Приветствие «Чуткие ручки»</w:t>
            </w:r>
          </w:p>
          <w:p w:rsidR="004B4B65" w:rsidRPr="004B4B65" w:rsidRDefault="004B4B65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>Упражнение «Мы строим</w:t>
            </w:r>
            <w:proofErr w:type="gramStart"/>
            <w:r>
              <w:rPr>
                <w:rStyle w:val="c1"/>
              </w:rPr>
              <w:t xml:space="preserve"> ,</w:t>
            </w:r>
            <w:proofErr w:type="gramEnd"/>
            <w:r>
              <w:rPr>
                <w:rStyle w:val="c1"/>
              </w:rPr>
              <w:t>строим»</w:t>
            </w:r>
          </w:p>
          <w:p w:rsidR="004B4B65" w:rsidRDefault="004B4B65" w:rsidP="000235E2">
            <w:pPr>
              <w:pStyle w:val="a8"/>
              <w:jc w:val="left"/>
              <w:rPr>
                <w:rStyle w:val="c1"/>
              </w:rPr>
            </w:pPr>
          </w:p>
          <w:p w:rsidR="00DD09F7" w:rsidRDefault="00DD09F7" w:rsidP="000235E2">
            <w:pPr>
              <w:pStyle w:val="a8"/>
              <w:jc w:val="left"/>
              <w:rPr>
                <w:rStyle w:val="c1"/>
              </w:rPr>
            </w:pPr>
          </w:p>
          <w:p w:rsidR="00DD09F7" w:rsidRDefault="00DD09F7" w:rsidP="000235E2">
            <w:pPr>
              <w:pStyle w:val="a8"/>
              <w:jc w:val="left"/>
              <w:rPr>
                <w:rStyle w:val="c1"/>
              </w:rPr>
            </w:pPr>
          </w:p>
          <w:p w:rsidR="004B4B65" w:rsidRDefault="004B4B65" w:rsidP="000235E2">
            <w:pPr>
              <w:pStyle w:val="a8"/>
              <w:jc w:val="left"/>
            </w:pPr>
            <w:r>
              <w:rPr>
                <w:rStyle w:val="c1"/>
              </w:rPr>
              <w:t>Игра «Зайчики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занятие</w:t>
            </w:r>
          </w:p>
        </w:tc>
        <w:tc>
          <w:tcPr>
            <w:tcW w:w="2124" w:type="dxa"/>
          </w:tcPr>
          <w:p w:rsidR="00DD09F7" w:rsidRPr="00A74BBF" w:rsidRDefault="00DD09F7" w:rsidP="000235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74BB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Угадай что спрятано в песке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816A0" w:rsidRDefault="00D816A0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816A0" w:rsidRDefault="00D816A0" w:rsidP="000235E2">
            <w:pPr>
              <w:pStyle w:val="a8"/>
              <w:jc w:val="left"/>
            </w:pPr>
            <w:r>
              <w:rPr>
                <w:rStyle w:val="c1"/>
              </w:rPr>
              <w:t>Развивать наблюдательность детей</w:t>
            </w:r>
          </w:p>
          <w:p w:rsidR="00D816A0" w:rsidRDefault="00D816A0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E536D" w:rsidRDefault="00DD09F7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D0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умения представлять предметы по их словесному описанию.</w:t>
            </w:r>
            <w:r w:rsidR="00D816A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тие мелкой моторики руки.</w:t>
            </w:r>
          </w:p>
          <w:p w:rsidR="00D816A0" w:rsidRDefault="00D816A0" w:rsidP="000235E2">
            <w:pPr>
              <w:pStyle w:val="a8"/>
            </w:pPr>
            <w:r>
              <w:rPr>
                <w:rStyle w:val="c1"/>
              </w:rPr>
              <w:t>Учить детей снимать напряжение, злость</w:t>
            </w:r>
          </w:p>
          <w:p w:rsidR="00D816A0" w:rsidRPr="00471A5C" w:rsidRDefault="00D816A0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D09F7" w:rsidRDefault="00DD09F7" w:rsidP="000235E2">
            <w:pPr>
              <w:pStyle w:val="a8"/>
              <w:jc w:val="left"/>
            </w:pPr>
            <w:r>
              <w:t xml:space="preserve"> Игровой момент</w:t>
            </w:r>
          </w:p>
          <w:p w:rsidR="00DD09F7" w:rsidRDefault="00D816A0" w:rsidP="000235E2">
            <w:pPr>
              <w:pStyle w:val="a8"/>
              <w:jc w:val="left"/>
            </w:pPr>
            <w:r>
              <w:rPr>
                <w:rStyle w:val="c1"/>
              </w:rPr>
              <w:t>П</w:t>
            </w:r>
            <w:r w:rsidR="00DD09F7">
              <w:rPr>
                <w:rStyle w:val="c1"/>
              </w:rPr>
              <w:t>риветствие «Радость»</w:t>
            </w:r>
          </w:p>
          <w:p w:rsidR="00D816A0" w:rsidRDefault="00D816A0" w:rsidP="000235E2">
            <w:pPr>
              <w:jc w:val="both"/>
              <w:rPr>
                <w:rStyle w:val="c1"/>
              </w:rPr>
            </w:pPr>
          </w:p>
          <w:p w:rsidR="00D816A0" w:rsidRPr="00DD09F7" w:rsidRDefault="00D816A0" w:rsidP="000235E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Style w:val="c1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«</w:t>
            </w:r>
            <w:r w:rsidRPr="00DD0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Угадай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,</w:t>
            </w:r>
            <w:r w:rsidRPr="00DD0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что спрятано в песке»</w:t>
            </w:r>
          </w:p>
          <w:p w:rsidR="00DD09F7" w:rsidRDefault="00DD09F7" w:rsidP="000235E2">
            <w:pPr>
              <w:pStyle w:val="a8"/>
            </w:pPr>
          </w:p>
          <w:p w:rsidR="00D816A0" w:rsidRDefault="00D816A0" w:rsidP="000235E2">
            <w:pPr>
              <w:pStyle w:val="a8"/>
              <w:jc w:val="left"/>
              <w:rPr>
                <w:rStyle w:val="c1"/>
              </w:rPr>
            </w:pPr>
            <w:r>
              <w:rPr>
                <w:rStyle w:val="c1"/>
              </w:rPr>
              <w:t xml:space="preserve"> </w:t>
            </w:r>
          </w:p>
          <w:p w:rsidR="00DD09F7" w:rsidRDefault="00D816A0" w:rsidP="000235E2">
            <w:pPr>
              <w:pStyle w:val="a8"/>
              <w:jc w:val="left"/>
            </w:pPr>
            <w:r>
              <w:rPr>
                <w:rStyle w:val="c1"/>
              </w:rPr>
              <w:t>И</w:t>
            </w:r>
            <w:r w:rsidR="00DD09F7">
              <w:rPr>
                <w:rStyle w:val="c1"/>
              </w:rPr>
              <w:t>гра «Два барана»</w:t>
            </w:r>
          </w:p>
          <w:p w:rsidR="00DD09F7" w:rsidRDefault="00DD09F7" w:rsidP="000235E2">
            <w:pPr>
              <w:pStyle w:val="a8"/>
              <w:jc w:val="left"/>
            </w:pPr>
            <w:r>
              <w:t>Физкультминутка</w:t>
            </w:r>
          </w:p>
          <w:p w:rsidR="003E536D" w:rsidRPr="00471A5C" w:rsidRDefault="00D816A0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занятие</w:t>
            </w:r>
          </w:p>
        </w:tc>
        <w:tc>
          <w:tcPr>
            <w:tcW w:w="2124" w:type="dxa"/>
          </w:tcPr>
          <w:p w:rsidR="003E536D" w:rsidRPr="001F3348" w:rsidRDefault="001F3348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3348">
              <w:rPr>
                <w:rFonts w:ascii="Times New Roman" w:hAnsi="Times New Roman"/>
                <w:b/>
                <w:sz w:val="24"/>
                <w:szCs w:val="24"/>
              </w:rPr>
              <w:t>«Ч</w:t>
            </w:r>
            <w:r w:rsidR="00D816A0" w:rsidRPr="001F3348">
              <w:rPr>
                <w:rFonts w:ascii="Times New Roman" w:hAnsi="Times New Roman"/>
                <w:b/>
                <w:sz w:val="24"/>
                <w:szCs w:val="24"/>
              </w:rPr>
              <w:t>аепитие для кукол и игрушек</w:t>
            </w:r>
            <w:r w:rsidRPr="001F334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F7C95" w:rsidRDefault="009F7C95" w:rsidP="000235E2">
            <w:pPr>
              <w:pStyle w:val="a8"/>
              <w:jc w:val="left"/>
              <w:rPr>
                <w:rStyle w:val="c1"/>
              </w:rPr>
            </w:pPr>
          </w:p>
          <w:p w:rsidR="009F7C95" w:rsidRDefault="009F7C95" w:rsidP="000235E2">
            <w:pPr>
              <w:pStyle w:val="a8"/>
              <w:jc w:val="left"/>
            </w:pPr>
            <w:r>
              <w:rPr>
                <w:rStyle w:val="c1"/>
              </w:rPr>
              <w:t>Научить детей устанавливать тактильный контакт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348" w:rsidRDefault="001F3348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детей при помощи различных формочек делать различные фигурк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1F3348" w:rsidRPr="00471A5C" w:rsidRDefault="001F3348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мелкой моторики руки, воображения.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1F3348" w:rsidRDefault="001F3348" w:rsidP="000235E2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Приветствие «Радуга»</w:t>
            </w:r>
          </w:p>
          <w:p w:rsidR="009F7C95" w:rsidRDefault="009F7C95" w:rsidP="000235E2">
            <w:pPr>
              <w:rPr>
                <w:rStyle w:val="c1"/>
              </w:rPr>
            </w:pPr>
          </w:p>
          <w:p w:rsidR="009F7C95" w:rsidRDefault="009F7C95" w:rsidP="000235E2">
            <w:pPr>
              <w:rPr>
                <w:rStyle w:val="c1"/>
              </w:rPr>
            </w:pPr>
          </w:p>
          <w:p w:rsidR="001F3348" w:rsidRDefault="001F3348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>Упражнение</w:t>
            </w:r>
            <w:r w:rsidR="009F7C95">
              <w:rPr>
                <w:rStyle w:val="c1"/>
              </w:rPr>
              <w:t xml:space="preserve"> </w:t>
            </w:r>
            <w:r w:rsidRPr="001F3348">
              <w:rPr>
                <w:rFonts w:ascii="Times New Roman" w:hAnsi="Times New Roman"/>
                <w:b/>
                <w:sz w:val="24"/>
                <w:szCs w:val="24"/>
              </w:rPr>
              <w:t>«Чаепитие для кукол и игрушек»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занятие</w:t>
            </w:r>
          </w:p>
        </w:tc>
        <w:tc>
          <w:tcPr>
            <w:tcW w:w="2124" w:type="dxa"/>
          </w:tcPr>
          <w:p w:rsidR="003E536D" w:rsidRPr="001F3348" w:rsidRDefault="001F3348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7341C">
              <w:rPr>
                <w:rFonts w:ascii="Times New Roman" w:hAnsi="Times New Roman"/>
                <w:b/>
                <w:sz w:val="24"/>
                <w:szCs w:val="24"/>
              </w:rPr>
              <w:t>Волшебный нож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9F7C95" w:rsidRPr="009F7C95" w:rsidRDefault="009F7C95" w:rsidP="000235E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6F7F8"/>
              </w:rPr>
            </w:pPr>
            <w:r w:rsidRPr="009F7C95">
              <w:rPr>
                <w:rFonts w:ascii="Times New Roman" w:hAnsi="Times New Roman"/>
                <w:sz w:val="24"/>
                <w:szCs w:val="24"/>
              </w:rPr>
              <w:t>Тренируем навыки владения ножом</w:t>
            </w:r>
          </w:p>
          <w:p w:rsidR="009F7C95" w:rsidRDefault="009F7C95" w:rsidP="000235E2">
            <w:pPr>
              <w:pStyle w:val="a8"/>
            </w:pPr>
            <w:r>
              <w:rPr>
                <w:shd w:val="clear" w:color="auto" w:fill="F6F7F8"/>
              </w:rPr>
              <w:t>Учимся пользоваться ножом. Из песка формируем колбаску или батон, делаем  пирог или торт, который предлагаем ребенку разрезать с помощью  пластикового  ножа.</w:t>
            </w:r>
          </w:p>
          <w:p w:rsidR="003E536D" w:rsidRPr="00471A5C" w:rsidRDefault="009F7C95" w:rsidP="000235E2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мелкой моторики ру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им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0734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и..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pStyle w:val="a8"/>
              <w:jc w:val="left"/>
            </w:pPr>
            <w:r>
              <w:t>Игровой момент</w:t>
            </w:r>
          </w:p>
          <w:p w:rsidR="009F7C95" w:rsidRDefault="009F7C95" w:rsidP="000235E2">
            <w:pPr>
              <w:pStyle w:val="a8"/>
            </w:pPr>
            <w:r>
              <w:rPr>
                <w:rStyle w:val="c1"/>
              </w:rPr>
              <w:t>Приветствие «Солнечные лучики»</w:t>
            </w:r>
          </w:p>
          <w:p w:rsidR="009F7C95" w:rsidRDefault="009F7C95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>Упражнение</w:t>
            </w:r>
            <w:r w:rsidR="0007341C">
              <w:rPr>
                <w:rStyle w:val="c1"/>
              </w:rPr>
              <w:t xml:space="preserve"> «</w:t>
            </w:r>
            <w:r w:rsidR="0007341C">
              <w:rPr>
                <w:rFonts w:ascii="Times New Roman" w:hAnsi="Times New Roman"/>
                <w:b/>
                <w:sz w:val="24"/>
                <w:szCs w:val="24"/>
              </w:rPr>
              <w:t xml:space="preserve"> Волшебный ножик»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07341C" w:rsidRDefault="0007341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41C" w:rsidRDefault="0007341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4" w:type="dxa"/>
          </w:tcPr>
          <w:p w:rsidR="003E536D" w:rsidRPr="0007341C" w:rsidRDefault="0007341C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4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Лепи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41C">
              <w:rPr>
                <w:rFonts w:ascii="Times New Roman" w:hAnsi="Times New Roman"/>
                <w:b/>
                <w:sz w:val="24"/>
                <w:szCs w:val="24"/>
              </w:rPr>
              <w:t xml:space="preserve">лепим» </w:t>
            </w:r>
          </w:p>
        </w:tc>
        <w:tc>
          <w:tcPr>
            <w:tcW w:w="4111" w:type="dxa"/>
            <w:gridSpan w:val="2"/>
          </w:tcPr>
          <w:p w:rsidR="003E536D" w:rsidRDefault="0007341C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 по теме </w:t>
            </w:r>
            <w:r w:rsidRPr="0007341C">
              <w:rPr>
                <w:rFonts w:ascii="Times New Roman" w:hAnsi="Times New Roman"/>
                <w:b/>
                <w:sz w:val="24"/>
                <w:szCs w:val="24"/>
              </w:rPr>
              <w:t>«Кинетический песок»</w:t>
            </w:r>
          </w:p>
          <w:p w:rsidR="0007341C" w:rsidRPr="00471A5C" w:rsidRDefault="0007341C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ытожить уровень зна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й. Предложить детям создать свою собственную работу используя свои знания и умения по работе с </w:t>
            </w:r>
            <w:r w:rsidR="00B020EB">
              <w:rPr>
                <w:rFonts w:ascii="Times New Roman" w:hAnsi="Times New Roman"/>
                <w:sz w:val="24"/>
                <w:szCs w:val="24"/>
              </w:rPr>
              <w:t>кинетическим песком.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</w:p>
          <w:p w:rsidR="0007341C" w:rsidRDefault="0007341C" w:rsidP="000235E2">
            <w:pPr>
              <w:jc w:val="left"/>
              <w:rPr>
                <w:rStyle w:val="c1"/>
              </w:rPr>
            </w:pPr>
            <w:r>
              <w:rPr>
                <w:rStyle w:val="c1"/>
              </w:rPr>
              <w:t>Приветствие «Снежный ком»</w:t>
            </w:r>
          </w:p>
          <w:p w:rsidR="0007341C" w:rsidRDefault="0007341C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</w:rPr>
              <w:t xml:space="preserve">Упражнение </w:t>
            </w:r>
            <w:r w:rsidRPr="0007341C">
              <w:rPr>
                <w:rFonts w:ascii="Times New Roman" w:hAnsi="Times New Roman"/>
                <w:b/>
                <w:sz w:val="24"/>
                <w:szCs w:val="24"/>
              </w:rPr>
              <w:t>«Лепим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41C">
              <w:rPr>
                <w:rFonts w:ascii="Times New Roman" w:hAnsi="Times New Roman"/>
                <w:b/>
                <w:sz w:val="24"/>
                <w:szCs w:val="24"/>
              </w:rPr>
              <w:t>лепим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78395C" w:rsidRPr="00443EAE" w:rsidRDefault="0078395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зоры на песке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8395C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8395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наблюдательность </w:t>
            </w:r>
            <w:r w:rsidR="0078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8395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рисовать свое настроение на песке</w:t>
            </w:r>
            <w:proofErr w:type="gramStart"/>
            <w:r w:rsidR="0078395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8395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оображение</w:t>
            </w:r>
            <w:r w:rsidR="00783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  <w:p w:rsidR="003E536D" w:rsidRDefault="003E536D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5C" w:rsidRPr="00471A5C" w:rsidRDefault="0078395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Default="0078395C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78395C" w:rsidRPr="00352FEA" w:rsidRDefault="0078395C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: «Радость» упражнение «Узоры на пес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чинение сказки»</w:t>
            </w:r>
          </w:p>
          <w:p w:rsidR="0078395C" w:rsidRPr="00352FEA" w:rsidRDefault="0078395C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95C" w:rsidRPr="00471A5C" w:rsidRDefault="0078395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020EB">
              <w:rPr>
                <w:rFonts w:ascii="Times New Roman" w:hAnsi="Times New Roman"/>
                <w:sz w:val="24"/>
                <w:szCs w:val="24"/>
              </w:rPr>
              <w:t xml:space="preserve">рошюры с перечнем </w:t>
            </w:r>
            <w:r>
              <w:rPr>
                <w:rFonts w:ascii="Times New Roman" w:hAnsi="Times New Roman"/>
                <w:sz w:val="24"/>
                <w:szCs w:val="24"/>
              </w:rPr>
              <w:t>игр для</w:t>
            </w:r>
            <w:r w:rsidR="00B020EB">
              <w:rPr>
                <w:rFonts w:ascii="Times New Roman" w:hAnsi="Times New Roman"/>
                <w:sz w:val="24"/>
                <w:szCs w:val="24"/>
              </w:rPr>
              <w:t xml:space="preserve"> кинетического пе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  <w:trHeight w:val="2748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4B1961" w:rsidRPr="00443EAE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едем в г</w:t>
            </w:r>
            <w:r w:rsidR="006C6D4B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8395C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»</w:t>
            </w:r>
          </w:p>
          <w:p w:rsidR="004B1961" w:rsidRPr="004B1961" w:rsidRDefault="004B1961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61" w:rsidRPr="004B1961" w:rsidRDefault="004B1961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61" w:rsidRPr="004B1961" w:rsidRDefault="004B1961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61" w:rsidRDefault="004B1961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61" w:rsidRDefault="004B1961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Default="00A22ED0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Default="00A22ED0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Default="00A22ED0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B1961" w:rsidRDefault="003E536D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3E536D" w:rsidRDefault="00443EAE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19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сплоченность детей</w:t>
            </w:r>
            <w:r w:rsidR="004B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гре с песком</w:t>
            </w:r>
          </w:p>
          <w:p w:rsidR="004B1961" w:rsidRPr="00352FEA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представлений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песочном листе</w:t>
            </w:r>
          </w:p>
          <w:p w:rsidR="004B1961" w:rsidRPr="00471A5C" w:rsidRDefault="004B19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B1961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е лучики»</w:t>
            </w:r>
          </w:p>
          <w:p w:rsidR="004B1961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ы едем в гости»</w:t>
            </w:r>
          </w:p>
          <w:p w:rsidR="00A22ED0" w:rsidRPr="00352FEA" w:rsidRDefault="00A22ED0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</w:t>
            </w:r>
            <w:proofErr w:type="spell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ывалки</w:t>
            </w:r>
            <w:proofErr w:type="spell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2ED0" w:rsidRDefault="00A22ED0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Default="00A22ED0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Pr="00352FEA" w:rsidRDefault="00A22ED0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961" w:rsidRPr="00352FEA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  <w:p w:rsidR="00B020EB" w:rsidRDefault="00B020EB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9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2124" w:type="dxa"/>
          </w:tcPr>
          <w:p w:rsidR="00A74BBF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BBF" w:rsidRPr="00443EAE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адошки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22ED0" w:rsidRDefault="00443EAE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B19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оображение детей</w:t>
            </w:r>
            <w:r w:rsidR="004B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4B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ED0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ть внутренний мир ребенка, </w:t>
            </w:r>
          </w:p>
          <w:p w:rsidR="00A22ED0" w:rsidRDefault="00A22ED0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актильную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е с песком</w:t>
            </w:r>
          </w:p>
          <w:p w:rsidR="00A22ED0" w:rsidRPr="00352FEA" w:rsidRDefault="006C6D4B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зитивные  </w:t>
            </w:r>
            <w:r w:rsidR="00A22ED0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е представления об отношениях</w:t>
            </w:r>
          </w:p>
          <w:p w:rsidR="00A22ED0" w:rsidRDefault="00A22ED0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ED0" w:rsidRPr="00352FEA" w:rsidRDefault="00A22ED0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C6D4B" w:rsidRDefault="006C6D4B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 « Ладушки»</w:t>
            </w:r>
          </w:p>
          <w:p w:rsidR="006C6D4B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Взаимоотношения»</w:t>
            </w:r>
          </w:p>
          <w:p w:rsidR="006C6D4B" w:rsidRPr="00352FEA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ир из песка»</w:t>
            </w:r>
          </w:p>
          <w:p w:rsidR="006C6D4B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D4B" w:rsidRPr="00352FEA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D4B" w:rsidRPr="00352FEA" w:rsidRDefault="006C6D4B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D4B" w:rsidRPr="00352FEA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6C6D4B" w:rsidRPr="00443EAE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Что изменилось?»</w:t>
            </w:r>
          </w:p>
          <w:p w:rsidR="004B1961" w:rsidRPr="00352FEA" w:rsidRDefault="004B19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D4B" w:rsidRDefault="006C6D4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6D4B" w:rsidRDefault="006C6D4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6C6D4B" w:rsidRDefault="00D92724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6C6D4B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C6D4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устанавливать тактильный контакт: учить детей концентрировать внимание</w:t>
            </w:r>
            <w:r w:rsidR="006C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C6D4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более обидчивыми.</w:t>
            </w:r>
          </w:p>
          <w:p w:rsidR="006C6D4B" w:rsidRPr="00352FEA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C6D4B" w:rsidRPr="00352FEA" w:rsidRDefault="003E536D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6C6D4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ужжа»</w:t>
            </w:r>
          </w:p>
          <w:p w:rsidR="003E536D" w:rsidRDefault="006C6D4B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6C6D4B" w:rsidRPr="00352FEA" w:rsidRDefault="006C6D4B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Радуга»</w:t>
            </w:r>
          </w:p>
          <w:p w:rsidR="003E536D" w:rsidRDefault="006C6D4B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  <w:p w:rsidR="006C6D4B" w:rsidRPr="00352FEA" w:rsidRDefault="006C6D4B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 Что изменилось?»</w:t>
            </w:r>
          </w:p>
          <w:p w:rsidR="006C6D4B" w:rsidRPr="00471A5C" w:rsidRDefault="006C6D4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A74BBF" w:rsidRPr="00352FEA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Путешествие по </w:t>
            </w: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сочной стране</w:t>
            </w:r>
          </w:p>
          <w:p w:rsidR="00A74BBF" w:rsidRPr="00352FEA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C6D4B" w:rsidRPr="00352FEA" w:rsidRDefault="006C6D4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доброжелательность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актильные ощущения, развивать умение действовать по 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детям истратить накопившуюся энергию во время занятия</w:t>
            </w:r>
          </w:p>
          <w:p w:rsidR="006C6D4B" w:rsidRPr="00352FEA" w:rsidRDefault="006C6D4B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tabs>
                <w:tab w:val="left" w:pos="42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6C6D4B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6C6D4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брое животное»</w:t>
            </w:r>
          </w:p>
          <w:p w:rsidR="00D92724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Чуткие ручки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D92724" w:rsidRPr="00443EAE" w:rsidRDefault="00D92724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ый садик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D92724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детей устанавливать тактильный контакт</w:t>
            </w:r>
            <w:r w:rsidR="00D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воображение, мелкую моторику рук</w:t>
            </w:r>
            <w:r w:rsidR="00D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 детях чувство </w:t>
            </w:r>
            <w:proofErr w:type="spellStart"/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роить на спокойный лад</w:t>
            </w:r>
          </w:p>
          <w:p w:rsidR="00D92724" w:rsidRPr="00352FEA" w:rsidRDefault="00D927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724" w:rsidRPr="00352FEA" w:rsidRDefault="00D927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92724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Радуга» игра «Глаза в глаза»</w:t>
            </w:r>
            <w:r w:rsidR="00D92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D927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Песочный садик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BBF" w:rsidTr="000235E2">
        <w:trPr>
          <w:gridAfter w:val="1"/>
          <w:wAfter w:w="213" w:type="dxa"/>
          <w:trHeight w:val="2866"/>
        </w:trPr>
        <w:tc>
          <w:tcPr>
            <w:tcW w:w="1082" w:type="dxa"/>
            <w:vMerge/>
          </w:tcPr>
          <w:p w:rsidR="00A74BBF" w:rsidRPr="00471A5C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A74BBF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  <w:p w:rsidR="00A74BBF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занятие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A74BBF" w:rsidRPr="00A74BBF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ей это след»</w:t>
            </w:r>
          </w:p>
        </w:tc>
        <w:tc>
          <w:tcPr>
            <w:tcW w:w="4111" w:type="dxa"/>
            <w:gridSpan w:val="2"/>
          </w:tcPr>
          <w:p w:rsidR="00A74BBF" w:rsidRPr="00352FEA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нимание, речь дет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нимать разочарование, дать детям возможность высказать все свои обиды</w:t>
            </w:r>
          </w:p>
          <w:p w:rsidR="00A74BBF" w:rsidRPr="00352FEA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BBF" w:rsidRPr="00352FEA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BBF" w:rsidRPr="00471A5C" w:rsidRDefault="00A74BBF" w:rsidP="000235E2">
            <w:pPr>
              <w:tabs>
                <w:tab w:val="left" w:pos="21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74BBF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День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»</w:t>
            </w:r>
          </w:p>
          <w:p w:rsidR="00A74BBF" w:rsidRPr="00352FEA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: «Солнечные лучики»</w:t>
            </w:r>
          </w:p>
          <w:p w:rsidR="00A74BBF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471A5C" w:rsidRDefault="00A74BBF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A74BBF" w:rsidRPr="00471A5C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  <w:p w:rsidR="003E536D" w:rsidRDefault="00B020EB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E536D">
              <w:rPr>
                <w:rFonts w:ascii="Times New Roman" w:hAnsi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124" w:type="dxa"/>
          </w:tcPr>
          <w:p w:rsidR="00A74BBF" w:rsidRPr="00443EAE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креты </w:t>
            </w: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крого и сухого песка»</w:t>
            </w:r>
          </w:p>
          <w:p w:rsidR="003E536D" w:rsidRPr="00471A5C" w:rsidRDefault="003E536D" w:rsidP="000235E2">
            <w:pPr>
              <w:tabs>
                <w:tab w:val="left" w:pos="28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54E7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говорить друг другу 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е</w:t>
            </w:r>
            <w:r w:rsidR="0005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мулировать внимание</w:t>
            </w:r>
            <w:proofErr w:type="gramStart"/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равнивать, развивать моторику рук</w:t>
            </w:r>
            <w:r w:rsidR="0005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</w:t>
            </w:r>
            <w:r w:rsidR="0005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мать негативное настроение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речь</w:t>
            </w:r>
          </w:p>
          <w:p w:rsidR="00054E75" w:rsidRPr="00352FEA" w:rsidRDefault="00054E7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E75" w:rsidRPr="00352FEA" w:rsidRDefault="00054E7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54E75" w:rsidRPr="00054E75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ух</w:t>
            </w:r>
            <w:proofErr w:type="gramStart"/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E75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Снежный ком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E2" w:rsidTr="000235E2">
        <w:tc>
          <w:tcPr>
            <w:tcW w:w="1082" w:type="dxa"/>
            <w:vMerge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занятие</w:t>
            </w:r>
          </w:p>
        </w:tc>
        <w:tc>
          <w:tcPr>
            <w:tcW w:w="2360" w:type="dxa"/>
            <w:gridSpan w:val="3"/>
          </w:tcPr>
          <w:p w:rsidR="000235E2" w:rsidRPr="00443EAE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бавные отпечатки»</w:t>
            </w:r>
          </w:p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устанавливать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й конт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редставление об изменчивости формы песка, развивать внимание, воображение, мелкую мотор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эффективным способам общения</w:t>
            </w:r>
          </w:p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Pr="00352FEA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Pr="00471A5C" w:rsidRDefault="000235E2" w:rsidP="000235E2">
            <w:pPr>
              <w:tabs>
                <w:tab w:val="left" w:pos="2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проси игруш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Радуга»</w:t>
            </w:r>
          </w:p>
          <w:p w:rsidR="000235E2" w:rsidRPr="00054E75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Pr="00471A5C" w:rsidRDefault="000235E2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занятие</w:t>
            </w:r>
          </w:p>
        </w:tc>
        <w:tc>
          <w:tcPr>
            <w:tcW w:w="2124" w:type="dxa"/>
          </w:tcPr>
          <w:p w:rsidR="00054E75" w:rsidRPr="00443EAE" w:rsidRDefault="00054E7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ое царство»</w:t>
            </w:r>
          </w:p>
          <w:p w:rsid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EC" w:rsidRP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EC" w:rsidRP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EC" w:rsidRP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EEC" w:rsidRDefault="00BC5EEC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BC5EEC" w:rsidRDefault="00BC5EEC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BC5EEC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54E7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блюдательность детей</w:t>
            </w:r>
            <w:r w:rsidR="00054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рук, внимание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нимать напряжение, злость</w:t>
            </w:r>
          </w:p>
          <w:p w:rsidR="00BC5EEC" w:rsidRPr="00352FEA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E75" w:rsidRPr="00352FEA" w:rsidRDefault="00054E7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C5EEC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ва барана» </w:t>
            </w:r>
          </w:p>
          <w:p w:rsidR="00BC5EEC" w:rsidRPr="00352FEA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Радость»</w:t>
            </w:r>
          </w:p>
          <w:p w:rsidR="00BC5EEC" w:rsidRPr="00352FEA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для </w:t>
            </w:r>
            <w:r w:rsidR="00443EAE">
              <w:rPr>
                <w:rFonts w:ascii="Times New Roman" w:hAnsi="Times New Roman"/>
                <w:sz w:val="24"/>
                <w:szCs w:val="24"/>
              </w:rPr>
              <w:t>родителей «Мы играем с песком</w:t>
            </w:r>
            <w:r w:rsidR="00733FE4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занятие</w:t>
            </w:r>
          </w:p>
        </w:tc>
        <w:tc>
          <w:tcPr>
            <w:tcW w:w="2124" w:type="dxa"/>
          </w:tcPr>
          <w:p w:rsidR="00A74BBF" w:rsidRPr="00443EAE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сные </w:t>
            </w:r>
            <w:r w:rsidR="00A74BBF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и»</w:t>
            </w:r>
          </w:p>
          <w:p w:rsidR="003E536D" w:rsidRPr="00471A5C" w:rsidRDefault="003E536D" w:rsidP="000235E2">
            <w:pPr>
              <w:tabs>
                <w:tab w:val="left" w:pos="22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5EEC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актильную чувствительность, слуховую память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внимательными друг к другу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быть уверенными в себе, не бояться страхов</w:t>
            </w:r>
          </w:p>
          <w:p w:rsidR="00BC5EEC" w:rsidRPr="00352FEA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BC5EEC" w:rsidRDefault="003E536D" w:rsidP="000235E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раблик</w:t>
            </w:r>
          </w:p>
          <w:p w:rsidR="00BC5EEC" w:rsidRPr="00352FEA" w:rsidRDefault="003E536D" w:rsidP="000235E2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</w:t>
            </w:r>
            <w:proofErr w:type="gramStart"/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ка</w:t>
            </w:r>
            <w:proofErr w:type="gramEnd"/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36D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занятие</w:t>
            </w:r>
          </w:p>
        </w:tc>
        <w:tc>
          <w:tcPr>
            <w:tcW w:w="2124" w:type="dxa"/>
            <w:vMerge w:val="restart"/>
          </w:tcPr>
          <w:p w:rsidR="00BC5EEC" w:rsidRPr="00443EAE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C5EEC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рячь игрушки»</w:t>
            </w:r>
          </w:p>
          <w:p w:rsid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P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P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P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Default="00A2476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761" w:rsidRPr="00443EAE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Что пропало?»</w:t>
            </w:r>
          </w:p>
          <w:p w:rsidR="003E536D" w:rsidRPr="00A24761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C5EEC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говорить друг другу приятное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оображение, мелкую моторику рук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EEC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нимать эмоциональное  напряжение, развивать внимание</w:t>
            </w:r>
            <w:r w:rsidR="00BC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5EEC" w:rsidRPr="00352FEA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EEC" w:rsidRPr="00352FEA" w:rsidRDefault="00BC5EEC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tabs>
                <w:tab w:val="left" w:pos="31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BC5EEC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йди свою па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Снежн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»</w:t>
            </w:r>
          </w:p>
          <w:p w:rsidR="003E536D" w:rsidRPr="00BC5EEC" w:rsidRDefault="00BC5EEC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занятие</w:t>
            </w:r>
          </w:p>
        </w:tc>
        <w:tc>
          <w:tcPr>
            <w:tcW w:w="2124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24761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47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сплоченность детей</w:t>
            </w:r>
            <w:r w:rsidR="00A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247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наблюдательность, память</w:t>
            </w:r>
            <w:r w:rsidR="00A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247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развивать способность понимать эмоциональное состояние другого человека, развивать коммуникативные навыки</w:t>
            </w:r>
          </w:p>
          <w:p w:rsidR="00A24761" w:rsidRPr="00352FEA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761" w:rsidRPr="00352FEA" w:rsidRDefault="00A24761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24761" w:rsidRPr="00352FEA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гое животное»</w:t>
            </w:r>
          </w:p>
          <w:p w:rsidR="00A24761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Солнечные лучики»</w:t>
            </w:r>
          </w:p>
          <w:p w:rsidR="003E536D" w:rsidRPr="00A24761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занятие</w:t>
            </w:r>
          </w:p>
        </w:tc>
        <w:tc>
          <w:tcPr>
            <w:tcW w:w="2124" w:type="dxa"/>
          </w:tcPr>
          <w:p w:rsidR="00A24761" w:rsidRPr="00443EAE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играем»</w:t>
            </w: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P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C42685" w:rsidRDefault="003E536D" w:rsidP="000235E2">
            <w:pPr>
              <w:tabs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24761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247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блюдательность детей</w:t>
            </w:r>
            <w:r w:rsidR="00A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2476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пространственные представления, ориентироваться «на песочном листке</w:t>
            </w:r>
            <w:r w:rsidR="00A2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24761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ое приведение»</w:t>
            </w:r>
          </w:p>
          <w:p w:rsidR="00A24761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Радость»</w:t>
            </w:r>
          </w:p>
          <w:p w:rsidR="003E536D" w:rsidRPr="00A24761" w:rsidRDefault="00A2476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занятие</w:t>
            </w:r>
          </w:p>
        </w:tc>
        <w:tc>
          <w:tcPr>
            <w:tcW w:w="2124" w:type="dxa"/>
          </w:tcPr>
          <w:p w:rsidR="00A74BBF" w:rsidRPr="00443EAE" w:rsidRDefault="00A74BBF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шинки»</w:t>
            </w:r>
          </w:p>
          <w:p w:rsidR="00A74BBF" w:rsidRDefault="00A74BBF" w:rsidP="000235E2">
            <w:pPr>
              <w:tabs>
                <w:tab w:val="left" w:pos="3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BBF" w:rsidRPr="00C42685" w:rsidRDefault="00A74BBF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детей быть внимательными друг к другу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нимание, мышление, повторить правила дорожного движения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оздавать позитивное настроение, умение замечать положительные качества в людях, развивать </w:t>
            </w:r>
            <w:proofErr w:type="spellStart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685" w:rsidRPr="00352FEA" w:rsidRDefault="00C42685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C42685" w:rsidRDefault="003E536D" w:rsidP="000235E2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2685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мплимент»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</w:t>
            </w:r>
            <w:proofErr w:type="gramStart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ка</w:t>
            </w:r>
            <w:proofErr w:type="gramEnd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36D" w:rsidRPr="00C42685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занятие</w:t>
            </w:r>
          </w:p>
        </w:tc>
        <w:tc>
          <w:tcPr>
            <w:tcW w:w="2124" w:type="dxa"/>
          </w:tcPr>
          <w:p w:rsidR="00A74BBF" w:rsidRPr="00443EAE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 тропинкам, по дорожкам»</w:t>
            </w:r>
          </w:p>
          <w:p w:rsidR="003E536D" w:rsidRPr="00471A5C" w:rsidRDefault="003E536D" w:rsidP="000235E2">
            <w:pPr>
              <w:tabs>
                <w:tab w:val="left" w:pos="1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говорить друг другу приятное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ем тактильное и зрительное восприятие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оздавать позитивное настроение</w:t>
            </w:r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2685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утон»</w:t>
            </w:r>
          </w:p>
          <w:p w:rsidR="00C42685" w:rsidRPr="00352FEA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Снежный ком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занятие</w:t>
            </w:r>
          </w:p>
        </w:tc>
        <w:tc>
          <w:tcPr>
            <w:tcW w:w="2124" w:type="dxa"/>
          </w:tcPr>
          <w:p w:rsidR="00C42685" w:rsidRPr="00443EAE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гра с игрушками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устанавливать тактильный контакт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оображение</w:t>
            </w:r>
            <w:proofErr w:type="gramStart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, фантазию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эмоционально – выразительные движения рук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2685" w:rsidRP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момент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ная семья»</w:t>
            </w: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Радуга»</w:t>
            </w:r>
          </w:p>
          <w:p w:rsidR="003E536D" w:rsidRPr="00C42685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занятие</w:t>
            </w:r>
          </w:p>
        </w:tc>
        <w:tc>
          <w:tcPr>
            <w:tcW w:w="2124" w:type="dxa"/>
          </w:tcPr>
          <w:p w:rsidR="00C42685" w:rsidRPr="00443EAE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ая аппликация»</w:t>
            </w: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P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C42685" w:rsidRDefault="00C42685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елые науки»</w:t>
            </w: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учить детей быть внимательными друг к другу</w:t>
            </w:r>
            <w:proofErr w:type="gramStart"/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End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речь, мелкую моторику рук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нимать </w:t>
            </w:r>
            <w:proofErr w:type="spellStart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ышечное</w:t>
            </w:r>
            <w:proofErr w:type="spellEnd"/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яжение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2685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лшебный сон»</w:t>
            </w:r>
          </w:p>
          <w:p w:rsidR="003E536D" w:rsidRPr="00C42685" w:rsidRDefault="00C42685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ка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занятие</w:t>
            </w:r>
          </w:p>
        </w:tc>
        <w:tc>
          <w:tcPr>
            <w:tcW w:w="2124" w:type="dxa"/>
          </w:tcPr>
          <w:p w:rsidR="00A74BBF" w:rsidRPr="00443EAE" w:rsidRDefault="00A74BBF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tabs>
                <w:tab w:val="left" w:pos="30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блюдательность детей: развивать наблюдательность, учить детей сравнивать: развивать самосознание детей</w:t>
            </w:r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685" w:rsidRPr="00352FEA" w:rsidRDefault="00C42685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C42685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Я радуюсь, когда…»</w:t>
            </w:r>
          </w:p>
          <w:p w:rsidR="00C42685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 Радость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занятие</w:t>
            </w:r>
          </w:p>
        </w:tc>
        <w:tc>
          <w:tcPr>
            <w:tcW w:w="2124" w:type="dxa"/>
          </w:tcPr>
          <w:p w:rsidR="00C42685" w:rsidRPr="00443EAE" w:rsidRDefault="00C42685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тские </w:t>
            </w:r>
            <w:proofErr w:type="spellStart"/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P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43EAE" w:rsidRDefault="003E536D" w:rsidP="000235E2">
            <w:pPr>
              <w:tabs>
                <w:tab w:val="left" w:pos="33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42685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говорить друг другу добрые слова: развивать воображение, логическое мышление, фантазию: развивать навыки взаимодействия и сотрудничества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42685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»</w:t>
            </w:r>
          </w:p>
          <w:p w:rsidR="00C42685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C42685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</w:t>
            </w:r>
          </w:p>
          <w:p w:rsidR="00C42685" w:rsidRDefault="00C42685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нежный ком»</w:t>
            </w:r>
          </w:p>
          <w:p w:rsidR="003E536D" w:rsidRPr="00C42685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занятие</w:t>
            </w:r>
          </w:p>
        </w:tc>
        <w:tc>
          <w:tcPr>
            <w:tcW w:w="2124" w:type="dxa"/>
          </w:tcPr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B544D1" w:rsidP="000235E2">
            <w:pPr>
              <w:tabs>
                <w:tab w:val="left" w:pos="33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уй»</w:t>
            </w:r>
          </w:p>
        </w:tc>
        <w:tc>
          <w:tcPr>
            <w:tcW w:w="4111" w:type="dxa"/>
            <w:gridSpan w:val="2"/>
          </w:tcPr>
          <w:p w:rsidR="00544FBB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доброжелательность детей: развивать силу вдоха и </w:t>
            </w:r>
            <w:proofErr w:type="spellStart"/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оха</w:t>
            </w:r>
            <w:proofErr w:type="gramStart"/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чивость</w:t>
            </w:r>
            <w:proofErr w:type="spellEnd"/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устанавливать позитивный тактильный контакт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544FBB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еатр прикосновений»</w:t>
            </w:r>
          </w:p>
          <w:p w:rsidR="00544FBB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Чуткие ручки»</w:t>
            </w:r>
          </w:p>
          <w:p w:rsidR="003E536D" w:rsidRPr="00544FBB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занятие</w:t>
            </w:r>
          </w:p>
        </w:tc>
        <w:tc>
          <w:tcPr>
            <w:tcW w:w="2124" w:type="dxa"/>
          </w:tcPr>
          <w:p w:rsidR="00544FBB" w:rsidRPr="00443EAE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4FBB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ери на дорожках»</w:t>
            </w:r>
          </w:p>
          <w:p w:rsidR="00544FBB" w:rsidRPr="00443EAE" w:rsidRDefault="00544FB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P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P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P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FBB" w:rsidRDefault="00544FBB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544FBB" w:rsidRDefault="003E536D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44FBB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блюдательность детей: учить детей пользоваться моделями, учить использовать их на песке: учить детей развивать самосознание</w:t>
            </w:r>
          </w:p>
          <w:p w:rsidR="00544FBB" w:rsidRPr="00352FEA" w:rsidRDefault="00544FB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FBB" w:rsidRPr="00352FEA" w:rsidRDefault="00544FB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FBB" w:rsidRPr="00352FEA" w:rsidRDefault="00544FB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544FBB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йди себе пару»</w:t>
            </w:r>
            <w:r w:rsidR="0054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544FBB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Радость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занятие</w:t>
            </w:r>
          </w:p>
        </w:tc>
        <w:tc>
          <w:tcPr>
            <w:tcW w:w="2124" w:type="dxa"/>
          </w:tcPr>
          <w:p w:rsidR="000235E2" w:rsidRPr="00443EAE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дут медвежата»</w:t>
            </w:r>
          </w:p>
          <w:p w:rsidR="003E536D" w:rsidRPr="00471A5C" w:rsidRDefault="003E536D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31F24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быть внимательными к друг к другу</w:t>
            </w:r>
            <w:proofErr w:type="gramStart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тактильную чувствительность, воображения: учить детей создавать позитивное 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ение</w:t>
            </w:r>
          </w:p>
          <w:p w:rsidR="00831F24" w:rsidRPr="00352FEA" w:rsidRDefault="00831F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F24" w:rsidRPr="00352FEA" w:rsidRDefault="00831F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F24" w:rsidRPr="00352FEA" w:rsidRDefault="00831F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FBB" w:rsidRPr="00352FEA" w:rsidRDefault="00544FBB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Бутон»</w:t>
            </w:r>
            <w:r w:rsidR="0083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r w:rsidR="00831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</w:t>
            </w:r>
            <w:proofErr w:type="gramStart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ка</w:t>
            </w:r>
            <w:proofErr w:type="gramEnd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36D" w:rsidRP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занятие</w:t>
            </w:r>
          </w:p>
        </w:tc>
        <w:tc>
          <w:tcPr>
            <w:tcW w:w="2124" w:type="dxa"/>
          </w:tcPr>
          <w:p w:rsidR="00831F24" w:rsidRPr="00443EAE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1F24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Зигзаги»</w:t>
            </w:r>
          </w:p>
          <w:p w:rsidR="00831F24" w:rsidRDefault="00831F24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24" w:rsidRPr="00831F24" w:rsidRDefault="00831F24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24" w:rsidRPr="00831F24" w:rsidRDefault="00831F24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24" w:rsidRDefault="00831F24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F24" w:rsidRPr="00831F24" w:rsidRDefault="00831F24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831F24" w:rsidRDefault="00831F24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111" w:type="dxa"/>
            <w:gridSpan w:val="2"/>
          </w:tcPr>
          <w:p w:rsidR="00831F24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оброжелательность детей</w:t>
            </w:r>
            <w:proofErr w:type="gramStart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устанавливать закономерности: учить детей снимать напряжение</w:t>
            </w:r>
          </w:p>
          <w:p w:rsidR="00831F24" w:rsidRPr="00352FEA" w:rsidRDefault="00831F2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ва барана»</w:t>
            </w:r>
          </w:p>
          <w:p w:rsid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Чуткие ручки»</w:t>
            </w:r>
          </w:p>
          <w:p w:rsidR="003E536D" w:rsidRP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занятие</w:t>
            </w:r>
          </w:p>
        </w:tc>
        <w:tc>
          <w:tcPr>
            <w:tcW w:w="2124" w:type="dxa"/>
          </w:tcPr>
          <w:p w:rsidR="000235E2" w:rsidRPr="00443EAE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ый    денек»</w:t>
            </w:r>
          </w:p>
          <w:p w:rsidR="003E536D" w:rsidRPr="00471A5C" w:rsidRDefault="003E536D" w:rsidP="000235E2">
            <w:pPr>
              <w:tabs>
                <w:tab w:val="left" w:pos="36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31F24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говорить друг другу ласковые слова: учить регулировать мышечное напряжение, расслабление: учить детей быть сдержанными, отзывчивыми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дуга»</w:t>
            </w:r>
          </w:p>
          <w:p w:rsid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831F2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Снежный ком»</w:t>
            </w:r>
          </w:p>
          <w:p w:rsidR="003E536D" w:rsidRPr="00831F2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занятие</w:t>
            </w:r>
          </w:p>
        </w:tc>
        <w:tc>
          <w:tcPr>
            <w:tcW w:w="2124" w:type="dxa"/>
          </w:tcPr>
          <w:p w:rsidR="002570CA" w:rsidRPr="00443EAE" w:rsidRDefault="002570CA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создаем мир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2570CA" w:rsidRDefault="002570CA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4111" w:type="dxa"/>
            <w:gridSpan w:val="2"/>
          </w:tcPr>
          <w:p w:rsidR="002570CA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</w:t>
            </w:r>
            <w:proofErr w:type="gramStart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ми</w:t>
            </w:r>
            <w:proofErr w:type="gramEnd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к другу: развивать и расширять представления детей: учить детей снимать мышечное напряжение</w:t>
            </w:r>
          </w:p>
          <w:p w:rsidR="002570CA" w:rsidRPr="00352FEA" w:rsidRDefault="002570CA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570C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 Тух, тух»</w:t>
            </w:r>
          </w:p>
          <w:p w:rsidR="002570C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«</w:t>
            </w:r>
            <w:proofErr w:type="gramStart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юка</w:t>
            </w:r>
            <w:proofErr w:type="gramEnd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536D" w:rsidRPr="002570C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занятие</w:t>
            </w:r>
          </w:p>
        </w:tc>
        <w:tc>
          <w:tcPr>
            <w:tcW w:w="2124" w:type="dxa"/>
          </w:tcPr>
          <w:p w:rsidR="00B544D1" w:rsidRPr="00443EAE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очные </w:t>
            </w:r>
            <w:r w:rsidR="00B544D1"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и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70CA" w:rsidRPr="00352FEA" w:rsidRDefault="00443EAE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строить из песка, развивать внимание, воображение: развивать пространственные представления, развивать </w:t>
            </w:r>
            <w:proofErr w:type="gramStart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ую</w:t>
            </w:r>
            <w:proofErr w:type="gramEnd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2570CA" w:rsidRPr="00352FEA" w:rsidRDefault="002570CA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ую память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правляться с грустью</w:t>
            </w:r>
          </w:p>
          <w:p w:rsidR="002570CA" w:rsidRPr="00352FEA" w:rsidRDefault="002570CA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570CA" w:rsidRPr="002570CA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2570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ари улыбку»</w:t>
            </w:r>
            <w:r w:rsidR="002570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троим, строим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занятие</w:t>
            </w:r>
          </w:p>
        </w:tc>
        <w:tc>
          <w:tcPr>
            <w:tcW w:w="2124" w:type="dxa"/>
          </w:tcPr>
          <w:p w:rsidR="002570CA" w:rsidRPr="00443EAE" w:rsidRDefault="002570CA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исследователи»</w:t>
            </w:r>
          </w:p>
          <w:p w:rsidR="006B4E4D" w:rsidRDefault="006B4E4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E4D" w:rsidRPr="006B4E4D" w:rsidRDefault="006B4E4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E4D" w:rsidRDefault="006B4E4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4E4D" w:rsidRDefault="006B4E4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6B4E4D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570CA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ствовать развитию мелкой моторики, зрительного и тактильного восприятия: учить находить предмет и определять его на ощупь</w:t>
            </w:r>
            <w:r w:rsidR="0025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навыки взаимодействия и сотрудничества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2570C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Гусеница»</w:t>
            </w:r>
          </w:p>
          <w:p w:rsidR="003E536D" w:rsidRPr="002570C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2570CA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Археология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занятие</w:t>
            </w:r>
          </w:p>
        </w:tc>
        <w:tc>
          <w:tcPr>
            <w:tcW w:w="2124" w:type="dxa"/>
          </w:tcPr>
          <w:p w:rsidR="003E536D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антазии»</w:t>
            </w:r>
          </w:p>
        </w:tc>
        <w:tc>
          <w:tcPr>
            <w:tcW w:w="4111" w:type="dxa"/>
            <w:gridSpan w:val="2"/>
          </w:tcPr>
          <w:p w:rsidR="006B4E4D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proofErr w:type="spellStart"/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ю</w:t>
            </w:r>
            <w:proofErr w:type="gramStart"/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ажение</w:t>
            </w:r>
            <w:proofErr w:type="spellEnd"/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тво: развивать тактильную чувствительность: учить детей быть терпимее друг к другу</w:t>
            </w:r>
          </w:p>
          <w:p w:rsidR="006B4E4D" w:rsidRPr="00352FEA" w:rsidRDefault="006B4E4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E4D" w:rsidRPr="00352FEA" w:rsidRDefault="006B4E4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B4E4D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6B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дость»</w:t>
            </w:r>
          </w:p>
          <w:p w:rsidR="006B4E4D" w:rsidRPr="00352FEA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Фантазия»</w:t>
            </w:r>
          </w:p>
          <w:p w:rsidR="003E536D" w:rsidRPr="00471A5C" w:rsidRDefault="006B4E4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124" w:type="dxa"/>
          </w:tcPr>
          <w:p w:rsidR="006B4E4D" w:rsidRPr="00443EAE" w:rsidRDefault="006B4E4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Наше творчество»</w:t>
            </w:r>
          </w:p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B4E4D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мелкую моторику рук, речь, усидчивость: развивать вн</w:t>
            </w:r>
            <w:r w:rsidR="006B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ние, память, </w:t>
            </w:r>
            <w:r w:rsidR="006B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ельность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проявлять свои чувства</w:t>
            </w:r>
          </w:p>
          <w:p w:rsidR="006B4E4D" w:rsidRPr="00352FEA" w:rsidRDefault="006B4E4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B4E4D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6B4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="006B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аленькое 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ение»</w:t>
            </w:r>
          </w:p>
          <w:p w:rsidR="003E536D" w:rsidRPr="006B4E4D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6B4E4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Моделирование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занятие</w:t>
            </w:r>
          </w:p>
        </w:tc>
        <w:tc>
          <w:tcPr>
            <w:tcW w:w="2124" w:type="dxa"/>
          </w:tcPr>
          <w:p w:rsidR="00C154A3" w:rsidRPr="00443EAE" w:rsidRDefault="00C154A3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мелые ручки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154A3" w:rsidRPr="00352FEA" w:rsidRDefault="00443EAE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154A3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, речь, усидчивость: развивать творческое воображение, фантазию: развивать коммуникативные навыки детей</w:t>
            </w:r>
          </w:p>
          <w:p w:rsidR="00C154A3" w:rsidRPr="00352FEA" w:rsidRDefault="00C154A3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4A3" w:rsidRPr="00352FEA" w:rsidRDefault="00C154A3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C154A3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C1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4A3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печатки»</w:t>
            </w:r>
            <w:r w:rsidR="00C154A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C154A3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Наши пальчики»</w:t>
            </w:r>
            <w:r w:rsidR="00C1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 w:val="restart"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занятие</w:t>
            </w:r>
          </w:p>
        </w:tc>
        <w:tc>
          <w:tcPr>
            <w:tcW w:w="2124" w:type="dxa"/>
          </w:tcPr>
          <w:p w:rsidR="00147F12" w:rsidRPr="000235E2" w:rsidRDefault="00147F1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Город фантазий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F12" w:rsidRDefault="00147F1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39" w:rsidRPr="00147F12" w:rsidRDefault="004B0E39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47F12" w:rsidRPr="00352FEA" w:rsidRDefault="00147F1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устанавливать тактильный контакт: развивать воображение, творческое мышление: развивать выдержку, коммуникативные навыки</w:t>
            </w:r>
          </w:p>
          <w:p w:rsidR="00147F12" w:rsidRPr="00352FEA" w:rsidRDefault="00147F1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F12" w:rsidRPr="00352FEA" w:rsidRDefault="00147F1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47F12" w:rsidRPr="00147F12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 Дождь»</w:t>
            </w:r>
            <w:r w:rsidR="00147F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»</w:t>
            </w:r>
          </w:p>
          <w:p w:rsidR="003E536D" w:rsidRPr="00471A5C" w:rsidRDefault="00147F12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3E536D" w:rsidRPr="00471A5C" w:rsidRDefault="00733FE4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чет родителей « Мы играем дома с кинетическим песком»</w:t>
            </w:r>
          </w:p>
        </w:tc>
      </w:tr>
      <w:tr w:rsidR="00B544D1" w:rsidTr="000235E2">
        <w:trPr>
          <w:gridAfter w:val="1"/>
          <w:wAfter w:w="213" w:type="dxa"/>
          <w:trHeight w:val="2790"/>
        </w:trPr>
        <w:tc>
          <w:tcPr>
            <w:tcW w:w="1082" w:type="dxa"/>
            <w:vMerge/>
          </w:tcPr>
          <w:p w:rsidR="00B544D1" w:rsidRPr="00471A5C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 w:val="restart"/>
          </w:tcPr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занятие</w:t>
            </w:r>
          </w:p>
        </w:tc>
        <w:tc>
          <w:tcPr>
            <w:tcW w:w="2124" w:type="dxa"/>
          </w:tcPr>
          <w:p w:rsidR="00B544D1" w:rsidRPr="000235E2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олшебный клад»</w:t>
            </w:r>
          </w:p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Pr="00147F12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Pr="00147F12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44D1" w:rsidRPr="00471A5C" w:rsidRDefault="00B544D1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B544D1" w:rsidRPr="00352FEA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оброжелательность детей: упражнять детей в ориентировке на «песочном листке»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</w:t>
            </w:r>
            <w:proofErr w:type="spell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ышечную</w:t>
            </w:r>
            <w:proofErr w:type="spell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у</w:t>
            </w:r>
          </w:p>
          <w:p w:rsidR="00B544D1" w:rsidRPr="00352FEA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4D1" w:rsidRPr="00352FEA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4D1" w:rsidRPr="00471A5C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B544D1" w:rsidRPr="00147F12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 Солнышко и ту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чные лу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B544D1" w:rsidRPr="00471A5C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D1" w:rsidTr="000235E2">
        <w:trPr>
          <w:gridAfter w:val="1"/>
          <w:wAfter w:w="213" w:type="dxa"/>
          <w:trHeight w:val="276"/>
        </w:trPr>
        <w:tc>
          <w:tcPr>
            <w:tcW w:w="1082" w:type="dxa"/>
            <w:vMerge/>
          </w:tcPr>
          <w:p w:rsidR="00B544D1" w:rsidRPr="00471A5C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B544D1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B544D1" w:rsidRDefault="00B544D1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44D1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544D1"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зут змейки»</w:t>
            </w:r>
          </w:p>
          <w:p w:rsidR="00B544D1" w:rsidRDefault="00B544D1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4D1" w:rsidRPr="00352FEA" w:rsidRDefault="00B544D1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4D1" w:rsidRPr="00352FEA" w:rsidRDefault="00B544D1" w:rsidP="000235E2">
            <w:pPr>
              <w:tabs>
                <w:tab w:val="left" w:pos="405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</w:tcPr>
          <w:p w:rsidR="00B544D1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B544D1" w:rsidRDefault="00B544D1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B544D1" w:rsidRPr="00471A5C" w:rsidRDefault="00B544D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занятие</w:t>
            </w:r>
          </w:p>
        </w:tc>
        <w:tc>
          <w:tcPr>
            <w:tcW w:w="2124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47F12" w:rsidRPr="00352FEA" w:rsidRDefault="00147F1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наблюдательность детей: развивать тактильную чувствительность, воображение: учить детей быть уверенными в себе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яться страхов</w:t>
            </w:r>
          </w:p>
          <w:p w:rsidR="00147F12" w:rsidRPr="00352FEA" w:rsidRDefault="00147F1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47F12" w:rsidRPr="00147F12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раблик»</w:t>
            </w:r>
            <w:r w:rsidR="00147F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147F12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занятие</w:t>
            </w:r>
          </w:p>
        </w:tc>
        <w:tc>
          <w:tcPr>
            <w:tcW w:w="2124" w:type="dxa"/>
          </w:tcPr>
          <w:p w:rsidR="00B544D1" w:rsidRP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44D1" w:rsidRPr="000235E2">
              <w:rPr>
                <w:rFonts w:ascii="Times New Roman" w:hAnsi="Times New Roman"/>
                <w:b/>
                <w:sz w:val="24"/>
                <w:szCs w:val="24"/>
              </w:rPr>
              <w:t>« Песочные прятки»</w:t>
            </w:r>
          </w:p>
          <w:p w:rsidR="00B544D1" w:rsidRDefault="00B544D1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44D1" w:rsidRDefault="00B544D1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544D1" w:rsidRDefault="00B544D1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44821" w:rsidRPr="00352FEA" w:rsidRDefault="0024482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доброжелательность детей: развивать внимание, воображение: развивать выдержку, коммуникативные навыки</w:t>
            </w:r>
          </w:p>
          <w:p w:rsidR="00244821" w:rsidRPr="00352FEA" w:rsidRDefault="0024482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821" w:rsidRPr="00352FEA" w:rsidRDefault="00244821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244821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</w:t>
            </w:r>
            <w:r w:rsidR="00244821">
              <w:rPr>
                <w:rFonts w:ascii="Times New Roman" w:hAnsi="Times New Roman"/>
                <w:sz w:val="24"/>
                <w:szCs w:val="24"/>
              </w:rPr>
              <w:t>т</w:t>
            </w:r>
            <w:r w:rsidR="0024482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ждь»</w:t>
            </w:r>
            <w:r w:rsidR="0024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24482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ждь»</w:t>
            </w:r>
            <w:r w:rsidR="0024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занятие</w:t>
            </w:r>
          </w:p>
        </w:tc>
        <w:tc>
          <w:tcPr>
            <w:tcW w:w="2124" w:type="dxa"/>
          </w:tcPr>
          <w:p w:rsid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ый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ждь»</w:t>
            </w:r>
          </w:p>
          <w:p w:rsidR="003E536D" w:rsidRPr="00471A5C" w:rsidRDefault="003E536D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44821" w:rsidRPr="00352FEA" w:rsidRDefault="0024482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ч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ь детей говорить приятное друг другу: регуляция мышечного напряжения, расслабления: учить детей снимать внутреннее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яжение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244821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proofErr w:type="gramStart"/>
            <w:r w:rsidR="0024482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proofErr w:type="gramEnd"/>
            <w:r w:rsidR="0024482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вое имя»</w:t>
            </w:r>
            <w:r w:rsidR="0024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24482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  <w:r w:rsidR="00244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занятие</w:t>
            </w:r>
          </w:p>
        </w:tc>
        <w:tc>
          <w:tcPr>
            <w:tcW w:w="2124" w:type="dxa"/>
          </w:tcPr>
          <w:p w:rsidR="000235E2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очный денек»</w:t>
            </w: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235E2" w:rsidRDefault="000235E2" w:rsidP="000235E2">
            <w:pPr>
              <w:tabs>
                <w:tab w:val="left" w:pos="40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B0E39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B0E3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говорить друг другу ласковые слова: учить регулировать мышечное напряжение, расслаблени</w:t>
            </w:r>
            <w:r w:rsidR="004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B0E3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быть сдержанными, отзывчивыми</w:t>
            </w:r>
          </w:p>
          <w:p w:rsidR="004B0E39" w:rsidRPr="00352FEA" w:rsidRDefault="004B0E3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4B0E39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B0E3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B0E3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дуга»</w:t>
            </w:r>
            <w:r w:rsidR="004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4B0E39">
              <w:rPr>
                <w:rFonts w:ascii="Times New Roman" w:hAnsi="Times New Roman"/>
                <w:sz w:val="24"/>
                <w:szCs w:val="24"/>
              </w:rPr>
              <w:t xml:space="preserve"> « Дождь»</w:t>
            </w:r>
            <w:r w:rsidR="004B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занятие</w:t>
            </w:r>
          </w:p>
        </w:tc>
        <w:tc>
          <w:tcPr>
            <w:tcW w:w="2124" w:type="dxa"/>
          </w:tcPr>
          <w:p w:rsidR="000235E2" w:rsidRPr="000235E2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 из песка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62357" w:rsidRPr="00352FEA" w:rsidRDefault="0046235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оображение детей: познать внутренний мир ребенка, развивать тактильную стимуляцию: формировать позитивные и моральные представления об отношениях</w:t>
            </w:r>
          </w:p>
          <w:p w:rsidR="00462357" w:rsidRPr="00352FEA" w:rsidRDefault="0046235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62357" w:rsidRPr="00352FEA" w:rsidRDefault="00462357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момен</w:t>
            </w:r>
            <w:proofErr w:type="gramStart"/>
            <w:r w:rsidR="003E536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»</w:t>
            </w:r>
          </w:p>
          <w:p w:rsidR="003E536D" w:rsidRPr="00462357" w:rsidRDefault="003E536D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235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46235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и»</w:t>
            </w:r>
            <w:r w:rsidR="0046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занятие</w:t>
            </w:r>
          </w:p>
        </w:tc>
        <w:tc>
          <w:tcPr>
            <w:tcW w:w="2124" w:type="dxa"/>
          </w:tcPr>
          <w:p w:rsidR="00462357" w:rsidRPr="000235E2" w:rsidRDefault="0046235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я</w:t>
            </w:r>
            <w:proofErr w:type="gramStart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«</w:t>
            </w:r>
            <w:proofErr w:type="gramEnd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</w:t>
            </w:r>
            <w:proofErr w:type="spellStart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62357" w:rsidRPr="00352FEA" w:rsidRDefault="0046235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зрительн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ную координацию, воображение: учить детей создавать картинки, рисунки на песке, используя камешки, развивать фантазию: развивать коммуникативные навыки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62357" w:rsidRPr="00462357" w:rsidRDefault="00C154A3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46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35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зья»</w:t>
            </w:r>
            <w:r w:rsidR="0046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="0046235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proofErr w:type="gramEnd"/>
            <w:r w:rsidR="0046235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ы из камешков»</w:t>
            </w:r>
          </w:p>
          <w:p w:rsidR="003E536D" w:rsidRPr="00471A5C" w:rsidRDefault="00462357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154A3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</w:tcPr>
          <w:p w:rsidR="003E536D" w:rsidRPr="00471A5C" w:rsidRDefault="003E536D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  <w:trHeight w:val="1737"/>
        </w:trPr>
        <w:tc>
          <w:tcPr>
            <w:tcW w:w="1082" w:type="dxa"/>
            <w:vMerge w:val="restart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занятие</w:t>
            </w:r>
          </w:p>
        </w:tc>
        <w:tc>
          <w:tcPr>
            <w:tcW w:w="2124" w:type="dxa"/>
          </w:tcPr>
          <w:p w:rsidR="00673779" w:rsidRPr="000235E2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е настроение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Default="00673779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Default="00673779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Default="00673779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Default="00673779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Default="00673779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779" w:rsidRPr="00471A5C" w:rsidRDefault="00673779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зрительное и тактильное восприятие: развивать фантазию, мелкую моторику рук: учить детей позитивному отношению друг к другу</w:t>
            </w: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673779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67377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 </w:t>
            </w:r>
            <w:r w:rsidR="0067377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именты»</w:t>
            </w:r>
            <w:r w:rsidR="0067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673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77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ль злости»</w:t>
            </w:r>
            <w:r w:rsidR="0067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733FE4">
              <w:rPr>
                <w:rFonts w:ascii="Times New Roman" w:hAnsi="Times New Roman"/>
                <w:sz w:val="24"/>
                <w:szCs w:val="24"/>
              </w:rPr>
              <w:t>для родителей «Польза и вред игры с песко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занятие</w:t>
            </w:r>
          </w:p>
        </w:tc>
        <w:tc>
          <w:tcPr>
            <w:tcW w:w="2124" w:type="dxa"/>
          </w:tcPr>
          <w:p w:rsidR="003E536D" w:rsidRPr="000235E2" w:rsidRDefault="00B544D1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5E2">
              <w:rPr>
                <w:rFonts w:ascii="Times New Roman" w:hAnsi="Times New Roman"/>
                <w:b/>
                <w:sz w:val="24"/>
                <w:szCs w:val="24"/>
              </w:rPr>
              <w:t>« Мои друзья»</w:t>
            </w:r>
          </w:p>
        </w:tc>
        <w:tc>
          <w:tcPr>
            <w:tcW w:w="4111" w:type="dxa"/>
            <w:gridSpan w:val="2"/>
          </w:tcPr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, тактильное восприятие: развивать наблюдательность, учить детей сравнивать: учить детей задерживать внимание на разнообразных мышечных ощущениях</w:t>
            </w: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67377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айчики»</w:t>
            </w:r>
          </w:p>
          <w:p w:rsidR="003E536D" w:rsidRDefault="00673779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и к мышатам»</w:t>
            </w:r>
          </w:p>
          <w:p w:rsidR="003E536D" w:rsidRPr="00471A5C" w:rsidRDefault="00673779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занятие</w:t>
            </w:r>
          </w:p>
        </w:tc>
        <w:tc>
          <w:tcPr>
            <w:tcW w:w="2124" w:type="dxa"/>
          </w:tcPr>
          <w:p w:rsidR="00673779" w:rsidRPr="000235E2" w:rsidRDefault="00673779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казки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Default="004A1E97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1E97" w:rsidRPr="00471A5C" w:rsidRDefault="004A1E97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воображение, учить </w:t>
            </w:r>
            <w:proofErr w:type="spell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гать</w:t>
            </w:r>
            <w:proofErr w:type="spell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по всей плоскости песочного ящика развивать мелкую моторику рук, внимание, воображение, творческое мышление: развивать умение выражать свое эмоциональное состояние</w:t>
            </w: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79" w:rsidRPr="00352FEA" w:rsidRDefault="00673779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4A1E97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673779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очиняем сказки»</w:t>
            </w:r>
            <w:r w:rsidR="004A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4A1E9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Три медведя»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занятие</w:t>
            </w:r>
          </w:p>
        </w:tc>
        <w:tc>
          <w:tcPr>
            <w:tcW w:w="2124" w:type="dxa"/>
          </w:tcPr>
          <w:p w:rsidR="00B544D1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ы </w:t>
            </w:r>
            <w:r w:rsidR="00B544D1"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енники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4A1E97" w:rsidRPr="00352FEA" w:rsidRDefault="004A1E9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образное мышление, воображение: учить детей реализовывать свой потен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снимать мышечное напряжение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4A1E97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4A1E9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Тух, тух»</w:t>
            </w:r>
            <w:r w:rsidR="004A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4A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E9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ские путешественники»</w:t>
            </w:r>
            <w:r w:rsidR="004A1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занятие</w:t>
            </w:r>
          </w:p>
        </w:tc>
        <w:tc>
          <w:tcPr>
            <w:tcW w:w="2124" w:type="dxa"/>
          </w:tcPr>
          <w:p w:rsidR="004A1E97" w:rsidRPr="000235E2" w:rsidRDefault="004A1E9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ремена года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Pr="00471A5C" w:rsidRDefault="00991E01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1E01" w:rsidRPr="00352FEA" w:rsidRDefault="00991E0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1E97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регулировать мышечное н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ить детей управлять вдохом и выдохом: развивать выдержку, самосознание</w:t>
            </w:r>
          </w:p>
          <w:p w:rsidR="00991E01" w:rsidRPr="00352FEA" w:rsidRDefault="00991E0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97" w:rsidRPr="00352FEA" w:rsidRDefault="004A1E97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3E536D" w:rsidRPr="00991E01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991E0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ждь»</w:t>
            </w:r>
            <w:r w:rsidR="0099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991E0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есочный ветер»</w:t>
            </w:r>
            <w:r w:rsidR="0099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E2" w:rsidTr="000235E2">
        <w:trPr>
          <w:gridAfter w:val="1"/>
          <w:wAfter w:w="213" w:type="dxa"/>
          <w:trHeight w:val="15"/>
        </w:trPr>
        <w:tc>
          <w:tcPr>
            <w:tcW w:w="1082" w:type="dxa"/>
            <w:vMerge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 w:val="restart"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занятие</w:t>
            </w:r>
          </w:p>
        </w:tc>
        <w:tc>
          <w:tcPr>
            <w:tcW w:w="2124" w:type="dxa"/>
            <w:vMerge w:val="restart"/>
          </w:tcPr>
          <w:p w:rsidR="000235E2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сна»</w:t>
            </w:r>
          </w:p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35E2" w:rsidRPr="00471A5C" w:rsidRDefault="000235E2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235E2" w:rsidRPr="00991E01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олшебный сад» 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 для вес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E2" w:rsidTr="000235E2">
        <w:trPr>
          <w:gridAfter w:val="1"/>
          <w:wAfter w:w="213" w:type="dxa"/>
          <w:trHeight w:val="2760"/>
        </w:trPr>
        <w:tc>
          <w:tcPr>
            <w:tcW w:w="1082" w:type="dxa"/>
            <w:vMerge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мелкую моторику рук, фантазию: развивать тактильную чувствительность: учить детей снимать мышечное напряжение</w:t>
            </w:r>
          </w:p>
          <w:p w:rsidR="000235E2" w:rsidRPr="00352FEA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0235E2" w:rsidRDefault="000235E2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занятие</w:t>
            </w:r>
          </w:p>
        </w:tc>
        <w:tc>
          <w:tcPr>
            <w:tcW w:w="2124" w:type="dxa"/>
          </w:tcPr>
          <w:p w:rsidR="00991E01" w:rsidRPr="000235E2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1E01"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ость»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Default="00991E01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E01" w:rsidRPr="00471A5C" w:rsidRDefault="00991E01" w:rsidP="000235E2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1E01" w:rsidRPr="00352FEA" w:rsidRDefault="00991E0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еское воображение, речь: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ать мелкую моторику рук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 детей быть терпимее друг к другу, развивать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сть</w:t>
            </w:r>
          </w:p>
          <w:p w:rsidR="00991E01" w:rsidRPr="00352FEA" w:rsidRDefault="00991E0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991E01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991E0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дость»</w:t>
            </w:r>
            <w:r w:rsidR="0099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154A3">
              <w:rPr>
                <w:rFonts w:ascii="Times New Roman" w:hAnsi="Times New Roman"/>
                <w:sz w:val="24"/>
                <w:szCs w:val="24"/>
              </w:rPr>
              <w:t>Физкультм</w:t>
            </w:r>
            <w:r>
              <w:rPr>
                <w:rFonts w:ascii="Times New Roman" w:hAnsi="Times New Roman"/>
                <w:sz w:val="24"/>
                <w:szCs w:val="24"/>
              </w:rPr>
              <w:t>инутка</w:t>
            </w:r>
            <w:r w:rsidR="00991E01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Улыбка»</w:t>
            </w:r>
            <w:r w:rsidR="0099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  <w:trHeight w:val="1304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занятие</w:t>
            </w:r>
          </w:p>
        </w:tc>
        <w:tc>
          <w:tcPr>
            <w:tcW w:w="2124" w:type="dxa"/>
          </w:tcPr>
          <w:p w:rsidR="000235E2" w:rsidRPr="000235E2" w:rsidRDefault="000235E2" w:rsidP="000235E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асение принцессы»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991E01" w:rsidRPr="00352FEA" w:rsidRDefault="00991E0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пространственные отношения, учить ориентироваться на «песочном листке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E536D">
              <w:rPr>
                <w:rFonts w:ascii="Times New Roman" w:hAnsi="Times New Roman"/>
                <w:sz w:val="24"/>
                <w:szCs w:val="24"/>
              </w:rPr>
              <w:t>.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 и тактильное восприятие</w:t>
            </w:r>
            <w:r w:rsidR="0028725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коммуникативные навыки, межличностные отношен</w:t>
            </w:r>
            <w:r w:rsidR="0028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8725D" w:rsidRPr="0028725D" w:rsidRDefault="0028725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момент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пасение принцесс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 нам приходил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Итог занятия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5E2" w:rsidTr="000235E2">
        <w:trPr>
          <w:gridAfter w:val="1"/>
          <w:wAfter w:w="213" w:type="dxa"/>
          <w:trHeight w:val="2940"/>
        </w:trPr>
        <w:tc>
          <w:tcPr>
            <w:tcW w:w="1082" w:type="dxa"/>
            <w:vMerge w:val="restart"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13" w:type="dxa"/>
            <w:gridSpan w:val="2"/>
            <w:vMerge w:val="restart"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занятие</w:t>
            </w:r>
          </w:p>
        </w:tc>
        <w:tc>
          <w:tcPr>
            <w:tcW w:w="2124" w:type="dxa"/>
            <w:tcBorders>
              <w:top w:val="nil"/>
            </w:tcBorders>
          </w:tcPr>
          <w:p w:rsidR="000235E2" w:rsidRPr="000235E2" w:rsidRDefault="000235E2" w:rsidP="00023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екретные </w:t>
            </w:r>
            <w:proofErr w:type="spellStart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ия</w:t>
            </w:r>
            <w:proofErr w:type="spellEnd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235E2" w:rsidRPr="000235E2" w:rsidRDefault="000235E2" w:rsidP="00023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35E2" w:rsidRPr="000235E2" w:rsidRDefault="000235E2" w:rsidP="000235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Default="000235E2" w:rsidP="00023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Pr="0028725D" w:rsidRDefault="000235E2" w:rsidP="000235E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актильную чувстви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слабляться: учить познавать внутренний мир ребенка, тактильную стимуляцию: развивать наблюдательность, коммуникативные навыки детей</w:t>
            </w:r>
          </w:p>
          <w:p w:rsidR="000235E2" w:rsidRPr="00352FEA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0235E2" w:rsidRPr="0028725D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зведч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екретные задания кро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 w:val="restart"/>
          </w:tcPr>
          <w:p w:rsidR="000235E2" w:rsidRPr="00471A5C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я совместно с родителями.</w:t>
            </w:r>
          </w:p>
        </w:tc>
      </w:tr>
      <w:tr w:rsidR="000235E2" w:rsidTr="000235E2">
        <w:trPr>
          <w:gridAfter w:val="1"/>
          <w:wAfter w:w="213" w:type="dxa"/>
          <w:trHeight w:val="276"/>
        </w:trPr>
        <w:tc>
          <w:tcPr>
            <w:tcW w:w="1082" w:type="dxa"/>
            <w:vMerge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vMerge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</w:tcBorders>
          </w:tcPr>
          <w:p w:rsidR="000235E2" w:rsidRPr="000235E2" w:rsidRDefault="000235E2" w:rsidP="000235E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 идем в лес»</w:t>
            </w:r>
          </w:p>
        </w:tc>
        <w:tc>
          <w:tcPr>
            <w:tcW w:w="4111" w:type="dxa"/>
            <w:gridSpan w:val="2"/>
            <w:vMerge/>
          </w:tcPr>
          <w:p w:rsidR="000235E2" w:rsidRDefault="000235E2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vMerge/>
          </w:tcPr>
          <w:p w:rsidR="000235E2" w:rsidRDefault="000235E2" w:rsidP="000235E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235E2" w:rsidRDefault="000235E2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занятие</w:t>
            </w:r>
          </w:p>
        </w:tc>
        <w:tc>
          <w:tcPr>
            <w:tcW w:w="2124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8725D" w:rsidRPr="00352FEA" w:rsidRDefault="0028725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зрительное и тактильное восприятие развивать тактильную чувствительность, слуховую память, произвольность развивать самосознание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C154A3" w:rsidRPr="0028725D" w:rsidRDefault="00C154A3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28725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Найди себе пару»</w:t>
            </w:r>
            <w:r w:rsidR="00287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proofErr w:type="gramStart"/>
            <w:r w:rsidR="0028725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proofErr w:type="gramEnd"/>
            <w:r w:rsidR="0028725D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, поляна»</w:t>
            </w:r>
          </w:p>
          <w:p w:rsidR="003E536D" w:rsidRPr="00471A5C" w:rsidRDefault="00C154A3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 занятие</w:t>
            </w:r>
          </w:p>
        </w:tc>
        <w:tc>
          <w:tcPr>
            <w:tcW w:w="2124" w:type="dxa"/>
            <w:vMerge w:val="restart"/>
          </w:tcPr>
          <w:p w:rsidR="00E10F64" w:rsidRPr="000235E2" w:rsidRDefault="00E10F6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Мы играем с </w:t>
            </w:r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ском»</w:t>
            </w:r>
          </w:p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64" w:rsidRPr="000235E2" w:rsidRDefault="00E10F64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64" w:rsidRPr="000235E2" w:rsidRDefault="00E10F64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F64" w:rsidRPr="000235E2" w:rsidRDefault="00E10F6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F64" w:rsidRPr="000235E2" w:rsidRDefault="00E10F64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10F64" w:rsidRPr="00352FEA" w:rsidRDefault="00E10F6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регулировать мышечное напряжение: учить детей управлять 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дохом и выдохом: развивать выдержку, самосознание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E10F64" w:rsidRPr="00E10F64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овой момент</w:t>
            </w:r>
            <w:r w:rsidR="00E10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ждь»</w:t>
            </w:r>
            <w:r w:rsidR="00E10F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есочный </w:t>
            </w:r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»</w:t>
            </w:r>
          </w:p>
          <w:p w:rsidR="003E536D" w:rsidRPr="00471A5C" w:rsidRDefault="00E10F64" w:rsidP="000235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E536D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занятие</w:t>
            </w:r>
          </w:p>
        </w:tc>
        <w:tc>
          <w:tcPr>
            <w:tcW w:w="2124" w:type="dxa"/>
            <w:vMerge/>
          </w:tcPr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10F64" w:rsidRPr="00352FEA" w:rsidRDefault="00E10F64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ммуникативные навыки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E536D" w:rsidRPr="00E10F64" w:rsidRDefault="003E536D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лка</w:t>
            </w:r>
            <w:proofErr w:type="spellEnd"/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1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E10F64"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, что спрятано в песке?»</w:t>
            </w:r>
            <w:r w:rsidR="00E1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занятие</w:t>
            </w:r>
          </w:p>
        </w:tc>
        <w:tc>
          <w:tcPr>
            <w:tcW w:w="2124" w:type="dxa"/>
          </w:tcPr>
          <w:p w:rsidR="00B544D1" w:rsidRPr="000235E2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адалки</w:t>
            </w:r>
            <w:proofErr w:type="spellEnd"/>
            <w:r w:rsidRPr="0002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544D1" w:rsidRPr="00352FEA" w:rsidRDefault="00B544D1" w:rsidP="000235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я представлять предметы по их словесному описанию развивать у детей способность к счету, внимание, память: развивать коммуникативные навыки дете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43EAE" w:rsidRDefault="00443EAE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443EAE" w:rsidRDefault="00443EAE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443EAE" w:rsidRDefault="00443EAE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536D" w:rsidRPr="00471A5C" w:rsidRDefault="00443EAE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занятие</w:t>
            </w:r>
          </w:p>
        </w:tc>
        <w:tc>
          <w:tcPr>
            <w:tcW w:w="2124" w:type="dxa"/>
          </w:tcPr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5E2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4111" w:type="dxa"/>
            <w:gridSpan w:val="2"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ить уровень развития памяти, внимания, воспитанников 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средством игровых задани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занятие</w:t>
            </w:r>
          </w:p>
        </w:tc>
        <w:tc>
          <w:tcPr>
            <w:tcW w:w="2124" w:type="dxa"/>
          </w:tcPr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5E2">
              <w:rPr>
                <w:rFonts w:ascii="Times New Roman" w:hAnsi="Times New Roman"/>
                <w:b/>
                <w:sz w:val="24"/>
                <w:szCs w:val="24"/>
              </w:rPr>
              <w:t>Итоговая диагностика</w:t>
            </w:r>
          </w:p>
        </w:tc>
        <w:tc>
          <w:tcPr>
            <w:tcW w:w="4111" w:type="dxa"/>
            <w:gridSpan w:val="2"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</w:t>
            </w:r>
            <w:r w:rsidR="00443EAE">
              <w:rPr>
                <w:rFonts w:ascii="Times New Roman" w:hAnsi="Times New Roman"/>
                <w:sz w:val="24"/>
                <w:szCs w:val="24"/>
              </w:rPr>
              <w:t>ть уровень развития с использованием песка и игрового материала</w:t>
            </w:r>
            <w:proofErr w:type="gramStart"/>
            <w:r w:rsidR="00443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е насыщенности</w:t>
            </w:r>
          </w:p>
        </w:tc>
        <w:tc>
          <w:tcPr>
            <w:tcW w:w="3685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мент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осредством игровых заданий</w:t>
            </w:r>
          </w:p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A6" w:rsidTr="000235E2">
        <w:trPr>
          <w:gridAfter w:val="1"/>
          <w:wAfter w:w="213" w:type="dxa"/>
        </w:trPr>
        <w:tc>
          <w:tcPr>
            <w:tcW w:w="1082" w:type="dxa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</w:tcPr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неделя</w:t>
            </w:r>
          </w:p>
          <w:p w:rsidR="003E536D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занятие</w:t>
            </w:r>
          </w:p>
        </w:tc>
        <w:tc>
          <w:tcPr>
            <w:tcW w:w="2124" w:type="dxa"/>
          </w:tcPr>
          <w:p w:rsidR="003E536D" w:rsidRPr="000235E2" w:rsidRDefault="003E536D" w:rsidP="000235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35E2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3E697E">
              <w:rPr>
                <w:rFonts w:ascii="Times New Roman" w:hAnsi="Times New Roman"/>
                <w:b/>
                <w:sz w:val="24"/>
                <w:szCs w:val="24"/>
              </w:rPr>
              <w:t>ая диагностика</w:t>
            </w:r>
          </w:p>
        </w:tc>
        <w:tc>
          <w:tcPr>
            <w:tcW w:w="4111" w:type="dxa"/>
            <w:gridSpan w:val="2"/>
          </w:tcPr>
          <w:p w:rsidR="003E536D" w:rsidRPr="00CC12F8" w:rsidRDefault="003E697E" w:rsidP="000235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развития с использованием песка и игрового матери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е насыщенности</w:t>
            </w:r>
          </w:p>
        </w:tc>
        <w:tc>
          <w:tcPr>
            <w:tcW w:w="3685" w:type="dxa"/>
            <w:gridSpan w:val="2"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E536D" w:rsidRPr="00471A5C" w:rsidRDefault="003E536D" w:rsidP="000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97E" w:rsidRDefault="003E697E" w:rsidP="002D5D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697E" w:rsidRDefault="003E697E" w:rsidP="002D5D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E1F" w:rsidRDefault="00677E1F" w:rsidP="00677E1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Pr="004C6AB4" w:rsidRDefault="00677E1F" w:rsidP="00677E1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программы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677E1F" w:rsidRPr="004C6AB4" w:rsidRDefault="00677E1F" w:rsidP="00677E1F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содержание эффективных технологий и методик в области песочного рисования;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 и изготовление учебно-дидактического и наглядного материала;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 родителей;</w:t>
      </w:r>
    </w:p>
    <w:p w:rsidR="00677E1F" w:rsidRPr="004C6AB4" w:rsidRDefault="00677E1F" w:rsidP="00677E1F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этап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условий, подбор средств методов достижения цели;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средственная реализация программы;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деятельности через совместную и самостоятельную детальность детей;</w:t>
      </w:r>
    </w:p>
    <w:p w:rsidR="00677E1F" w:rsidRPr="004C6AB4" w:rsidRDefault="00677E1F" w:rsidP="00677E1F">
      <w:pPr>
        <w:pStyle w:val="a9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ючительный этап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E1F" w:rsidRPr="004C6AB4" w:rsidRDefault="00677E1F" w:rsidP="00677E1F">
      <w:pPr>
        <w:pStyle w:val="a9"/>
        <w:shd w:val="clear" w:color="auto" w:fill="FFFFFF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я детских достижений на фотовыставках, инсценировки по сюжетам сказок.</w:t>
      </w:r>
    </w:p>
    <w:p w:rsidR="00677E1F" w:rsidRPr="004C6AB4" w:rsidRDefault="00677E1F" w:rsidP="00677E1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состоит из трех модулей: целевого,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-деятельностного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ивного.</w:t>
      </w:r>
    </w:p>
    <w:tbl>
      <w:tblPr>
        <w:tblStyle w:val="a7"/>
        <w:tblW w:w="0" w:type="auto"/>
        <w:tblLook w:val="04A0"/>
      </w:tblPr>
      <w:tblGrid>
        <w:gridCol w:w="2150"/>
        <w:gridCol w:w="7761"/>
      </w:tblGrid>
      <w:tr w:rsidR="00677E1F" w:rsidRPr="004C6AB4" w:rsidTr="007F0B9F">
        <w:tc>
          <w:tcPr>
            <w:tcW w:w="2093" w:type="dxa"/>
            <w:shd w:val="clear" w:color="auto" w:fill="F2DBDB" w:themeFill="accent2" w:themeFillTint="33"/>
          </w:tcPr>
          <w:p w:rsidR="00677E1F" w:rsidRPr="004C6AB4" w:rsidRDefault="00677E1F" w:rsidP="007F0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7761" w:type="dxa"/>
            <w:shd w:val="clear" w:color="auto" w:fill="F2DBDB" w:themeFill="accent2" w:themeFillTint="33"/>
          </w:tcPr>
          <w:p w:rsidR="00677E1F" w:rsidRPr="004C6AB4" w:rsidRDefault="00677E1F" w:rsidP="007F0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одуля</w:t>
            </w:r>
          </w:p>
        </w:tc>
      </w:tr>
      <w:tr w:rsidR="00677E1F" w:rsidRPr="004C6AB4" w:rsidTr="007F0B9F">
        <w:tc>
          <w:tcPr>
            <w:tcW w:w="2093" w:type="dxa"/>
          </w:tcPr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модуль </w:t>
            </w:r>
          </w:p>
        </w:tc>
        <w:tc>
          <w:tcPr>
            <w:tcW w:w="7761" w:type="dxa"/>
          </w:tcPr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творческих способностей,  познавательного интереса у  детей младшего дошкольного возраста, формирование практических навыков рисования  посредством техники рисования на песке.</w:t>
            </w:r>
          </w:p>
        </w:tc>
      </w:tr>
      <w:tr w:rsidR="00677E1F" w:rsidRPr="004C6AB4" w:rsidTr="007F0B9F">
        <w:tc>
          <w:tcPr>
            <w:tcW w:w="2093" w:type="dxa"/>
          </w:tcPr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уально-деятельностный </w:t>
            </w:r>
          </w:p>
        </w:tc>
        <w:tc>
          <w:tcPr>
            <w:tcW w:w="7761" w:type="dxa"/>
          </w:tcPr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работы</w:t>
            </w:r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Подготовительный этап-</w:t>
            </w:r>
            <w:r w:rsidRPr="004C6A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ышение интереса у младших дошкольников к процессу рисования на песке, к созданию «песочных» сказок.</w:t>
            </w:r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ы: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лядно-словесный (беседа, объяснение, чтение и рассказывание сказок, рассматривание видео зарисовок, мультфильмов  с использование </w:t>
            </w:r>
            <w:proofErr w:type="spellStart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го</w:t>
            </w:r>
            <w:proofErr w:type="spellEnd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.</w:t>
            </w:r>
            <w:proofErr w:type="gramEnd"/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ой этап-</w:t>
            </w:r>
            <w:r w:rsidRPr="004C6A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учение младших дошкольников технике </w:t>
            </w:r>
            <w:r w:rsidRPr="004C6A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исования на песке, созданию «песочных» сказок.</w:t>
            </w:r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ы: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ые, проблемно-поисковые, продуктивные (рисование, аппликация цветным песком); рекомендации, беседы.</w:t>
            </w:r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Заключительный эта</w:t>
            </w:r>
            <w:proofErr w:type="gramStart"/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4C6A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proofErr w:type="gramEnd"/>
            <w:r w:rsidRPr="004C6A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фотовыставки с работами воспитанников, инсценировка русских народных сказок.</w:t>
            </w:r>
          </w:p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 образовательного процесса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и младшего дошкольного возраста, педагог, родители.</w:t>
            </w:r>
          </w:p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ледовательность: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апная реализация данного модуля.</w:t>
            </w:r>
          </w:p>
        </w:tc>
      </w:tr>
      <w:tr w:rsidR="00677E1F" w:rsidRPr="004C6AB4" w:rsidTr="007F0B9F">
        <w:tc>
          <w:tcPr>
            <w:tcW w:w="2093" w:type="dxa"/>
          </w:tcPr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гностика </w:t>
            </w:r>
            <w:proofErr w:type="gramStart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ивный </w:t>
            </w:r>
          </w:p>
        </w:tc>
        <w:tc>
          <w:tcPr>
            <w:tcW w:w="7761" w:type="dxa"/>
          </w:tcPr>
          <w:p w:rsidR="00677E1F" w:rsidRPr="004C6AB4" w:rsidRDefault="00677E1F" w:rsidP="007F0B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ультат: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оздавать  в песочной технике предметные и сюжетные изображения, и трансформировать их; улучшение координации кисти руки, развитие моторики; появление интереса к конкретной детальности, к определенному познавательному материалу.</w:t>
            </w:r>
          </w:p>
          <w:p w:rsidR="00677E1F" w:rsidRPr="004C6AB4" w:rsidRDefault="00677E1F" w:rsidP="007F0B9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Диагностические методы: 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задания и упражнения.</w:t>
            </w:r>
          </w:p>
        </w:tc>
      </w:tr>
    </w:tbl>
    <w:p w:rsidR="00677E1F" w:rsidRPr="004C6AB4" w:rsidRDefault="00677E1F" w:rsidP="00677E1F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E1F" w:rsidRPr="004C6AB4" w:rsidRDefault="00677E1F" w:rsidP="00677E1F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ое обеспечение дополнительной образовательной программы</w:t>
      </w: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Образовательные форматы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бучения: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занятия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: рисование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выполнение задание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представления результатов</w:t>
      </w: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 МАДОУ ДС № 62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нформации в средствах массовой информации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с использованием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идийного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77E1F" w:rsidRPr="004C6AB4" w:rsidRDefault="00677E1F" w:rsidP="00677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етодического банка проекта, для педагогов и родителей</w:t>
      </w:r>
    </w:p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Техническое оснащение реализации программы</w:t>
      </w:r>
    </w:p>
    <w:p w:rsidR="00677E1F" w:rsidRPr="004C6AB4" w:rsidRDefault="00677E1F" w:rsidP="00677E1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работы по развитию творческих способностей у старших дошкольников через обучение рисование песком определяется не только разработанной программой, выделением ее цели и задач, подбором соответствующих методов воздействия, но и организационными условиями, в том числе существенную роль играет оснащение развивающей предметно-пространственной среды.</w:t>
      </w:r>
    </w:p>
    <w:tbl>
      <w:tblPr>
        <w:tblStyle w:val="a7"/>
        <w:tblW w:w="0" w:type="auto"/>
        <w:tblLook w:val="04A0"/>
      </w:tblPr>
      <w:tblGrid>
        <w:gridCol w:w="2383"/>
        <w:gridCol w:w="6237"/>
        <w:gridCol w:w="1713"/>
      </w:tblGrid>
      <w:tr w:rsidR="00677E1F" w:rsidRPr="004C6AB4" w:rsidTr="007F0B9F">
        <w:tc>
          <w:tcPr>
            <w:tcW w:w="2383" w:type="dxa"/>
            <w:shd w:val="clear" w:color="auto" w:fill="F2DBDB" w:themeFill="accent2" w:themeFillTint="33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237" w:type="dxa"/>
            <w:shd w:val="clear" w:color="auto" w:fill="F2DBDB" w:themeFill="accent2" w:themeFillTint="33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  <w:shd w:val="clear" w:color="auto" w:fill="F2DBDB" w:themeFill="accent2" w:themeFillTint="33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на группу</w:t>
            </w:r>
          </w:p>
        </w:tc>
      </w:tr>
      <w:tr w:rsidR="00677E1F" w:rsidRPr="004C6AB4" w:rsidTr="007F0B9F">
        <w:tc>
          <w:tcPr>
            <w:tcW w:w="238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</w:t>
            </w: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особия</w:t>
            </w:r>
          </w:p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азработки занятий</w:t>
            </w:r>
          </w:p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уроки занятий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77E1F" w:rsidRPr="004C6AB4" w:rsidTr="007F0B9F">
        <w:tc>
          <w:tcPr>
            <w:tcW w:w="2383" w:type="dxa"/>
            <w:vMerge w:val="restart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</w:t>
            </w: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й стол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й стол 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 500г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лоскостных сюжетных и предметных картинок 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ого песка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й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н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для </w:t>
            </w:r>
            <w:proofErr w:type="spellStart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нирования</w:t>
            </w:r>
            <w:proofErr w:type="spellEnd"/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аковка </w:t>
            </w:r>
          </w:p>
        </w:tc>
      </w:tr>
      <w:tr w:rsidR="00677E1F" w:rsidRPr="004C6AB4" w:rsidTr="007F0B9F">
        <w:tc>
          <w:tcPr>
            <w:tcW w:w="2383" w:type="dxa"/>
            <w:vMerge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азличных предметов  с различной поверхностью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E1F" w:rsidRPr="004C6AB4" w:rsidTr="007F0B9F">
        <w:tc>
          <w:tcPr>
            <w:tcW w:w="238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е игрушки. </w:t>
            </w:r>
            <w:r w:rsidRPr="004C6A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гурки людей</w:t>
            </w: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го пола и возраста. Фигурки животных.</w:t>
            </w:r>
          </w:p>
        </w:tc>
        <w:tc>
          <w:tcPr>
            <w:tcW w:w="1713" w:type="dxa"/>
          </w:tcPr>
          <w:p w:rsidR="00677E1F" w:rsidRPr="004C6AB4" w:rsidRDefault="00677E1F" w:rsidP="007F0B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ам</w:t>
            </w:r>
          </w:p>
        </w:tc>
      </w:tr>
    </w:tbl>
    <w:p w:rsidR="00677E1F" w:rsidRPr="004C6AB4" w:rsidRDefault="00677E1F" w:rsidP="00677E1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:rsidR="00677E1F" w:rsidRPr="004C6AB4" w:rsidRDefault="00677E1F" w:rsidP="00677E1F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данной программы предполагается в период с </w:t>
      </w:r>
      <w:r w:rsidRPr="000E6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 по май 2019 год. В данный период будет проанализирована эффективность данного подхода, методов, форм используемых при организации деятельности и дополнена приложениями, разработками и работами воспитанников.</w:t>
      </w: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77E1F" w:rsidRPr="004C6AB4" w:rsidRDefault="00677E1F" w:rsidP="00677E1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697E" w:rsidRDefault="003E697E" w:rsidP="002D5D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5D1D" w:rsidRPr="004C6AB4" w:rsidRDefault="002D5D1D" w:rsidP="002D5D1D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рекомендуемой литературы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инова Н. Песок – вода – ладошки. //Ребенок в детском саду. – 2010. - №2. – с. 2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ая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Ф. Использование песочницы в коррекции эмоционально-волевой и социальной сфер детей дошкольного возраста. //Дошкольная педагогика. – 2007. - №1. – с. 50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М. Игры с песком, или песочная терапия. //Дошкольная педагогика. – 2004. - №5. – с. 26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юкова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ы любите проекты? //Обруч. -2001.-№4.-с. 11-13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чинцева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Роль песочной терапии в развитии эмоциональной сферы детей дошкольного возраста. – СПб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2010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ва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Песочная терапия. //Ребенок в детском саду. – 2006. - №4. – с. 65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«Путь к волшебству»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чь», 1998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кевич-Евстигнеева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,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нко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Чудеса на песке. СПб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», 2005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уб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ук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, В гостях у Песочной Феи. Организация педагогических игр с песком для детей дошкольного возраста// </w:t>
      </w:r>
      <w:hyperlink r:id="rId9" w:history="1">
        <w:r w:rsidRPr="004C6A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естник практической психологии образования</w:t>
        </w:r>
      </w:hyperlink>
      <w:r w:rsidRPr="004C6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№1/2006 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анфилова Н. К логопеду или в песочницу? //Обруч. – 2005. - №5. – с. 39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есочная терапия в коррекции эмоциональной сферы детей. //Дошкольная педагогика. – 2006. - №4. – с. 56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ектный метод в деятельности дошкольного учреждения: Пособие для руководителей и практических работников ДОУ. /Авт. - сост. Л. С. Киселева и др. – М.: АРКТИ, 2003. – 96 с. </w:t>
      </w:r>
    </w:p>
    <w:p w:rsidR="002D5D1D" w:rsidRPr="004C6AB4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spell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ович</w:t>
      </w:r>
      <w:proofErr w:type="spell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Технология игры в песок. Игры на мосту.- СПб</w:t>
      </w:r>
      <w:proofErr w:type="gramStart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01г.  </w:t>
      </w:r>
    </w:p>
    <w:p w:rsidR="002D5D1D" w:rsidRDefault="002D5D1D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B4">
        <w:rPr>
          <w:rFonts w:ascii="Times New Roman" w:eastAsia="Times New Roman" w:hAnsi="Times New Roman" w:cs="Times New Roman"/>
          <w:sz w:val="28"/>
          <w:szCs w:val="28"/>
          <w:lang w:eastAsia="ru-RU"/>
        </w:rPr>
        <w:t>14. Юнг К.Г. Человек и его символы. М.: Серебряные нити, 2002 г.</w:t>
      </w: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7E" w:rsidRDefault="003E697E" w:rsidP="002D5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C8" w:rsidRPr="00221FE5" w:rsidRDefault="003B2AC8">
      <w:pPr>
        <w:rPr>
          <w:rFonts w:ascii="Times New Roman" w:hAnsi="Times New Roman" w:cs="Times New Roman"/>
          <w:sz w:val="28"/>
          <w:szCs w:val="28"/>
        </w:rPr>
      </w:pPr>
    </w:p>
    <w:sectPr w:rsidR="003B2AC8" w:rsidRPr="00221FE5" w:rsidSect="0075434F">
      <w:pgSz w:w="16838" w:h="11906" w:orient="landscape" w:code="9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AD" w:rsidRDefault="00BD03AD" w:rsidP="00D23BF9">
      <w:pPr>
        <w:spacing w:after="0" w:line="240" w:lineRule="auto"/>
      </w:pPr>
      <w:r>
        <w:separator/>
      </w:r>
    </w:p>
  </w:endnote>
  <w:endnote w:type="continuationSeparator" w:id="0">
    <w:p w:rsidR="00BD03AD" w:rsidRDefault="00BD03AD" w:rsidP="00D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4864"/>
      <w:docPartObj>
        <w:docPartGallery w:val="Page Numbers (Bottom of Page)"/>
        <w:docPartUnique/>
      </w:docPartObj>
    </w:sdtPr>
    <w:sdtContent>
      <w:p w:rsidR="00A74BBF" w:rsidRDefault="00A72990">
        <w:pPr>
          <w:pStyle w:val="ac"/>
          <w:jc w:val="right"/>
        </w:pPr>
        <w:fldSimple w:instr=" PAGE   \* MERGEFORMAT ">
          <w:r w:rsidR="006D09FC">
            <w:rPr>
              <w:noProof/>
            </w:rPr>
            <w:t>6</w:t>
          </w:r>
        </w:fldSimple>
      </w:p>
    </w:sdtContent>
  </w:sdt>
  <w:p w:rsidR="00A74BBF" w:rsidRDefault="00A74B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AD" w:rsidRDefault="00BD03AD" w:rsidP="00D23BF9">
      <w:pPr>
        <w:spacing w:after="0" w:line="240" w:lineRule="auto"/>
      </w:pPr>
      <w:r>
        <w:separator/>
      </w:r>
    </w:p>
  </w:footnote>
  <w:footnote w:type="continuationSeparator" w:id="0">
    <w:p w:rsidR="00BD03AD" w:rsidRDefault="00BD03AD" w:rsidP="00D2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9BB5A4"/>
    <w:multiLevelType w:val="hybridMultilevel"/>
    <w:tmpl w:val="56261E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8326B3"/>
    <w:multiLevelType w:val="hybridMultilevel"/>
    <w:tmpl w:val="2886EE90"/>
    <w:lvl w:ilvl="0" w:tplc="424EF50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7039"/>
    <w:multiLevelType w:val="hybridMultilevel"/>
    <w:tmpl w:val="78C0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3EDF"/>
    <w:multiLevelType w:val="hybridMultilevel"/>
    <w:tmpl w:val="DC62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74A9"/>
    <w:multiLevelType w:val="hybridMultilevel"/>
    <w:tmpl w:val="1F206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77E2"/>
    <w:multiLevelType w:val="hybridMultilevel"/>
    <w:tmpl w:val="1F206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061B"/>
    <w:multiLevelType w:val="hybridMultilevel"/>
    <w:tmpl w:val="1AD8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2A56"/>
    <w:multiLevelType w:val="hybridMultilevel"/>
    <w:tmpl w:val="1AD8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0FC3"/>
    <w:multiLevelType w:val="multilevel"/>
    <w:tmpl w:val="ED9E5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D765DDE"/>
    <w:multiLevelType w:val="hybridMultilevel"/>
    <w:tmpl w:val="1AD8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91033"/>
    <w:multiLevelType w:val="hybridMultilevel"/>
    <w:tmpl w:val="4E187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EB3E96"/>
    <w:multiLevelType w:val="hybridMultilevel"/>
    <w:tmpl w:val="72104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E05EF"/>
    <w:multiLevelType w:val="hybridMultilevel"/>
    <w:tmpl w:val="8A88134A"/>
    <w:lvl w:ilvl="0" w:tplc="491AB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43E3"/>
    <w:multiLevelType w:val="hybridMultilevel"/>
    <w:tmpl w:val="42B8ECEE"/>
    <w:lvl w:ilvl="0" w:tplc="23D4C128">
      <w:start w:val="1"/>
      <w:numFmt w:val="decimal"/>
      <w:lvlText w:val="%1."/>
      <w:lvlJc w:val="left"/>
      <w:pPr>
        <w:ind w:left="375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4">
    <w:nsid w:val="3B403F72"/>
    <w:multiLevelType w:val="hybridMultilevel"/>
    <w:tmpl w:val="1AD8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2766B"/>
    <w:multiLevelType w:val="hybridMultilevel"/>
    <w:tmpl w:val="9CBED5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D6792"/>
    <w:multiLevelType w:val="hybridMultilevel"/>
    <w:tmpl w:val="0CC2B7E4"/>
    <w:lvl w:ilvl="0" w:tplc="89004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3E3F45"/>
    <w:multiLevelType w:val="hybridMultilevel"/>
    <w:tmpl w:val="19B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133BB"/>
    <w:multiLevelType w:val="multilevel"/>
    <w:tmpl w:val="894CA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574509"/>
    <w:multiLevelType w:val="hybridMultilevel"/>
    <w:tmpl w:val="2BB08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4F0C67"/>
    <w:multiLevelType w:val="multilevel"/>
    <w:tmpl w:val="EDCE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7709B"/>
    <w:multiLevelType w:val="multilevel"/>
    <w:tmpl w:val="5EC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50CA5"/>
    <w:multiLevelType w:val="hybridMultilevel"/>
    <w:tmpl w:val="16D097DA"/>
    <w:lvl w:ilvl="0" w:tplc="144870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AB5F5E"/>
    <w:multiLevelType w:val="hybridMultilevel"/>
    <w:tmpl w:val="E9B0AA68"/>
    <w:lvl w:ilvl="0" w:tplc="E31C6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2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E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6E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5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00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4E541A"/>
    <w:multiLevelType w:val="multilevel"/>
    <w:tmpl w:val="4AC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517DE"/>
    <w:multiLevelType w:val="hybridMultilevel"/>
    <w:tmpl w:val="C09CA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9"/>
  </w:num>
  <w:num w:numId="5">
    <w:abstractNumId w:val="3"/>
  </w:num>
  <w:num w:numId="6">
    <w:abstractNumId w:val="10"/>
  </w:num>
  <w:num w:numId="7">
    <w:abstractNumId w:val="16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8"/>
  </w:num>
  <w:num w:numId="13">
    <w:abstractNumId w:val="0"/>
  </w:num>
  <w:num w:numId="14">
    <w:abstractNumId w:val="26"/>
  </w:num>
  <w:num w:numId="15">
    <w:abstractNumId w:val="11"/>
  </w:num>
  <w:num w:numId="16">
    <w:abstractNumId w:val="4"/>
  </w:num>
  <w:num w:numId="17">
    <w:abstractNumId w:val="5"/>
  </w:num>
  <w:num w:numId="18">
    <w:abstractNumId w:val="9"/>
  </w:num>
  <w:num w:numId="19">
    <w:abstractNumId w:val="6"/>
  </w:num>
  <w:num w:numId="20">
    <w:abstractNumId w:val="7"/>
  </w:num>
  <w:num w:numId="21">
    <w:abstractNumId w:val="14"/>
  </w:num>
  <w:num w:numId="22">
    <w:abstractNumId w:val="12"/>
  </w:num>
  <w:num w:numId="23">
    <w:abstractNumId w:val="1"/>
  </w:num>
  <w:num w:numId="24">
    <w:abstractNumId w:val="21"/>
  </w:num>
  <w:num w:numId="25">
    <w:abstractNumId w:val="25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520"/>
    <w:rsid w:val="00014869"/>
    <w:rsid w:val="000235E2"/>
    <w:rsid w:val="00054E75"/>
    <w:rsid w:val="0007341C"/>
    <w:rsid w:val="0007399D"/>
    <w:rsid w:val="00093149"/>
    <w:rsid w:val="000B29D3"/>
    <w:rsid w:val="000C40A6"/>
    <w:rsid w:val="000E4F67"/>
    <w:rsid w:val="000E6E6E"/>
    <w:rsid w:val="001430BF"/>
    <w:rsid w:val="00147F12"/>
    <w:rsid w:val="001807D6"/>
    <w:rsid w:val="00185EA7"/>
    <w:rsid w:val="001A35FF"/>
    <w:rsid w:val="001F3348"/>
    <w:rsid w:val="001F40D5"/>
    <w:rsid w:val="00221FE5"/>
    <w:rsid w:val="00236CB9"/>
    <w:rsid w:val="00241E12"/>
    <w:rsid w:val="00244821"/>
    <w:rsid w:val="0024705C"/>
    <w:rsid w:val="002570CA"/>
    <w:rsid w:val="00262E46"/>
    <w:rsid w:val="0028725D"/>
    <w:rsid w:val="00287F18"/>
    <w:rsid w:val="002C13B8"/>
    <w:rsid w:val="002C765B"/>
    <w:rsid w:val="002D5D1D"/>
    <w:rsid w:val="002E112C"/>
    <w:rsid w:val="002E6208"/>
    <w:rsid w:val="002F368B"/>
    <w:rsid w:val="003054DE"/>
    <w:rsid w:val="003270C5"/>
    <w:rsid w:val="00343B05"/>
    <w:rsid w:val="00355D42"/>
    <w:rsid w:val="00390C84"/>
    <w:rsid w:val="003B2AC8"/>
    <w:rsid w:val="003C3DB1"/>
    <w:rsid w:val="003C61DE"/>
    <w:rsid w:val="003E41E6"/>
    <w:rsid w:val="003E536D"/>
    <w:rsid w:val="003E697E"/>
    <w:rsid w:val="003F5B53"/>
    <w:rsid w:val="00443EAE"/>
    <w:rsid w:val="00462357"/>
    <w:rsid w:val="00475525"/>
    <w:rsid w:val="00476492"/>
    <w:rsid w:val="004A1E97"/>
    <w:rsid w:val="004B07FC"/>
    <w:rsid w:val="004B0E39"/>
    <w:rsid w:val="004B1961"/>
    <w:rsid w:val="004B4B65"/>
    <w:rsid w:val="004C6AB4"/>
    <w:rsid w:val="004D27E1"/>
    <w:rsid w:val="005136A9"/>
    <w:rsid w:val="00544FBB"/>
    <w:rsid w:val="00544FED"/>
    <w:rsid w:val="00554157"/>
    <w:rsid w:val="005572F6"/>
    <w:rsid w:val="005A4A89"/>
    <w:rsid w:val="005A4C4B"/>
    <w:rsid w:val="005E3ECA"/>
    <w:rsid w:val="006173B8"/>
    <w:rsid w:val="00634E3F"/>
    <w:rsid w:val="00641115"/>
    <w:rsid w:val="0065290A"/>
    <w:rsid w:val="00673779"/>
    <w:rsid w:val="00677E1F"/>
    <w:rsid w:val="006A54AF"/>
    <w:rsid w:val="006B4E4D"/>
    <w:rsid w:val="006C6D4B"/>
    <w:rsid w:val="006D09FC"/>
    <w:rsid w:val="00722A3A"/>
    <w:rsid w:val="00733FE4"/>
    <w:rsid w:val="00742787"/>
    <w:rsid w:val="0075434F"/>
    <w:rsid w:val="0078395C"/>
    <w:rsid w:val="00796A21"/>
    <w:rsid w:val="007E233F"/>
    <w:rsid w:val="00807E68"/>
    <w:rsid w:val="00821880"/>
    <w:rsid w:val="00831F24"/>
    <w:rsid w:val="00850444"/>
    <w:rsid w:val="0088599C"/>
    <w:rsid w:val="008B148D"/>
    <w:rsid w:val="008C7454"/>
    <w:rsid w:val="008C7D83"/>
    <w:rsid w:val="008F5D21"/>
    <w:rsid w:val="0096537D"/>
    <w:rsid w:val="00991E01"/>
    <w:rsid w:val="009B638F"/>
    <w:rsid w:val="009C0CEA"/>
    <w:rsid w:val="009F7C95"/>
    <w:rsid w:val="00A22ED0"/>
    <w:rsid w:val="00A24761"/>
    <w:rsid w:val="00A6271A"/>
    <w:rsid w:val="00A72990"/>
    <w:rsid w:val="00A74BBF"/>
    <w:rsid w:val="00A806CF"/>
    <w:rsid w:val="00A90C1E"/>
    <w:rsid w:val="00AE725C"/>
    <w:rsid w:val="00B020EB"/>
    <w:rsid w:val="00B07C18"/>
    <w:rsid w:val="00B34872"/>
    <w:rsid w:val="00B37C9A"/>
    <w:rsid w:val="00B45262"/>
    <w:rsid w:val="00B45C58"/>
    <w:rsid w:val="00B45C79"/>
    <w:rsid w:val="00B544D1"/>
    <w:rsid w:val="00B74520"/>
    <w:rsid w:val="00B77D6A"/>
    <w:rsid w:val="00B8268B"/>
    <w:rsid w:val="00BC5EEC"/>
    <w:rsid w:val="00BD03AD"/>
    <w:rsid w:val="00BE7567"/>
    <w:rsid w:val="00C154A3"/>
    <w:rsid w:val="00C35EC1"/>
    <w:rsid w:val="00C408F8"/>
    <w:rsid w:val="00C42685"/>
    <w:rsid w:val="00D16C2F"/>
    <w:rsid w:val="00D23BF9"/>
    <w:rsid w:val="00D37742"/>
    <w:rsid w:val="00D41CD5"/>
    <w:rsid w:val="00D72C22"/>
    <w:rsid w:val="00D816A0"/>
    <w:rsid w:val="00D92724"/>
    <w:rsid w:val="00DB758F"/>
    <w:rsid w:val="00DC0281"/>
    <w:rsid w:val="00DD09F7"/>
    <w:rsid w:val="00DD401D"/>
    <w:rsid w:val="00DF664B"/>
    <w:rsid w:val="00E10F64"/>
    <w:rsid w:val="00E368BA"/>
    <w:rsid w:val="00E83E07"/>
    <w:rsid w:val="00E84EFD"/>
    <w:rsid w:val="00F6108D"/>
    <w:rsid w:val="00F63EE9"/>
    <w:rsid w:val="00F75BDA"/>
    <w:rsid w:val="00F77FE8"/>
    <w:rsid w:val="00F844A1"/>
    <w:rsid w:val="00FC6842"/>
    <w:rsid w:val="00FE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C8"/>
  </w:style>
  <w:style w:type="paragraph" w:styleId="1">
    <w:name w:val="heading 1"/>
    <w:basedOn w:val="a"/>
    <w:link w:val="10"/>
    <w:uiPriority w:val="9"/>
    <w:qFormat/>
    <w:rsid w:val="00742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45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4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7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4520"/>
    <w:rPr>
      <w:b/>
      <w:bCs/>
    </w:rPr>
  </w:style>
  <w:style w:type="character" w:styleId="a5">
    <w:name w:val="Emphasis"/>
    <w:basedOn w:val="a0"/>
    <w:uiPriority w:val="20"/>
    <w:qFormat/>
    <w:rsid w:val="00B74520"/>
    <w:rPr>
      <w:i/>
      <w:iCs/>
    </w:rPr>
  </w:style>
  <w:style w:type="paragraph" w:customStyle="1" w:styleId="justifyright">
    <w:name w:val="justifyright"/>
    <w:basedOn w:val="a"/>
    <w:rsid w:val="00B7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4520"/>
    <w:rPr>
      <w:color w:val="0000FF"/>
      <w:u w:val="single"/>
    </w:rPr>
  </w:style>
  <w:style w:type="table" w:styleId="a7">
    <w:name w:val="Table Grid"/>
    <w:basedOn w:val="a1"/>
    <w:uiPriority w:val="99"/>
    <w:rsid w:val="002C13B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C13B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112C"/>
    <w:pPr>
      <w:spacing w:after="0" w:line="240" w:lineRule="auto"/>
      <w:ind w:left="720"/>
      <w:contextualSpacing/>
      <w:jc w:val="center"/>
    </w:pPr>
  </w:style>
  <w:style w:type="paragraph" w:styleId="aa">
    <w:name w:val="header"/>
    <w:basedOn w:val="a"/>
    <w:link w:val="ab"/>
    <w:uiPriority w:val="99"/>
    <w:semiHidden/>
    <w:unhideWhenUsed/>
    <w:rsid w:val="00D2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3BF9"/>
  </w:style>
  <w:style w:type="paragraph" w:styleId="ac">
    <w:name w:val="footer"/>
    <w:basedOn w:val="a"/>
    <w:link w:val="ad"/>
    <w:uiPriority w:val="99"/>
    <w:unhideWhenUsed/>
    <w:rsid w:val="00D2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3BF9"/>
  </w:style>
  <w:style w:type="paragraph" w:styleId="ae">
    <w:name w:val="Balloon Text"/>
    <w:basedOn w:val="a"/>
    <w:link w:val="af"/>
    <w:uiPriority w:val="99"/>
    <w:semiHidden/>
    <w:unhideWhenUsed/>
    <w:rsid w:val="0051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36A9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30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054DE"/>
  </w:style>
  <w:style w:type="character" w:customStyle="1" w:styleId="c30">
    <w:name w:val="c30"/>
    <w:basedOn w:val="a0"/>
    <w:rsid w:val="003054DE"/>
  </w:style>
  <w:style w:type="character" w:customStyle="1" w:styleId="c1">
    <w:name w:val="c1"/>
    <w:basedOn w:val="a0"/>
    <w:rsid w:val="00093149"/>
  </w:style>
  <w:style w:type="paragraph" w:customStyle="1" w:styleId="c2">
    <w:name w:val="c2"/>
    <w:basedOn w:val="a"/>
    <w:rsid w:val="00DF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2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2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rsid w:val="007427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42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27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742787"/>
  </w:style>
  <w:style w:type="paragraph" w:customStyle="1" w:styleId="c3">
    <w:name w:val="c3"/>
    <w:basedOn w:val="a"/>
    <w:rsid w:val="007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2787"/>
  </w:style>
  <w:style w:type="character" w:customStyle="1" w:styleId="c7">
    <w:name w:val="c7"/>
    <w:basedOn w:val="a0"/>
    <w:rsid w:val="00742787"/>
  </w:style>
  <w:style w:type="character" w:customStyle="1" w:styleId="c9">
    <w:name w:val="c9"/>
    <w:basedOn w:val="a0"/>
    <w:rsid w:val="00742787"/>
  </w:style>
  <w:style w:type="paragraph" w:customStyle="1" w:styleId="c10">
    <w:name w:val="c10"/>
    <w:basedOn w:val="a"/>
    <w:rsid w:val="007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3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9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8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journals.ru/vestnik_psyobr/2006/n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8BE2-0FD9-4623-8CDC-F43A901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8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7-09-29T09:20:00Z</dcterms:created>
  <dcterms:modified xsi:type="dcterms:W3CDTF">2018-09-16T16:41:00Z</dcterms:modified>
</cp:coreProperties>
</file>